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3B5B61" w:rsidP="004C5711">
      <w:pPr>
        <w:pStyle w:val="ProjectName"/>
        <w:rPr>
          <w:sz w:val="36"/>
          <w:szCs w:val="36"/>
        </w:rPr>
      </w:pPr>
      <w:r>
        <w:rPr>
          <w:rFonts w:hint="eastAsia"/>
          <w:sz w:val="36"/>
          <w:szCs w:val="36"/>
        </w:rPr>
        <w:t>관광정보 개방 서비스</w:t>
      </w:r>
    </w:p>
    <w:p w:rsidR="00D11C72" w:rsidRPr="00F55D8E" w:rsidRDefault="009146CC" w:rsidP="004C5711">
      <w:pPr>
        <w:pStyle w:val="DocummentName"/>
        <w:rPr>
          <w:sz w:val="44"/>
          <w:szCs w:val="44"/>
        </w:rPr>
      </w:pPr>
      <w:r>
        <w:rPr>
          <w:rFonts w:hint="eastAsia"/>
          <w:color w:val="0000FF"/>
          <w:sz w:val="44"/>
          <w:szCs w:val="44"/>
        </w:rPr>
        <w:t xml:space="preserve">국문 관광정보 </w:t>
      </w:r>
      <w:r w:rsidR="009D200A" w:rsidRPr="00F55D8E">
        <w:rPr>
          <w:rFonts w:hint="eastAsia"/>
          <w:color w:val="0000FF"/>
          <w:sz w:val="44"/>
          <w:szCs w:val="44"/>
        </w:rPr>
        <w:t>TourAPI</w:t>
      </w:r>
      <w:r w:rsidR="004E4FBB">
        <w:rPr>
          <w:rFonts w:hint="eastAsia"/>
          <w:color w:val="0000FF"/>
          <w:sz w:val="44"/>
          <w:szCs w:val="44"/>
        </w:rPr>
        <w:t>3</w:t>
      </w:r>
      <w:r w:rsidR="009D200A"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: </w:t>
      </w:r>
      <w:r w:rsidR="004E4FBB">
        <w:rPr>
          <w:rFonts w:ascii="휴먼엑스포" w:eastAsia="휴먼엑스포" w:hAnsi="휴먼엑스포" w:hint="eastAsia"/>
          <w:b/>
          <w:bCs/>
          <w:sz w:val="32"/>
        </w:rPr>
        <w:t>Ver 3.</w:t>
      </w:r>
      <w:r w:rsidR="00480A66">
        <w:rPr>
          <w:rFonts w:ascii="휴먼엑스포" w:eastAsia="휴먼엑스포" w:hAnsi="휴먼엑스포" w:hint="eastAsia"/>
          <w:b/>
          <w:bCs/>
          <w:sz w:val="32"/>
        </w:rPr>
        <w:t>4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5"/>
        <w:gridCol w:w="1394"/>
        <w:gridCol w:w="4445"/>
        <w:gridCol w:w="847"/>
        <w:gridCol w:w="848"/>
      </w:tblGrid>
      <w:tr w:rsidR="008D3022" w:rsidTr="009146CC">
        <w:tc>
          <w:tcPr>
            <w:tcW w:w="803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445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 w:rsidTr="009146CC">
        <w:tc>
          <w:tcPr>
            <w:tcW w:w="803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55" w:type="dxa"/>
            <w:vAlign w:val="center"/>
          </w:tcPr>
          <w:p w:rsidR="009F4799" w:rsidRPr="003F2D3A" w:rsidRDefault="00703641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-03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05</w:t>
            </w:r>
          </w:p>
        </w:tc>
        <w:tc>
          <w:tcPr>
            <w:tcW w:w="1394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4445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847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4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344193" w:rsidTr="009146CC">
        <w:tc>
          <w:tcPr>
            <w:tcW w:w="803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1</w:t>
            </w: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1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서비스키 이용방법 및 인코딩 예제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위치기반 관광정보 파라미터 오타수정 (radius)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2</w:t>
            </w:r>
          </w:p>
        </w:tc>
        <w:tc>
          <w:tcPr>
            <w:tcW w:w="1255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여행기사 서비스 제공 중지로 오퍼레이션 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3</w:t>
            </w:r>
          </w:p>
        </w:tc>
        <w:tc>
          <w:tcPr>
            <w:tcW w:w="1255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4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1</w:t>
            </w:r>
          </w:p>
        </w:tc>
        <w:tc>
          <w:tcPr>
            <w:tcW w:w="1394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>교통(ContentTypeId=40) 카테고리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상세 공통 정보 &gt; [길안내 조회] 항목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상세 공통 정보 &gt; 약도이미지(mapimage)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4</w:t>
            </w:r>
          </w:p>
        </w:tc>
        <w:tc>
          <w:tcPr>
            <w:tcW w:w="1255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6-11</w:t>
            </w: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행사의 이용시간을 이용요금으로 수정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추가</w:t>
            </w:r>
          </w:p>
        </w:tc>
        <w:tc>
          <w:tcPr>
            <w:tcW w:w="4445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서비스 분류코드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표 별도 첨부문서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5</w:t>
            </w:r>
          </w:p>
        </w:tc>
        <w:tc>
          <w:tcPr>
            <w:tcW w:w="1255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8-08</w:t>
            </w:r>
          </w:p>
        </w:tc>
        <w:tc>
          <w:tcPr>
            <w:tcW w:w="1394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통합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타입별, 지역별, 분류별 조합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행사] 날짜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여행코스] 일정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Pr="00663DFD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굿스테이,한옥,베니키아 검색 - 지역별 검색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6</w:t>
            </w:r>
          </w:p>
        </w:tc>
        <w:tc>
          <w:tcPr>
            <w:tcW w:w="1255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12-02</w:t>
            </w:r>
          </w:p>
        </w:tc>
        <w:tc>
          <w:tcPr>
            <w:tcW w:w="1394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변경</w:t>
            </w:r>
          </w:p>
        </w:tc>
        <w:tc>
          <w:tcPr>
            <w:tcW w:w="4445" w:type="dxa"/>
            <w:vAlign w:val="center"/>
          </w:tcPr>
          <w:p w:rsidR="00344193" w:rsidRPr="00DD52F9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분류코드 및 소개정보 항목 변경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상세반복정보 추가</w:t>
            </w:r>
          </w:p>
        </w:tc>
        <w:tc>
          <w:tcPr>
            <w:tcW w:w="847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9146CC">
        <w:tc>
          <w:tcPr>
            <w:tcW w:w="803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4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445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코스정보 검색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서비스 삭제</w:t>
            </w:r>
          </w:p>
        </w:tc>
        <w:tc>
          <w:tcPr>
            <w:tcW w:w="847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703641" w:rsidRPr="00703641" w:rsidTr="009146CC">
        <w:tc>
          <w:tcPr>
            <w:tcW w:w="803" w:type="dxa"/>
            <w:vAlign w:val="center"/>
          </w:tcPr>
          <w:p w:rsidR="00703641" w:rsidRDefault="00703641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7</w:t>
            </w:r>
          </w:p>
        </w:tc>
        <w:tc>
          <w:tcPr>
            <w:tcW w:w="1255" w:type="dxa"/>
            <w:vAlign w:val="center"/>
          </w:tcPr>
          <w:p w:rsidR="00703641" w:rsidRDefault="00863FA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</w:t>
            </w:r>
            <w:r w:rsidR="00703641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7</w:t>
            </w:r>
          </w:p>
        </w:tc>
        <w:tc>
          <w:tcPr>
            <w:tcW w:w="1394" w:type="dxa"/>
            <w:vAlign w:val="center"/>
          </w:tcPr>
          <w:p w:rsidR="00703641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변경</w:t>
            </w:r>
          </w:p>
        </w:tc>
        <w:tc>
          <w:tcPr>
            <w:tcW w:w="4445" w:type="dxa"/>
            <w:vAlign w:val="center"/>
          </w:tcPr>
          <w:p w:rsidR="00703641" w:rsidRDefault="00703641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매뉴얼 개정 (활용신청과 API활용방법 분리)</w:t>
            </w:r>
          </w:p>
        </w:tc>
        <w:tc>
          <w:tcPr>
            <w:tcW w:w="847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B204F" w:rsidRPr="00703641" w:rsidTr="009146CC">
        <w:tc>
          <w:tcPr>
            <w:tcW w:w="803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Align w:val="center"/>
          </w:tcPr>
          <w:p w:rsidR="003B204F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-</w:t>
            </w:r>
            <w:r w:rsidR="003B204F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394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445" w:type="dxa"/>
            <w:vAlign w:val="center"/>
          </w:tcPr>
          <w:p w:rsidR="003B204F" w:rsidRDefault="003B204F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정렬방식 추가 (각 오퍼레이션 참조)</w:t>
            </w:r>
          </w:p>
        </w:tc>
        <w:tc>
          <w:tcPr>
            <w:tcW w:w="847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E4FBB" w:rsidRPr="00703641" w:rsidTr="009146CC">
        <w:tc>
          <w:tcPr>
            <w:tcW w:w="803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0</w:t>
            </w:r>
          </w:p>
        </w:tc>
        <w:tc>
          <w:tcPr>
            <w:tcW w:w="1255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4-08-04</w:t>
            </w:r>
          </w:p>
        </w:tc>
        <w:tc>
          <w:tcPr>
            <w:tcW w:w="1394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445" w:type="dxa"/>
            <w:vAlign w:val="center"/>
          </w:tcPr>
          <w:p w:rsidR="004E4FBB" w:rsidRPr="004A1E35" w:rsidRDefault="004E4FBB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TourAPI 3.0에 따른 문서 개정</w:t>
            </w:r>
          </w:p>
        </w:tc>
        <w:tc>
          <w:tcPr>
            <w:tcW w:w="847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9F042C" w:rsidRPr="00703641" w:rsidTr="009146CC">
        <w:tc>
          <w:tcPr>
            <w:tcW w:w="803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1255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5-06-01</w:t>
            </w:r>
          </w:p>
        </w:tc>
        <w:tc>
          <w:tcPr>
            <w:tcW w:w="1394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445" w:type="dxa"/>
            <w:vAlign w:val="center"/>
          </w:tcPr>
          <w:p w:rsidR="009F042C" w:rsidRPr="004A1E35" w:rsidRDefault="009F042C" w:rsidP="009F042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서비스키 인코딩 방법 변경 및 오타 수정</w:t>
            </w:r>
          </w:p>
        </w:tc>
        <w:tc>
          <w:tcPr>
            <w:tcW w:w="847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A1E35" w:rsidRPr="00703641" w:rsidTr="009146CC">
        <w:tc>
          <w:tcPr>
            <w:tcW w:w="803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3.2</w:t>
            </w:r>
          </w:p>
        </w:tc>
        <w:tc>
          <w:tcPr>
            <w:tcW w:w="1255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2016-06-17</w:t>
            </w:r>
          </w:p>
        </w:tc>
        <w:tc>
          <w:tcPr>
            <w:tcW w:w="1394" w:type="dxa"/>
            <w:vAlign w:val="center"/>
          </w:tcPr>
          <w:p w:rsidR="004A1E35" w:rsidRPr="009146CC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>항목 추가</w:t>
            </w:r>
          </w:p>
        </w:tc>
        <w:tc>
          <w:tcPr>
            <w:tcW w:w="4445" w:type="dxa"/>
            <w:vAlign w:val="center"/>
          </w:tcPr>
          <w:p w:rsidR="004A1E35" w:rsidRPr="009146CC" w:rsidRDefault="004A1E35" w:rsidP="009F042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9146CC">
              <w:rPr>
                <w:rFonts w:ascii="Arial Unicode MS" w:eastAsia="Arial Unicode MS" w:hAnsi="Arial Unicode MS" w:cs="Arial Unicode MS" w:hint="eastAsia"/>
              </w:rPr>
              <w:t xml:space="preserve">행사/공연/축제 </w:t>
            </w:r>
            <w:r w:rsidR="000A0434" w:rsidRPr="009146CC">
              <w:rPr>
                <w:rFonts w:ascii="Arial Unicode MS" w:eastAsia="Arial Unicode MS" w:hAnsi="Arial Unicode MS" w:cs="Arial Unicode MS"/>
              </w:rPr>
              <w:t>“</w:t>
            </w:r>
            <w:r w:rsidRPr="006D47B2">
              <w:rPr>
                <w:rFonts w:ascii="Arial Unicode MS" w:eastAsia="Arial Unicode MS" w:hAnsi="Arial Unicode MS" w:cs="Arial Unicode MS" w:hint="eastAsia"/>
                <w:color w:val="FF0000"/>
              </w:rPr>
              <w:t>축제등급</w:t>
            </w:r>
            <w:r w:rsidR="000A0434" w:rsidRPr="009146CC">
              <w:rPr>
                <w:rFonts w:ascii="Arial Unicode MS" w:eastAsia="Arial Unicode MS" w:hAnsi="Arial Unicode MS" w:cs="Arial Unicode MS"/>
              </w:rPr>
              <w:t>”</w:t>
            </w:r>
            <w:r w:rsidRPr="009146CC">
              <w:rPr>
                <w:rFonts w:ascii="Arial Unicode MS" w:eastAsia="Arial Unicode MS" w:hAnsi="Arial Unicode MS" w:cs="Arial Unicode MS" w:hint="eastAsia"/>
              </w:rPr>
              <w:t xml:space="preserve"> 항목 추가</w:t>
            </w:r>
          </w:p>
        </w:tc>
        <w:tc>
          <w:tcPr>
            <w:tcW w:w="847" w:type="dxa"/>
            <w:vAlign w:val="center"/>
          </w:tcPr>
          <w:p w:rsidR="004A1E35" w:rsidRPr="009146CC" w:rsidRDefault="009146C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4A1E35" w:rsidRPr="009146CC" w:rsidRDefault="009146C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9146CC" w:rsidRPr="00703641" w:rsidTr="009146CC">
        <w:tc>
          <w:tcPr>
            <w:tcW w:w="803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3</w:t>
            </w:r>
          </w:p>
        </w:tc>
        <w:tc>
          <w:tcPr>
            <w:tcW w:w="1255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7-09-22</w:t>
            </w:r>
          </w:p>
        </w:tc>
        <w:tc>
          <w:tcPr>
            <w:tcW w:w="1394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보완</w:t>
            </w:r>
          </w:p>
        </w:tc>
        <w:tc>
          <w:tcPr>
            <w:tcW w:w="4445" w:type="dxa"/>
            <w:vAlign w:val="center"/>
          </w:tcPr>
          <w:p w:rsidR="009146CC" w:rsidRPr="003F2D3A" w:rsidRDefault="009146CC" w:rsidP="009146C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내 요청/응답 파라미터 문구 추가</w:t>
            </w:r>
          </w:p>
        </w:tc>
        <w:tc>
          <w:tcPr>
            <w:tcW w:w="847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9146CC" w:rsidRPr="003F2D3A" w:rsidRDefault="009146CC" w:rsidP="009146C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1655B4" w:rsidRPr="00703641" w:rsidTr="009146CC">
        <w:tc>
          <w:tcPr>
            <w:tcW w:w="803" w:type="dxa"/>
            <w:vAlign w:val="center"/>
          </w:tcPr>
          <w:p w:rsidR="001655B4" w:rsidRDefault="001655B4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dxa"/>
            <w:vAlign w:val="center"/>
          </w:tcPr>
          <w:p w:rsidR="001655B4" w:rsidRDefault="001655B4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8-03-23</w:t>
            </w:r>
          </w:p>
        </w:tc>
        <w:tc>
          <w:tcPr>
            <w:tcW w:w="1394" w:type="dxa"/>
            <w:vAlign w:val="center"/>
          </w:tcPr>
          <w:p w:rsidR="001655B4" w:rsidRDefault="001655B4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보완</w:t>
            </w:r>
          </w:p>
        </w:tc>
        <w:tc>
          <w:tcPr>
            <w:tcW w:w="4445" w:type="dxa"/>
            <w:vAlign w:val="center"/>
          </w:tcPr>
          <w:p w:rsidR="001655B4" w:rsidRDefault="001655B4" w:rsidP="001655B4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일부 항목 길이 변경 및 통일화</w:t>
            </w:r>
          </w:p>
        </w:tc>
        <w:tc>
          <w:tcPr>
            <w:tcW w:w="847" w:type="dxa"/>
            <w:vAlign w:val="center"/>
          </w:tcPr>
          <w:p w:rsidR="001655B4" w:rsidRDefault="001655B4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1655B4" w:rsidRDefault="001655B4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6D47B2" w:rsidRPr="00703641" w:rsidTr="009146CC">
        <w:tc>
          <w:tcPr>
            <w:tcW w:w="803" w:type="dxa"/>
            <w:vAlign w:val="center"/>
          </w:tcPr>
          <w:p w:rsidR="006D47B2" w:rsidRDefault="006D47B2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4</w:t>
            </w:r>
          </w:p>
        </w:tc>
        <w:tc>
          <w:tcPr>
            <w:tcW w:w="1255" w:type="dxa"/>
            <w:vAlign w:val="center"/>
          </w:tcPr>
          <w:p w:rsidR="006D47B2" w:rsidRDefault="00480A66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8-11</w:t>
            </w:r>
            <w:r w:rsidR="006D47B2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1</w:t>
            </w:r>
          </w:p>
        </w:tc>
        <w:tc>
          <w:tcPr>
            <w:tcW w:w="1394" w:type="dxa"/>
            <w:vAlign w:val="center"/>
          </w:tcPr>
          <w:p w:rsidR="006D47B2" w:rsidRDefault="006D47B2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항목 추가</w:t>
            </w:r>
          </w:p>
        </w:tc>
        <w:tc>
          <w:tcPr>
            <w:tcW w:w="4445" w:type="dxa"/>
            <w:vAlign w:val="center"/>
          </w:tcPr>
          <w:p w:rsidR="006D47B2" w:rsidRDefault="006D47B2" w:rsidP="001655B4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숙박 상세정보 &gt; 소개정보 &gt;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 w:rsidRPr="006D47B2">
              <w:rPr>
                <w:rFonts w:ascii="Arial Unicode MS" w:eastAsia="Arial Unicode MS" w:hAnsi="Arial Unicode MS" w:cs="Arial Unicode MS" w:hint="eastAsia"/>
                <w:color w:val="FF0000"/>
              </w:rPr>
              <w:t>환불규정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추가</w:t>
            </w:r>
          </w:p>
        </w:tc>
        <w:tc>
          <w:tcPr>
            <w:tcW w:w="847" w:type="dxa"/>
            <w:vAlign w:val="center"/>
          </w:tcPr>
          <w:p w:rsidR="006D47B2" w:rsidRPr="006D47B2" w:rsidRDefault="006D47B2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48" w:type="dxa"/>
            <w:vAlign w:val="center"/>
          </w:tcPr>
          <w:p w:rsidR="006D47B2" w:rsidRDefault="006D47B2" w:rsidP="001655B4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344193" w:rsidRDefault="00344193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A610D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<v:textbox>
              <w:txbxContent>
                <w:p w:rsidR="008A3087" w:rsidRPr="00344193" w:rsidRDefault="008A3087" w:rsidP="00344193">
                  <w:pPr>
                    <w:jc w:val="center"/>
                    <w:rPr>
                      <w:rFonts w:ascii="휴먼엑스포" w:eastAsia="휴먼엑스포"/>
                      <w:sz w:val="28"/>
                      <w:szCs w:val="28"/>
                    </w:rPr>
                  </w:pPr>
                  <w:r w:rsidRPr="00344193">
                    <w:rPr>
                      <w:rFonts w:ascii="휴먼엑스포" w:eastAsia="휴먼엑스포" w:hint="eastAsia"/>
                      <w:sz w:val="28"/>
                      <w:szCs w:val="28"/>
                    </w:rPr>
                    <w:t>목 차</w:t>
                  </w:r>
                </w:p>
              </w:txbxContent>
            </v:textbox>
          </v:shape>
        </w:pic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6B0B3C" w:rsidRDefault="00B779E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530390179" w:history="1">
        <w:r w:rsidR="006B0B3C" w:rsidRPr="00321DE9">
          <w:rPr>
            <w:rStyle w:val="a8"/>
            <w:noProof/>
          </w:rPr>
          <w:t>I.</w:t>
        </w:r>
        <w:r w:rsidR="006B0B3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서비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개요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79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3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0" w:history="1">
        <w:r w:rsidR="006B0B3C" w:rsidRPr="00321DE9">
          <w:rPr>
            <w:rStyle w:val="a8"/>
            <w:noProof/>
          </w:rPr>
          <w:t>1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 xml:space="preserve">TourAPI </w:t>
        </w:r>
        <w:r w:rsidR="006B0B3C" w:rsidRPr="00321DE9">
          <w:rPr>
            <w:rStyle w:val="a8"/>
            <w:noProof/>
          </w:rPr>
          <w:t>소개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0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3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1" w:history="1">
        <w:r w:rsidR="006B0B3C" w:rsidRPr="00321DE9">
          <w:rPr>
            <w:rStyle w:val="a8"/>
            <w:noProof/>
          </w:rPr>
          <w:t>2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 xml:space="preserve">TourAPI </w:t>
        </w:r>
        <w:r w:rsidR="006B0B3C" w:rsidRPr="00321DE9">
          <w:rPr>
            <w:rStyle w:val="a8"/>
            <w:noProof/>
          </w:rPr>
          <w:t>제공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서비스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1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3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2" w:history="1">
        <w:r w:rsidR="006B0B3C" w:rsidRPr="00321DE9">
          <w:rPr>
            <w:rStyle w:val="a8"/>
            <w:noProof/>
          </w:rPr>
          <w:t>3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관광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표출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방법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2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4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390183" w:history="1">
        <w:r w:rsidR="006B0B3C" w:rsidRPr="00321DE9">
          <w:rPr>
            <w:rStyle w:val="a8"/>
            <w:noProof/>
          </w:rPr>
          <w:t>II.</w:t>
        </w:r>
        <w:r w:rsidR="006B0B3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인증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활용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및</w:t>
        </w:r>
        <w:r w:rsidR="006B0B3C" w:rsidRPr="00321DE9">
          <w:rPr>
            <w:rStyle w:val="a8"/>
            <w:noProof/>
          </w:rPr>
          <w:t xml:space="preserve"> API</w:t>
        </w:r>
        <w:r w:rsidR="006B0B3C" w:rsidRPr="00321DE9">
          <w:rPr>
            <w:rStyle w:val="a8"/>
            <w:noProof/>
          </w:rPr>
          <w:t>호출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방법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3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6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4" w:history="1">
        <w:r w:rsidR="006B0B3C" w:rsidRPr="00321DE9">
          <w:rPr>
            <w:rStyle w:val="a8"/>
            <w:noProof/>
          </w:rPr>
          <w:t>1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REST</w:t>
        </w:r>
        <w:r w:rsidR="006B0B3C" w:rsidRPr="00321DE9">
          <w:rPr>
            <w:rStyle w:val="a8"/>
            <w:noProof/>
          </w:rPr>
          <w:t>방식의</w:t>
        </w:r>
        <w:r w:rsidR="006B0B3C" w:rsidRPr="00321DE9">
          <w:rPr>
            <w:rStyle w:val="a8"/>
            <w:noProof/>
          </w:rPr>
          <w:t xml:space="preserve"> URL </w:t>
        </w:r>
        <w:r w:rsidR="006B0B3C" w:rsidRPr="00321DE9">
          <w:rPr>
            <w:rStyle w:val="a8"/>
            <w:noProof/>
          </w:rPr>
          <w:t>요청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예시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4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6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5" w:history="1">
        <w:r w:rsidR="006B0B3C" w:rsidRPr="00321DE9">
          <w:rPr>
            <w:rStyle w:val="a8"/>
            <w:noProof/>
          </w:rPr>
          <w:t>2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서비스키</w:t>
        </w:r>
        <w:r w:rsidR="006B0B3C" w:rsidRPr="00321DE9">
          <w:rPr>
            <w:rStyle w:val="a8"/>
            <w:noProof/>
          </w:rPr>
          <w:t>(</w:t>
        </w:r>
        <w:r w:rsidR="006B0B3C" w:rsidRPr="00321DE9">
          <w:rPr>
            <w:rStyle w:val="a8"/>
            <w:noProof/>
          </w:rPr>
          <w:t>인증키</w:t>
        </w:r>
        <w:r w:rsidR="006B0B3C" w:rsidRPr="00321DE9">
          <w:rPr>
            <w:rStyle w:val="a8"/>
            <w:noProof/>
          </w:rPr>
          <w:t xml:space="preserve">) </w:t>
        </w:r>
        <w:r w:rsidR="006B0B3C" w:rsidRPr="00321DE9">
          <w:rPr>
            <w:rStyle w:val="a8"/>
            <w:noProof/>
          </w:rPr>
          <w:t>인코딩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방법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5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6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6" w:history="1">
        <w:r w:rsidR="006B0B3C" w:rsidRPr="00321DE9">
          <w:rPr>
            <w:rStyle w:val="a8"/>
            <w:noProof/>
          </w:rPr>
          <w:t>3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요청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파라미터에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서비스명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기재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6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6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390187" w:history="1">
        <w:r w:rsidR="006B0B3C" w:rsidRPr="00321DE9">
          <w:rPr>
            <w:rStyle w:val="a8"/>
            <w:noProof/>
          </w:rPr>
          <w:t>III.</w:t>
        </w:r>
        <w:r w:rsidR="006B0B3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 xml:space="preserve">TourAPI </w:t>
        </w:r>
        <w:r w:rsidR="006B0B3C" w:rsidRPr="00321DE9">
          <w:rPr>
            <w:rStyle w:val="a8"/>
            <w:noProof/>
          </w:rPr>
          <w:t>서비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7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7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8" w:history="1">
        <w:r w:rsidR="006B0B3C" w:rsidRPr="00321DE9">
          <w:rPr>
            <w:rStyle w:val="a8"/>
            <w:noProof/>
          </w:rPr>
          <w:t>1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서비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목록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8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7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89" w:history="1">
        <w:r w:rsidR="006B0B3C" w:rsidRPr="00321DE9">
          <w:rPr>
            <w:rStyle w:val="a8"/>
            <w:noProof/>
          </w:rPr>
          <w:t>2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서비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및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코드표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89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7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0" w:history="1">
        <w:r w:rsidR="006B0B3C" w:rsidRPr="00321DE9">
          <w:rPr>
            <w:rStyle w:val="a8"/>
            <w:noProof/>
          </w:rPr>
          <w:t>3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지역코드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>]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0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10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1" w:history="1">
        <w:r w:rsidR="006B0B3C" w:rsidRPr="00321DE9">
          <w:rPr>
            <w:rStyle w:val="a8"/>
            <w:noProof/>
          </w:rPr>
          <w:t>4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서비스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분류코드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1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11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2" w:history="1">
        <w:r w:rsidR="006B0B3C" w:rsidRPr="00321DE9">
          <w:rPr>
            <w:rStyle w:val="a8"/>
            <w:noProof/>
          </w:rPr>
          <w:t>5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지역기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관광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2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13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3" w:history="1">
        <w:r w:rsidR="006B0B3C" w:rsidRPr="00321DE9">
          <w:rPr>
            <w:rStyle w:val="a8"/>
            <w:noProof/>
          </w:rPr>
          <w:t>6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위치기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관광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3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15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4" w:history="1">
        <w:r w:rsidR="006B0B3C" w:rsidRPr="00321DE9">
          <w:rPr>
            <w:rStyle w:val="a8"/>
            <w:noProof/>
          </w:rPr>
          <w:t>7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키워드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검색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4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18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5" w:history="1">
        <w:r w:rsidR="006B0B3C" w:rsidRPr="00321DE9">
          <w:rPr>
            <w:rStyle w:val="a8"/>
            <w:noProof/>
          </w:rPr>
          <w:t>8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행사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5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20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6" w:history="1">
        <w:r w:rsidR="006B0B3C" w:rsidRPr="00321DE9">
          <w:rPr>
            <w:rStyle w:val="a8"/>
            <w:noProof/>
          </w:rPr>
          <w:t>9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숙박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6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23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7" w:history="1">
        <w:r w:rsidR="006B0B3C" w:rsidRPr="00321DE9">
          <w:rPr>
            <w:rStyle w:val="a8"/>
            <w:noProof/>
          </w:rPr>
          <w:t>10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공통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7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26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8" w:history="1">
        <w:r w:rsidR="006B0B3C" w:rsidRPr="00321DE9">
          <w:rPr>
            <w:rStyle w:val="a8"/>
            <w:noProof/>
          </w:rPr>
          <w:t>11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소개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8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29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199" w:history="1">
        <w:r w:rsidR="006B0B3C" w:rsidRPr="00321DE9">
          <w:rPr>
            <w:rStyle w:val="a8"/>
            <w:noProof/>
          </w:rPr>
          <w:t>12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반복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199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35</w:t>
        </w:r>
        <w:r w:rsidR="006B0B3C">
          <w:rPr>
            <w:noProof/>
            <w:webHidden/>
          </w:rPr>
          <w:fldChar w:fldCharType="end"/>
        </w:r>
      </w:hyperlink>
    </w:p>
    <w:p w:rsidR="006B0B3C" w:rsidRDefault="008A610D" w:rsidP="00321DE9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30390200" w:history="1">
        <w:r w:rsidR="006B0B3C" w:rsidRPr="00321DE9">
          <w:rPr>
            <w:rStyle w:val="a8"/>
            <w:noProof/>
          </w:rPr>
          <w:t>13)</w:t>
        </w:r>
        <w:r w:rsidR="006B0B3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B3C" w:rsidRPr="00321DE9">
          <w:rPr>
            <w:rStyle w:val="a8"/>
            <w:noProof/>
          </w:rPr>
          <w:t>[</w:t>
        </w:r>
        <w:r w:rsidR="006B0B3C" w:rsidRPr="00321DE9">
          <w:rPr>
            <w:rStyle w:val="a8"/>
            <w:noProof/>
          </w:rPr>
          <w:t>이미지정보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조회</w:t>
        </w:r>
        <w:r w:rsidR="006B0B3C" w:rsidRPr="00321DE9">
          <w:rPr>
            <w:rStyle w:val="a8"/>
            <w:noProof/>
          </w:rPr>
          <w:t xml:space="preserve">] </w:t>
        </w:r>
        <w:r w:rsidR="006B0B3C" w:rsidRPr="00321DE9">
          <w:rPr>
            <w:rStyle w:val="a8"/>
            <w:noProof/>
          </w:rPr>
          <w:t>오퍼레이션</w:t>
        </w:r>
        <w:r w:rsidR="006B0B3C" w:rsidRPr="00321DE9">
          <w:rPr>
            <w:rStyle w:val="a8"/>
            <w:noProof/>
          </w:rPr>
          <w:t xml:space="preserve"> </w:t>
        </w:r>
        <w:r w:rsidR="006B0B3C" w:rsidRPr="00321DE9">
          <w:rPr>
            <w:rStyle w:val="a8"/>
            <w:noProof/>
          </w:rPr>
          <w:t>명세</w:t>
        </w:r>
        <w:r w:rsidR="006B0B3C">
          <w:rPr>
            <w:noProof/>
            <w:webHidden/>
          </w:rPr>
          <w:tab/>
        </w:r>
        <w:r w:rsidR="006B0B3C">
          <w:rPr>
            <w:noProof/>
            <w:webHidden/>
          </w:rPr>
          <w:fldChar w:fldCharType="begin"/>
        </w:r>
        <w:r w:rsidR="006B0B3C">
          <w:rPr>
            <w:noProof/>
            <w:webHidden/>
          </w:rPr>
          <w:instrText xml:space="preserve"> PAGEREF _Toc530390200 \h </w:instrText>
        </w:r>
        <w:r w:rsidR="006B0B3C">
          <w:rPr>
            <w:noProof/>
            <w:webHidden/>
          </w:rPr>
        </w:r>
        <w:r w:rsidR="006B0B3C">
          <w:rPr>
            <w:noProof/>
            <w:webHidden/>
          </w:rPr>
          <w:fldChar w:fldCharType="separate"/>
        </w:r>
        <w:r w:rsidR="006B0B3C">
          <w:rPr>
            <w:noProof/>
            <w:webHidden/>
          </w:rPr>
          <w:t>39</w:t>
        </w:r>
        <w:r w:rsidR="006B0B3C">
          <w:rPr>
            <w:noProof/>
            <w:webHidden/>
          </w:rPr>
          <w:fldChar w:fldCharType="end"/>
        </w:r>
      </w:hyperlink>
    </w:p>
    <w:p w:rsidR="00D11C72" w:rsidRPr="00703641" w:rsidRDefault="00B779ED" w:rsidP="00DC6862">
      <w:pPr>
        <w:pStyle w:val="10"/>
        <w:rPr>
          <w:rStyle w:val="af2"/>
          <w:rFonts w:ascii="가는각진제목체" w:hAnsi="Times New Roman"/>
          <w:noProof/>
        </w:rPr>
      </w:pPr>
      <w:r w:rsidRPr="00860EFC">
        <w:rPr>
          <w:rStyle w:val="af2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344193" w:rsidP="0076392E">
      <w:pPr>
        <w:pStyle w:val="1"/>
      </w:pPr>
      <w:bookmarkStart w:id="0" w:name="_Toc530390179"/>
      <w:r>
        <w:rPr>
          <w:rFonts w:hint="eastAsia"/>
        </w:rPr>
        <w:lastRenderedPageBreak/>
        <w:t>서비스 개요</w:t>
      </w:r>
      <w:bookmarkEnd w:id="0"/>
    </w:p>
    <w:p w:rsidR="00ED0D73" w:rsidRDefault="00ED0D73" w:rsidP="00BD7F7B">
      <w:pPr>
        <w:pStyle w:val="ltis1"/>
      </w:pPr>
    </w:p>
    <w:p w:rsidR="00C65918" w:rsidRPr="00254C24" w:rsidRDefault="00C65918" w:rsidP="00C65918">
      <w:pPr>
        <w:pStyle w:val="2"/>
      </w:pPr>
      <w:bookmarkStart w:id="1" w:name="_Toc530390180"/>
      <w:r>
        <w:rPr>
          <w:rFonts w:hint="eastAsia"/>
        </w:rPr>
        <w:t>TourAPI 소개</w:t>
      </w:r>
      <w:bookmarkEnd w:id="1"/>
    </w:p>
    <w:p w:rsidR="00ED0D73" w:rsidRDefault="00C65918" w:rsidP="00BD7F7B">
      <w:pPr>
        <w:pStyle w:val="ltis1"/>
      </w:pPr>
      <w:r w:rsidRPr="00C65918">
        <w:rPr>
          <w:rFonts w:hint="eastAsia"/>
        </w:rPr>
        <w:t xml:space="preserve">한국관광공사는 국가정보자원의 개방 및 공유 정책에 부흥하여 아래와 같은 </w:t>
      </w:r>
      <w:r w:rsidR="00592855">
        <w:rPr>
          <w:rFonts w:hint="eastAsia"/>
        </w:rPr>
        <w:t xml:space="preserve">OpenAPI </w:t>
      </w:r>
      <w:r w:rsidRPr="00C65918">
        <w:rPr>
          <w:rFonts w:hint="eastAsia"/>
        </w:rPr>
        <w:t>서비스를 제공합니다.</w:t>
      </w:r>
    </w:p>
    <w:p w:rsidR="00C65918" w:rsidRPr="00592855" w:rsidRDefault="00C65918" w:rsidP="00BD7F7B">
      <w:pPr>
        <w:pStyle w:val="ltis1"/>
      </w:pP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="00662DA0" w:rsidRPr="009F042C">
        <w:rPr>
          <w:rFonts w:hint="eastAsia"/>
          <w:b/>
        </w:rPr>
        <w:t xml:space="preserve">약 </w:t>
      </w:r>
      <w:r w:rsidR="009146CC">
        <w:rPr>
          <w:rFonts w:hint="eastAsia"/>
          <w:b/>
        </w:rPr>
        <w:t>8</w:t>
      </w:r>
      <w:r w:rsidR="00662DA0" w:rsidRPr="009F042C">
        <w:rPr>
          <w:rFonts w:hint="eastAsia"/>
          <w:b/>
        </w:rPr>
        <w:t>만</w:t>
      </w:r>
      <w:r w:rsidR="009146CC">
        <w:rPr>
          <w:rFonts w:hint="eastAsia"/>
          <w:b/>
        </w:rPr>
        <w:t>여</w:t>
      </w:r>
      <w:r w:rsidR="00662DA0" w:rsidRPr="009F042C">
        <w:rPr>
          <w:rFonts w:hint="eastAsia"/>
          <w:b/>
        </w:rPr>
        <w:t>건의 관광정보 제공</w:t>
      </w:r>
      <w:r w:rsidR="00662DA0" w:rsidRPr="00C65918">
        <w:rPr>
          <w:rFonts w:hint="eastAsia"/>
        </w:rPr>
        <w:t xml:space="preserve"> (국문, 영문, 일문, 중문간체, 중문번체</w:t>
      </w:r>
      <w:r w:rsidR="00662DA0">
        <w:rPr>
          <w:rFonts w:hint="eastAsia"/>
        </w:rPr>
        <w:t>, 독일어, 프랑스어, 스페인어, 러시아어</w:t>
      </w:r>
      <w:r w:rsidR="00662DA0" w:rsidRPr="00C65918">
        <w:rPr>
          <w:rFonts w:hint="eastAsia"/>
        </w:rPr>
        <w:t>)</w:t>
      </w: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한국관광공사 포털 사이트인 VisitKorea(www.visitkorea.or.kr)와 동일한 최신의 관광정보 제공</w:t>
      </w:r>
    </w:p>
    <w:p w:rsidR="00C65918" w:rsidRDefault="00C65918" w:rsidP="00596BEC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앱, 웹서비스 대상의 Application을 개발할 수 있도록 제공 (XML, Json 응답지원)</w:t>
      </w:r>
    </w:p>
    <w:p w:rsidR="00C65918" w:rsidRPr="00596BEC" w:rsidRDefault="00C65918" w:rsidP="00BD7F7B">
      <w:pPr>
        <w:pStyle w:val="ltis1"/>
      </w:pPr>
    </w:p>
    <w:p w:rsidR="00C65918" w:rsidRPr="00254C24" w:rsidRDefault="00C65918" w:rsidP="00C65918">
      <w:pPr>
        <w:pStyle w:val="2"/>
      </w:pPr>
      <w:bookmarkStart w:id="2" w:name="_Toc530390181"/>
      <w:r>
        <w:rPr>
          <w:rFonts w:hint="eastAsia"/>
        </w:rPr>
        <w:t>TourAPI 제공 서비스</w:t>
      </w:r>
      <w:bookmarkEnd w:id="2"/>
    </w:p>
    <w:p w:rsidR="00C65918" w:rsidRPr="00C65918" w:rsidRDefault="00C65918" w:rsidP="00BD7F7B">
      <w:pPr>
        <w:pStyle w:val="ltis1"/>
      </w:pPr>
      <w:r w:rsidRPr="00C65918">
        <w:rPr>
          <w:rFonts w:hint="eastAsia"/>
        </w:rPr>
        <w:t>TourAPI에서 제공하는 서비스 내용은 아래와 같습니다.</w:t>
      </w:r>
    </w:p>
    <w:p w:rsidR="0030155A" w:rsidRDefault="00B9190D" w:rsidP="00735FCD">
      <w:pPr>
        <w:pStyle w:val="ltis1"/>
        <w:ind w:leftChars="0" w:left="0"/>
      </w:pPr>
      <w:r>
        <w:rPr>
          <w:noProof/>
        </w:rPr>
        <w:drawing>
          <wp:inline distT="0" distB="0" distL="0" distR="0">
            <wp:extent cx="6115050" cy="4791075"/>
            <wp:effectExtent l="0" t="0" r="0" b="9525"/>
            <wp:docPr id="4" name="그림 4" descr="C:\임시파일\첨부_홍사권_2017_05_24_140558\TourAPI제공서비스_1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임시파일\첨부_홍사권_2017_05_24_140558\TourAPI제공서비스_1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55A">
        <w:br w:type="page"/>
      </w:r>
    </w:p>
    <w:p w:rsidR="00E4585C" w:rsidRPr="00254C24" w:rsidRDefault="00E4585C" w:rsidP="00E4585C">
      <w:pPr>
        <w:pStyle w:val="2"/>
      </w:pPr>
      <w:bookmarkStart w:id="3" w:name="_Toc530390182"/>
      <w:r>
        <w:rPr>
          <w:rFonts w:hint="eastAsia"/>
        </w:rPr>
        <w:lastRenderedPageBreak/>
        <w:t>관광정보 표출 방법</w:t>
      </w:r>
      <w:bookmarkEnd w:id="3"/>
    </w:p>
    <w:p w:rsidR="00E4585C" w:rsidRDefault="00497FBA" w:rsidP="00BD7F7B">
      <w:pPr>
        <w:pStyle w:val="ltis1"/>
      </w:pPr>
      <w:r>
        <w:rPr>
          <w:rFonts w:hint="eastAsia"/>
        </w:rPr>
        <w:t>제공되는</w:t>
      </w:r>
      <w:r w:rsidR="00E45159">
        <w:rPr>
          <w:rFonts w:hint="eastAsia"/>
        </w:rPr>
        <w:t xml:space="preserve"> 각 </w:t>
      </w:r>
      <w:r>
        <w:rPr>
          <w:rFonts w:hint="eastAsia"/>
        </w:rPr>
        <w:t xml:space="preserve">API를 </w:t>
      </w:r>
      <w:r w:rsidR="00E45159">
        <w:rPr>
          <w:rFonts w:hint="eastAsia"/>
        </w:rPr>
        <w:t>활</w:t>
      </w:r>
      <w:r>
        <w:rPr>
          <w:rFonts w:hint="eastAsia"/>
        </w:rPr>
        <w:t>용하여 관광정보목록</w:t>
      </w:r>
      <w:r w:rsidR="00E45159">
        <w:rPr>
          <w:rFonts w:hint="eastAsia"/>
        </w:rPr>
        <w:t xml:space="preserve"> 및 상세정보</w:t>
      </w:r>
      <w:r>
        <w:rPr>
          <w:rFonts w:hint="eastAsia"/>
        </w:rPr>
        <w:t xml:space="preserve"> 화면을 기획/</w:t>
      </w:r>
      <w:r w:rsidR="00E45159">
        <w:rPr>
          <w:rFonts w:hint="eastAsia"/>
        </w:rPr>
        <w:t>개발</w:t>
      </w:r>
      <w:r>
        <w:rPr>
          <w:rFonts w:hint="eastAsia"/>
        </w:rPr>
        <w:t xml:space="preserve">하는 </w:t>
      </w:r>
      <w:r w:rsidR="00E45159">
        <w:rPr>
          <w:rFonts w:hint="eastAsia"/>
        </w:rPr>
        <w:t>흐름</w:t>
      </w:r>
      <w:r>
        <w:rPr>
          <w:rFonts w:hint="eastAsia"/>
        </w:rPr>
        <w:t>을 설명합니다.</w:t>
      </w:r>
    </w:p>
    <w:p w:rsidR="007D71F3" w:rsidRDefault="007D71F3" w:rsidP="00BD7F7B">
      <w:pPr>
        <w:pStyle w:val="ltis1"/>
      </w:pPr>
    </w:p>
    <w:p w:rsidR="007D71F3" w:rsidRDefault="007D71F3" w:rsidP="007D71F3">
      <w:pPr>
        <w:pStyle w:val="ltis1"/>
      </w:pPr>
      <w:r>
        <w:rPr>
          <w:rFonts w:hint="eastAsia"/>
        </w:rPr>
        <w:t>전체적인 관광정보 서비스 기획 및 개발 흐름의 이해를 돕고자 Guide 사이트를 운영하고 있습니다.</w:t>
      </w:r>
    </w:p>
    <w:p w:rsidR="007D71F3" w:rsidRDefault="007D71F3" w:rsidP="007D71F3">
      <w:pPr>
        <w:pStyle w:val="ltis1"/>
      </w:pPr>
      <w:r>
        <w:rPr>
          <w:rFonts w:hint="eastAsia"/>
        </w:rPr>
        <w:t>추가적인 정보를 원하시면 아래 사이트를 방문하시기 바랍니다.</w:t>
      </w:r>
    </w:p>
    <w:p w:rsidR="00863FA3" w:rsidRPr="00E3701E" w:rsidRDefault="00863FA3" w:rsidP="007D71F3">
      <w:pPr>
        <w:pStyle w:val="ltis1"/>
        <w:rPr>
          <w:b/>
        </w:rPr>
      </w:pPr>
      <w:r w:rsidRPr="00E3701E">
        <w:rPr>
          <w:rFonts w:hint="eastAsia"/>
          <w:b/>
        </w:rPr>
        <w:t>※</w:t>
      </w:r>
      <w:r w:rsidR="00735FCD" w:rsidRPr="00E3701E">
        <w:rPr>
          <w:rFonts w:hint="eastAsia"/>
          <w:b/>
        </w:rPr>
        <w:t xml:space="preserve"> TourAPI3</w:t>
      </w:r>
      <w:r w:rsidRPr="00E3701E">
        <w:rPr>
          <w:rFonts w:hint="eastAsia"/>
          <w:b/>
        </w:rPr>
        <w:t xml:space="preserve">.0 활용 사이트 : </w:t>
      </w:r>
      <w:r w:rsidRPr="00E3701E">
        <w:rPr>
          <w:b/>
          <w:color w:val="0000FF"/>
        </w:rPr>
        <w:t>http://api.visitkorea.or.kr/</w:t>
      </w:r>
    </w:p>
    <w:p w:rsidR="007D71F3" w:rsidRPr="00E3701E" w:rsidRDefault="00E3701E" w:rsidP="00BD7F7B">
      <w:pPr>
        <w:pStyle w:val="ltis1"/>
        <w:rPr>
          <w:b/>
        </w:rPr>
      </w:pPr>
      <w:r w:rsidRPr="00E3701E">
        <w:rPr>
          <w:rFonts w:hint="eastAsia"/>
          <w:b/>
        </w:rPr>
        <w:t xml:space="preserve">※ TourAPI3.0 활용 샘플 페이지 : </w:t>
      </w:r>
      <w:r w:rsidRPr="00E3701E">
        <w:rPr>
          <w:b/>
          <w:color w:val="0000FF"/>
        </w:rPr>
        <w:t>http://api.visitkorea.or.kr/guide/inforArea.do</w:t>
      </w:r>
    </w:p>
    <w:p w:rsidR="00E3701E" w:rsidRDefault="00E3701E" w:rsidP="00BD7F7B">
      <w:pPr>
        <w:pStyle w:val="ltis1"/>
      </w:pPr>
    </w:p>
    <w:p w:rsidR="00E45159" w:rsidRDefault="00E45159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지역기반 관광정보 </w:t>
      </w:r>
      <w:r w:rsidR="002303BD">
        <w:rPr>
          <w:rFonts w:hint="eastAsia"/>
          <w:b/>
        </w:rPr>
        <w:t>서비스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아래 그림은 </w:t>
      </w:r>
      <w:r w:rsidR="00E45159">
        <w:rPr>
          <w:rFonts w:hint="eastAsia"/>
        </w:rPr>
        <w:t xml:space="preserve">지역기반의 관광정보 </w:t>
      </w:r>
      <w:r>
        <w:rPr>
          <w:rFonts w:hint="eastAsia"/>
        </w:rPr>
        <w:t>목록을</w:t>
      </w:r>
      <w:r w:rsidR="002303BD">
        <w:rPr>
          <w:rFonts w:hint="eastAsia"/>
        </w:rPr>
        <w:t xml:space="preserve"> 서비스 하기 위해 </w:t>
      </w:r>
      <w:r>
        <w:rPr>
          <w:rFonts w:hint="eastAsia"/>
        </w:rPr>
        <w:t>API</w:t>
      </w:r>
      <w:r w:rsidR="00E45159">
        <w:rPr>
          <w:rFonts w:hint="eastAsia"/>
        </w:rPr>
        <w:t xml:space="preserve"> 활</w:t>
      </w:r>
      <w:r>
        <w:rPr>
          <w:rFonts w:hint="eastAsia"/>
        </w:rPr>
        <w:t>용 및 파라미터 전달하는 방법을 표현합니다.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[선택]적인 </w:t>
      </w:r>
      <w:r w:rsidR="00E45159">
        <w:rPr>
          <w:rFonts w:hint="eastAsia"/>
        </w:rPr>
        <w:t>API</w:t>
      </w:r>
      <w:r>
        <w:rPr>
          <w:rFonts w:hint="eastAsia"/>
        </w:rPr>
        <w:t xml:space="preserve"> 조회를 통해 다양하게 조합하여 목록을 표현할 수 있습니다.</w:t>
      </w:r>
    </w:p>
    <w:p w:rsidR="0030155A" w:rsidRDefault="0030155A" w:rsidP="00BD7F7B">
      <w:pPr>
        <w:pStyle w:val="ltis1"/>
      </w:pPr>
    </w:p>
    <w:p w:rsidR="00DE5D5B" w:rsidRDefault="00DE5D5B" w:rsidP="00662DA0">
      <w:pPr>
        <w:pStyle w:val="ltis1"/>
        <w:ind w:leftChars="0" w:left="282"/>
      </w:pPr>
      <w:r>
        <w:rPr>
          <w:noProof/>
        </w:rPr>
        <w:drawing>
          <wp:inline distT="0" distB="0" distL="0" distR="0">
            <wp:extent cx="6122585" cy="42481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34" cy="424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BA" w:rsidRDefault="00497FBA" w:rsidP="00662DA0">
      <w:pPr>
        <w:pStyle w:val="ltis1"/>
        <w:ind w:leftChars="0" w:left="282"/>
      </w:pPr>
    </w:p>
    <w:p w:rsidR="00497FBA" w:rsidRPr="00A62E97" w:rsidRDefault="00A62E97" w:rsidP="00BD7F7B">
      <w:pPr>
        <w:pStyle w:val="ltis1"/>
        <w:rPr>
          <w:b/>
        </w:rPr>
      </w:pPr>
      <w:r w:rsidRPr="00A62E97">
        <w:rPr>
          <w:rFonts w:hint="eastAsia"/>
          <w:b/>
        </w:rPr>
        <w:t>※ 파라미터의 조합에 따라 아래와 같이 표현이 가능합니다.</w:t>
      </w:r>
    </w:p>
    <w:p w:rsidR="00E4585C" w:rsidRPr="00E4585C" w:rsidRDefault="00441C09" w:rsidP="00441C09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지역별 관광정보 : 지역정보(필수) &gt; 타입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타입별 관광정보 : 타입정보(필수) &gt; 지역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분류별 관광정보 : 타입정보(필수) &gt; 분류정보(선택) &gt; 지역정보(선택) &gt; 관광정보 목록</w:t>
      </w:r>
    </w:p>
    <w:p w:rsidR="00E4585C" w:rsidRDefault="00E4585C" w:rsidP="00BD7F7B">
      <w:pPr>
        <w:pStyle w:val="ltis1"/>
      </w:pPr>
    </w:p>
    <w:p w:rsidR="00A62E97" w:rsidRPr="00A62E97" w:rsidRDefault="00A62E97" w:rsidP="00B164D5">
      <w:pPr>
        <w:pStyle w:val="ltis1"/>
      </w:pPr>
      <w:r>
        <w:rPr>
          <w:rFonts w:hint="eastAsia"/>
        </w:rPr>
        <w:t>- 통합(키워드) 검색 : 지역정보(선택) &gt; 타입정보(선택) &gt; 분류정보(선택) &gt; 검색된 정보 목록</w:t>
      </w:r>
    </w:p>
    <w:p w:rsidR="00E4585C" w:rsidRDefault="00441C09" w:rsidP="00B164D5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내주변 관광정보 : 타입정보(선택) &gt; 관광정보 목록</w:t>
      </w:r>
    </w:p>
    <w:p w:rsidR="00E4585C" w:rsidRDefault="00A62E97" w:rsidP="00BD7F7B">
      <w:pPr>
        <w:pStyle w:val="ltis1"/>
      </w:pPr>
      <w:r>
        <w:rPr>
          <w:rFonts w:hint="eastAsia"/>
        </w:rPr>
        <w:t>- 날짜별 행사축제 : 지역정보(선택) &gt; 행사공연축제 목록</w:t>
      </w:r>
    </w:p>
    <w:p w:rsidR="00B164D5" w:rsidRDefault="007C3D5B" w:rsidP="00BD7F7B">
      <w:pPr>
        <w:pStyle w:val="ltis1"/>
      </w:pPr>
      <w:r>
        <w:rPr>
          <w:rFonts w:hint="eastAsia"/>
        </w:rPr>
        <w:t xml:space="preserve">- </w:t>
      </w:r>
      <w:r w:rsidR="00B164D5">
        <w:rPr>
          <w:rFonts w:hint="eastAsia"/>
        </w:rPr>
        <w:t xml:space="preserve">베니키아, 한옥, 굿스테이 </w:t>
      </w:r>
      <w:r>
        <w:rPr>
          <w:rFonts w:hint="eastAsia"/>
        </w:rPr>
        <w:t xml:space="preserve">숙박 </w:t>
      </w:r>
      <w:r w:rsidR="00B164D5">
        <w:rPr>
          <w:rFonts w:hint="eastAsia"/>
        </w:rPr>
        <w:t>검색 : 지역정보(선택) &gt; 각 숙박 정보 목록</w:t>
      </w:r>
    </w:p>
    <w:p w:rsidR="007A687A" w:rsidRDefault="007A687A" w:rsidP="00BD7F7B">
      <w:pPr>
        <w:pStyle w:val="ltis1"/>
      </w:pPr>
    </w:p>
    <w:p w:rsidR="00DE5D5B" w:rsidRDefault="00DE5D5B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>상세정보 화면</w:t>
      </w:r>
    </w:p>
    <w:p w:rsidR="00B164D5" w:rsidRDefault="00B164D5" w:rsidP="006B0B3C">
      <w:pPr>
        <w:pStyle w:val="ltis1"/>
        <w:ind w:leftChars="1" w:hangingChars="212" w:hanging="424"/>
        <w:rPr>
          <w:b/>
        </w:rPr>
      </w:pPr>
      <w:r>
        <w:rPr>
          <w:noProof/>
        </w:rPr>
        <w:drawing>
          <wp:inline distT="0" distB="0" distL="0" distR="0">
            <wp:extent cx="6096606" cy="359092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47" cy="359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4D5" w:rsidRDefault="00B164D5" w:rsidP="00662DA0">
      <w:pPr>
        <w:pStyle w:val="ltis1"/>
        <w:ind w:leftChars="0" w:left="282"/>
        <w:rPr>
          <w:b/>
        </w:rPr>
      </w:pPr>
    </w:p>
    <w:p w:rsidR="007A687A" w:rsidRDefault="007A687A">
      <w:pPr>
        <w:widowControl/>
        <w:wordWrap/>
        <w:autoSpaceDE/>
        <w:autoSpaceDN/>
        <w:jc w:val="left"/>
        <w:rPr>
          <w:rFonts w:ascii="굴림체" w:hAnsi="굴림체"/>
          <w:b/>
        </w:rPr>
      </w:pPr>
      <w:r>
        <w:rPr>
          <w:b/>
        </w:rPr>
        <w:br w:type="page"/>
      </w:r>
    </w:p>
    <w:p w:rsidR="00ED0D73" w:rsidRPr="00254C24" w:rsidRDefault="00344193" w:rsidP="00317FF7">
      <w:pPr>
        <w:pStyle w:val="1"/>
      </w:pPr>
      <w:bookmarkStart w:id="4" w:name="_Toc530390183"/>
      <w:r>
        <w:rPr>
          <w:rFonts w:hint="eastAsia"/>
        </w:rPr>
        <w:lastRenderedPageBreak/>
        <w:t>인증키 활용 및 API호출 방법</w:t>
      </w:r>
      <w:bookmarkEnd w:id="4"/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>개발계정은 일 1,000건의 트래픽을 제공합니다</w:t>
      </w:r>
      <w:r>
        <w:rPr>
          <w:rFonts w:hint="eastAsia"/>
        </w:rPr>
        <w:t>.</w:t>
      </w:r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자동승인으로 활용 신청 후, 약 30분 이후에 사용이 가능합니다. </w:t>
      </w:r>
    </w:p>
    <w:p w:rsidR="00ED0D73" w:rsidRPr="00ED0D73" w:rsidRDefault="00ED0D73" w:rsidP="00BD7F7B">
      <w:pPr>
        <w:pStyle w:val="ltis1"/>
      </w:pPr>
      <w:r>
        <w:t>(공공데이터포털과 한국관광공사 동기화</w:t>
      </w:r>
      <w:r>
        <w:rPr>
          <w:rFonts w:hint="eastAsia"/>
        </w:rPr>
        <w:t>)</w:t>
      </w:r>
    </w:p>
    <w:p w:rsidR="00ED0D73" w:rsidRPr="00ED0D73" w:rsidRDefault="00ED0D73" w:rsidP="00BD7F7B">
      <w:pPr>
        <w:pStyle w:val="ltis1"/>
      </w:pPr>
    </w:p>
    <w:p w:rsidR="00ED0D73" w:rsidRPr="00254C24" w:rsidRDefault="00751FFC" w:rsidP="009F4799">
      <w:pPr>
        <w:pStyle w:val="2"/>
      </w:pPr>
      <w:bookmarkStart w:id="5" w:name="_Toc530390184"/>
      <w:r>
        <w:rPr>
          <w:rFonts w:hint="eastAsia"/>
        </w:rPr>
        <w:t>REST방식의 URL 요청 예시</w:t>
      </w:r>
      <w:bookmarkEnd w:id="5"/>
    </w:p>
    <w:p w:rsidR="00ED0D73" w:rsidRDefault="00617155" w:rsidP="00BD7F7B">
      <w:pPr>
        <w:pStyle w:val="ltis1"/>
      </w:pPr>
      <w:r w:rsidRPr="00D47234">
        <w:rPr>
          <w:rFonts w:hint="eastAsia"/>
        </w:rPr>
        <w:t xml:space="preserve">응답 표준은 XML 이며, JSON을 요청할 경우“&amp;_type=json”을 추가하여 </w:t>
      </w:r>
      <w:r w:rsidR="00D47234">
        <w:rPr>
          <w:rFonts w:hint="eastAsia"/>
        </w:rPr>
        <w:t>요청</w:t>
      </w:r>
      <w:r w:rsidRPr="00D47234">
        <w:rPr>
          <w:rFonts w:hint="eastAsia"/>
        </w:rPr>
        <w:t>합니다.</w:t>
      </w:r>
    </w:p>
    <w:p w:rsidR="00ED0D73" w:rsidRPr="00D47234" w:rsidRDefault="00ED0D73" w:rsidP="00BD7F7B">
      <w:pPr>
        <w:pStyle w:val="ltis1"/>
      </w:pPr>
    </w:p>
    <w:p w:rsidR="00617155" w:rsidRPr="00D47234" w:rsidRDefault="00C65918" w:rsidP="00BD7F7B">
      <w:pPr>
        <w:pStyle w:val="ltis1"/>
      </w:pPr>
      <w:r>
        <w:rPr>
          <w:rFonts w:hint="eastAsia"/>
        </w:rPr>
        <w:t>-</w:t>
      </w:r>
      <w:r w:rsidR="00617155" w:rsidRPr="00D47234">
        <w:rPr>
          <w:rFonts w:hint="eastAsia"/>
        </w:rPr>
        <w:t xml:space="preserve"> Json 요청 : </w:t>
      </w:r>
    </w:p>
    <w:p w:rsidR="00751FFC" w:rsidRPr="00D47234" w:rsidRDefault="00617155" w:rsidP="00D47234">
      <w:pPr>
        <w:ind w:leftChars="425" w:left="850"/>
        <w:rPr>
          <w:rFonts w:ascii="굴림체" w:hAnsi="굴림체"/>
          <w:b/>
          <w:color w:val="0000FF"/>
        </w:rPr>
      </w:pPr>
      <w:r w:rsidRPr="00617155">
        <w:rPr>
          <w:rFonts w:ascii="굴림체" w:hAnsi="굴림체" w:hint="eastAsia"/>
        </w:rPr>
        <w:t>http://api.visitkorea.or.kr/openapi/service/rest/KorService/areaCode?</w:t>
      </w:r>
      <w:r w:rsidRPr="00617155">
        <w:rPr>
          <w:rFonts w:ascii="굴림체" w:hAnsi="굴림체" w:hint="eastAsia"/>
          <w:b/>
        </w:rPr>
        <w:t>ServiceKey=</w:t>
      </w:r>
      <w:r w:rsidRPr="00617155">
        <w:rPr>
          <w:rFonts w:ascii="굴림체" w:hAnsi="굴림체"/>
          <w:b/>
        </w:rPr>
        <w:t>ServiceKey</w:t>
      </w:r>
      <w:r w:rsidRPr="00617155">
        <w:rPr>
          <w:rFonts w:ascii="굴림체" w:hAnsi="굴림체" w:hint="eastAsia"/>
        </w:rPr>
        <w:t>&amp;numOfRows=10&amp;pageNo=1</w:t>
      </w:r>
      <w:r w:rsidR="00F5561F" w:rsidRPr="00F5561F">
        <w:rPr>
          <w:rFonts w:ascii="굴림체" w:hAnsi="굴림체"/>
        </w:rPr>
        <w:t>&amp;MobileOS=ETC&amp;MobileApp=</w:t>
      </w:r>
      <w:r w:rsidR="00F5561F">
        <w:rPr>
          <w:rFonts w:ascii="굴림체" w:hAnsi="굴림체" w:hint="eastAsia"/>
        </w:rPr>
        <w:t>TestApp</w:t>
      </w:r>
      <w:r w:rsidRPr="00D47234">
        <w:rPr>
          <w:rFonts w:ascii="굴림체" w:hAnsi="굴림체" w:hint="eastAsia"/>
          <w:b/>
          <w:color w:val="0000FF"/>
        </w:rPr>
        <w:t>&amp;_type=json</w:t>
      </w:r>
    </w:p>
    <w:p w:rsidR="00317FF7" w:rsidRPr="00F5561F" w:rsidRDefault="00317FF7" w:rsidP="00BD7F7B">
      <w:pPr>
        <w:pStyle w:val="ltis1"/>
      </w:pPr>
    </w:p>
    <w:p w:rsidR="00317FF7" w:rsidRPr="00254C24" w:rsidRDefault="00D47234" w:rsidP="009F4799">
      <w:pPr>
        <w:pStyle w:val="2"/>
      </w:pPr>
      <w:bookmarkStart w:id="6" w:name="_Toc530390185"/>
      <w:r>
        <w:rPr>
          <w:rFonts w:hint="eastAsia"/>
        </w:rPr>
        <w:t>서비스키(인증키) 인코딩 방법</w:t>
      </w:r>
      <w:bookmarkEnd w:id="6"/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 xml:space="preserve">String myKey = </w:t>
      </w:r>
      <w:r>
        <w:t>“</w:t>
      </w:r>
      <w:r w:rsidRPr="004517D9">
        <w:rPr>
          <w:rFonts w:hint="eastAsia"/>
          <w:b/>
          <w:color w:val="FF0000"/>
        </w:rPr>
        <w:t>발급받은 인증키</w:t>
      </w:r>
      <w:r>
        <w:t>”</w:t>
      </w:r>
      <w:r>
        <w:rPr>
          <w:rFonts w:hint="eastAsia"/>
        </w:rPr>
        <w:t>;</w:t>
      </w:r>
    </w:p>
    <w:p w:rsidR="00D47234" w:rsidRPr="00D47234" w:rsidRDefault="00D47234" w:rsidP="00E3701E">
      <w:pPr>
        <w:pStyle w:val="ltis1"/>
        <w:ind w:leftChars="426" w:left="852" w:firstLine="108"/>
      </w:pPr>
      <w:r w:rsidRPr="004517D9">
        <w:t xml:space="preserve">String </w:t>
      </w:r>
      <w:r w:rsidRPr="006F7FAF">
        <w:rPr>
          <w:color w:val="0000FF"/>
        </w:rPr>
        <w:t>ServiceKey</w:t>
      </w:r>
      <w:r w:rsidRPr="004517D9">
        <w:tab/>
        <w:t>= URLEncoder.encode</w:t>
      </w:r>
      <w:r>
        <w:t>(</w:t>
      </w:r>
      <w:r w:rsidRPr="004517D9">
        <w:rPr>
          <w:rFonts w:hint="eastAsia"/>
          <w:b/>
          <w:color w:val="FF0000"/>
        </w:rPr>
        <w:t>myKey</w:t>
      </w:r>
      <w:r w:rsidRPr="004517D9">
        <w:rPr>
          <w:b/>
          <w:color w:val="FF0000"/>
        </w:rPr>
        <w:t>, "UTF-8"</w:t>
      </w:r>
      <w:r w:rsidRPr="004517D9">
        <w:t>);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>(TourAPI의 모든 Character Set은 UTF-8 설정)</w:t>
      </w:r>
    </w:p>
    <w:p w:rsidR="00317FF7" w:rsidRDefault="00317FF7" w:rsidP="00BD7F7B">
      <w:pPr>
        <w:pStyle w:val="ltis1"/>
      </w:pPr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 </w:t>
      </w:r>
      <w:r w:rsidRPr="00E3701E">
        <w:rPr>
          <w:rFonts w:hint="eastAsia"/>
          <w:b/>
          <w:color w:val="FF0000"/>
        </w:rPr>
        <w:t>인코딩 불필요</w:t>
      </w:r>
    </w:p>
    <w:p w:rsidR="00E3701E" w:rsidRPr="00317FF7" w:rsidRDefault="00E3701E" w:rsidP="00BD7F7B">
      <w:pPr>
        <w:pStyle w:val="ltis1"/>
      </w:pPr>
    </w:p>
    <w:p w:rsidR="00317FF7" w:rsidRPr="00254C24" w:rsidRDefault="00D47234" w:rsidP="009F4799">
      <w:pPr>
        <w:pStyle w:val="2"/>
      </w:pPr>
      <w:bookmarkStart w:id="7" w:name="_Toc530390186"/>
      <w:r>
        <w:rPr>
          <w:rFonts w:hint="eastAsia"/>
        </w:rPr>
        <w:t>요청 파라미터에 서비스명 기재</w:t>
      </w:r>
      <w:bookmarkEnd w:id="7"/>
    </w:p>
    <w:p w:rsidR="00D47234" w:rsidRDefault="00D47234" w:rsidP="00BD7F7B">
      <w:pPr>
        <w:pStyle w:val="ltis1"/>
      </w:pPr>
      <w:r>
        <w:rPr>
          <w:rFonts w:hint="eastAsia"/>
        </w:rPr>
        <w:t>MobileApp 파라미터는 서비스(웹,앱 등)별로 활용 통계를 산출하기 위한 항목입니다.</w:t>
      </w:r>
    </w:p>
    <w:p w:rsidR="00D47234" w:rsidRDefault="00D47234" w:rsidP="00BD7F7B">
      <w:pPr>
        <w:pStyle w:val="ltis1"/>
      </w:pPr>
      <w:r>
        <w:rPr>
          <w:rFonts w:hint="eastAsia"/>
        </w:rPr>
        <w:t>URL요청 시 반드시 기재 부탁드립니다.</w:t>
      </w:r>
    </w:p>
    <w:p w:rsidR="006E0404" w:rsidRDefault="006E0404" w:rsidP="00BD7F7B">
      <w:pPr>
        <w:pStyle w:val="ltis1"/>
      </w:pPr>
    </w:p>
    <w:p w:rsidR="00D47234" w:rsidRPr="00596BEC" w:rsidRDefault="00D47234" w:rsidP="00BD7F7B">
      <w:pPr>
        <w:pStyle w:val="ltis1"/>
        <w:rPr>
          <w:b/>
        </w:rPr>
      </w:pPr>
      <w:r w:rsidRPr="00596BEC">
        <w:rPr>
          <w:rFonts w:hint="eastAsia"/>
          <w:b/>
        </w:rPr>
        <w:t>//====== 파라미터 인코딩 예시(JSP 기준)</w:t>
      </w:r>
    </w:p>
    <w:p w:rsidR="00D47234" w:rsidRDefault="00D47234" w:rsidP="00BD7F7B">
      <w:pPr>
        <w:pStyle w:val="ltis1"/>
      </w:pPr>
      <w:r w:rsidRPr="00D47234">
        <w:t xml:space="preserve">&lt;%@ page language="java" contentType="text/html; </w:t>
      </w:r>
      <w:r w:rsidRPr="006E0404">
        <w:rPr>
          <w:color w:val="FF0000"/>
        </w:rPr>
        <w:t>charset=UTF-8" pageEncoding="UTF-8"</w:t>
      </w:r>
      <w:r w:rsidRPr="00D47234">
        <w:t>%&gt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영문인 경우 (인코딩 불필요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appName = </w:t>
      </w:r>
      <w:r w:rsidRPr="00F311B4">
        <w:t>“</w:t>
      </w:r>
      <w:r w:rsidR="006E0404">
        <w:rPr>
          <w:rFonts w:hint="eastAsia"/>
        </w:rPr>
        <w:t>K</w:t>
      </w:r>
      <w:r w:rsidR="006E0404">
        <w:t>orea</w:t>
      </w:r>
      <w:r w:rsidR="006E0404">
        <w:rPr>
          <w:rFonts w:hint="eastAsia"/>
        </w:rPr>
        <w:t>T</w:t>
      </w:r>
      <w:r w:rsidR="006E0404">
        <w:t>ourism</w:t>
      </w:r>
      <w:r w:rsidR="006E0404">
        <w:rPr>
          <w:rFonts w:hint="eastAsia"/>
        </w:rPr>
        <w:t>O</w:t>
      </w:r>
      <w:r w:rsidR="006E0404" w:rsidRPr="006E0404">
        <w:t>rganization</w:t>
      </w:r>
      <w:r w:rsidRPr="00F311B4">
        <w:t>”</w:t>
      </w:r>
      <w:r w:rsidRPr="00F311B4">
        <w:rPr>
          <w:rFonts w:hint="eastAsia"/>
        </w:rPr>
        <w:t>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한글(일문, 중문 등)인 경우 (</w:t>
      </w:r>
      <w:r w:rsidRPr="006E0404">
        <w:rPr>
          <w:rFonts w:hint="eastAsia"/>
          <w:color w:val="FF0000"/>
        </w:rPr>
        <w:t>인코딩 필수</w:t>
      </w:r>
      <w:r w:rsidRPr="006E0404">
        <w:rPr>
          <w:rFonts w:hint="eastAsia"/>
        </w:rPr>
        <w:t>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appName = </w:t>
      </w:r>
      <w:r w:rsidRPr="00F311B4">
        <w:t>URLEncoder.encode(</w:t>
      </w:r>
      <w:r w:rsidRPr="00F311B4">
        <w:rPr>
          <w:b/>
        </w:rPr>
        <w:t>“</w:t>
      </w:r>
      <w:r w:rsidR="006E0404">
        <w:rPr>
          <w:rFonts w:hint="eastAsia"/>
        </w:rPr>
        <w:t>한국관광공사</w:t>
      </w:r>
      <w:r w:rsidRPr="00F311B4">
        <w:rPr>
          <w:b/>
        </w:rPr>
        <w:t>”, "UTF-8"</w:t>
      </w:r>
      <w:r w:rsidRPr="00F311B4">
        <w:t>);</w:t>
      </w:r>
    </w:p>
    <w:p w:rsidR="00D47234" w:rsidRDefault="00D47234" w:rsidP="00BD7F7B">
      <w:pPr>
        <w:pStyle w:val="ltis1"/>
      </w:pPr>
    </w:p>
    <w:p w:rsidR="00317FF7" w:rsidRDefault="006E0404" w:rsidP="00BD7F7B">
      <w:pPr>
        <w:pStyle w:val="ltis1"/>
        <w:rPr>
          <w:b/>
          <w:color w:val="0000FF"/>
        </w:rPr>
      </w:pPr>
      <w:r w:rsidRPr="006F7FAF">
        <w:rPr>
          <w:rFonts w:hint="eastAsia"/>
        </w:rPr>
        <w:t>http://api.visitkorea.or.kr/openapi/service/rest/KorService/areaCode?</w:t>
      </w:r>
      <w:r w:rsidRPr="006F7FAF">
        <w:rPr>
          <w:rFonts w:hint="eastAsia"/>
          <w:b/>
          <w:color w:val="000000" w:themeColor="text1"/>
        </w:rPr>
        <w:t>ServiceKey=</w:t>
      </w:r>
      <w:r w:rsidRPr="006F7FAF">
        <w:rPr>
          <w:b/>
          <w:color w:val="0000FF"/>
        </w:rPr>
        <w:t>ServiceKey</w:t>
      </w:r>
      <w:r>
        <w:rPr>
          <w:rFonts w:hint="eastAsia"/>
        </w:rPr>
        <w:t>&amp;numOfRows=10&amp;pageNo=1</w:t>
      </w:r>
      <w:r w:rsidR="000B1F30">
        <w:rPr>
          <w:rFonts w:hint="eastAsia"/>
          <w:b/>
          <w:color w:val="0000FF"/>
        </w:rPr>
        <w:t>&amp;MobileOS=AND&amp;MobileApp=appName</w:t>
      </w:r>
    </w:p>
    <w:p w:rsidR="007C3D5B" w:rsidRDefault="007C3D5B" w:rsidP="00BD7F7B">
      <w:pPr>
        <w:pStyle w:val="ltis1"/>
      </w:pPr>
    </w:p>
    <w:p w:rsidR="007C3D5B" w:rsidRDefault="007C3D5B" w:rsidP="00BD7F7B">
      <w:pPr>
        <w:pStyle w:val="ltis1"/>
      </w:pPr>
    </w:p>
    <w:p w:rsidR="00317FF7" w:rsidRPr="00254C24" w:rsidRDefault="00DD2443" w:rsidP="00317FF7">
      <w:pPr>
        <w:pStyle w:val="1"/>
      </w:pPr>
      <w:bookmarkStart w:id="8" w:name="_Toc530390187"/>
      <w:r>
        <w:rPr>
          <w:rFonts w:hint="eastAsia"/>
        </w:rPr>
        <w:lastRenderedPageBreak/>
        <w:t>TourAPI 서비스 명세</w:t>
      </w:r>
      <w:bookmarkEnd w:id="8"/>
    </w:p>
    <w:p w:rsidR="009146CC" w:rsidRPr="00254C24" w:rsidRDefault="009146CC" w:rsidP="009146CC">
      <w:pPr>
        <w:pStyle w:val="2"/>
      </w:pPr>
      <w:bookmarkStart w:id="9" w:name="_Toc530390188"/>
      <w:r>
        <w:rPr>
          <w:rFonts w:hint="eastAsia"/>
        </w:rPr>
        <w:t>서비스 목록</w:t>
      </w:r>
      <w:bookmarkEnd w:id="9"/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774"/>
        <w:gridCol w:w="4238"/>
      </w:tblGrid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113A0E">
            <w:pPr>
              <w:pStyle w:val="ad"/>
              <w:framePr w:hSpace="0" w:wrap="auto" w:vAnchor="margin" w:hAnchor="text" w:yAlign="inline"/>
              <w:jc w:val="center"/>
            </w:pPr>
            <w:r w:rsidRPr="000E2112">
              <w:rPr>
                <w:rFonts w:hint="eastAsia"/>
              </w:rPr>
              <w:t>순번</w:t>
            </w:r>
          </w:p>
        </w:tc>
        <w:tc>
          <w:tcPr>
            <w:tcW w:w="1936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r w:rsidRPr="000E2112">
              <w:rPr>
                <w:rFonts w:hint="eastAsia"/>
              </w:rPr>
              <w:t>서비스명(국문)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r w:rsidRPr="000E2112">
              <w:rPr>
                <w:rFonts w:hint="eastAsia"/>
              </w:rPr>
              <w:t>서비스명(영문)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auto"/>
            <w:vAlign w:val="center"/>
          </w:tcPr>
          <w:p w:rsidR="009146CC" w:rsidRPr="000E2112" w:rsidRDefault="009146CC" w:rsidP="00113A0E">
            <w:pPr>
              <w:pStyle w:val="ad"/>
              <w:framePr w:hSpace="0" w:wrap="auto" w:vAnchor="margin" w:hAnchor="text" w:yAlign="inline"/>
              <w:jc w:val="center"/>
            </w:pPr>
            <w:r w:rsidRPr="000E2112">
              <w:rPr>
                <w:rFonts w:hint="eastAsia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9146CC" w:rsidRPr="000E2112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 xml:space="preserve">국문 관광정보 </w:t>
            </w:r>
            <w:r w:rsidRPr="000E2112">
              <w:rPr>
                <w:rFonts w:hint="eastAsia"/>
              </w:rPr>
              <w:t>서비스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9146CC" w:rsidRPr="009146CC" w:rsidRDefault="009146CC" w:rsidP="009146CC">
            <w:pPr>
              <w:pStyle w:val="ad"/>
              <w:framePr w:hSpace="0" w:wrap="auto" w:vAnchor="margin" w:hAnchor="text" w:yAlign="inline"/>
            </w:pPr>
            <w:r w:rsidRPr="009146CC">
              <w:rPr>
                <w:rFonts w:hint="eastAsia"/>
              </w:rPr>
              <w:t>KorService</w:t>
            </w:r>
          </w:p>
        </w:tc>
      </w:tr>
    </w:tbl>
    <w:p w:rsidR="009146CC" w:rsidRPr="00CB4F50" w:rsidRDefault="009146CC" w:rsidP="00BD7F7B">
      <w:pPr>
        <w:pStyle w:val="ltis1"/>
      </w:pPr>
    </w:p>
    <w:p w:rsidR="00DD2443" w:rsidRPr="00254C24" w:rsidRDefault="00DD2443" w:rsidP="00DD2443">
      <w:pPr>
        <w:pStyle w:val="2"/>
      </w:pPr>
      <w:bookmarkStart w:id="10" w:name="_Toc530390189"/>
      <w:r>
        <w:rPr>
          <w:rFonts w:hint="eastAsia"/>
        </w:rPr>
        <w:t>서비스 명세</w:t>
      </w:r>
      <w:r w:rsidR="00A45044">
        <w:rPr>
          <w:rFonts w:hint="eastAsia"/>
        </w:rPr>
        <w:t xml:space="preserve"> 및 코드표</w:t>
      </w:r>
      <w:bookmarkEnd w:id="10"/>
    </w:p>
    <w:p w:rsidR="00317FF7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서비스 </w:t>
      </w:r>
      <w:r w:rsidR="009146CC">
        <w:rPr>
          <w:rFonts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178"/>
        <w:gridCol w:w="1944"/>
        <w:gridCol w:w="1944"/>
        <w:gridCol w:w="29"/>
        <w:gridCol w:w="1918"/>
      </w:tblGrid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9146CC">
              <w:rPr>
                <w:rFonts w:hint="eastAsia"/>
              </w:rPr>
              <w:t>KorService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명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 xml:space="preserve">국문 관광정보 </w:t>
            </w:r>
            <w:r w:rsidRPr="00CB2E2B">
              <w:rPr>
                <w:rFonts w:hint="eastAsia"/>
              </w:rPr>
              <w:t>서비스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명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9146CC">
              <w:rPr>
                <w:rFonts w:hint="eastAsia"/>
              </w:rPr>
              <w:t>KorService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설명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AF429F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코드조회 및 관광정보의 통합/상세 검색 및 위치기반,</w:t>
            </w:r>
            <w:r w:rsidR="00C4614A">
              <w:t xml:space="preserve"> </w:t>
            </w:r>
            <w:r>
              <w:rPr>
                <w:rFonts w:hint="eastAsia"/>
              </w:rPr>
              <w:t xml:space="preserve">지역기반 등 국내 관광에 대한 전반적인 정보를 국문으로 </w:t>
            </w:r>
            <w:r w:rsidR="00C4614A">
              <w:rPr>
                <w:rFonts w:hint="eastAsia"/>
              </w:rPr>
              <w:t>제공합니다.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 xml:space="preserve">]서비스 </w:t>
            </w:r>
            <w:r w:rsidRPr="00CB2E2B">
              <w:t>Key    [ ]</w:t>
            </w:r>
            <w:r w:rsidRPr="00CB2E2B">
              <w:rPr>
                <w:rFonts w:hint="eastAsia"/>
              </w:rPr>
              <w:t>인증서(</w:t>
            </w:r>
            <w:r w:rsidRPr="00CB2E2B">
              <w:t>GPKI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[ ]Basic(ID/PW)  [ ]</w:t>
            </w:r>
            <w:r w:rsidRPr="00CB2E2B">
              <w:rPr>
                <w:rFonts w:hint="eastAsia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 ]</w:t>
            </w:r>
            <w:r w:rsidRPr="00CB2E2B">
              <w:t>WS-Security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[ ]</w:t>
            </w:r>
            <w:r w:rsidRPr="00CB2E2B">
              <w:rPr>
                <w:rFonts w:hint="eastAsia"/>
              </w:rPr>
              <w:t xml:space="preserve">전자서명 </w:t>
            </w:r>
            <w:r w:rsidRPr="00CB2E2B">
              <w:t xml:space="preserve"> [ ]</w:t>
            </w:r>
            <w:r w:rsidRPr="00CB2E2B">
              <w:rPr>
                <w:rFonts w:hint="eastAsia"/>
              </w:rPr>
              <w:t xml:space="preserve">암호화 </w:t>
            </w:r>
            <w:r w:rsidRPr="00CB2E2B">
              <w:t xml:space="preserve">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t>]</w:t>
            </w:r>
            <w:r w:rsidRPr="00CB2E2B">
              <w:rPr>
                <w:rFonts w:hint="eastAsia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 ]</w:t>
            </w:r>
            <w:r w:rsidRPr="00CB2E2B">
              <w:t>SSL 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t>]</w:t>
            </w:r>
            <w:r w:rsidRPr="00CB2E2B">
              <w:rPr>
                <w:rFonts w:hint="eastAsia"/>
              </w:rPr>
              <w:t>없음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 ]</w:t>
            </w:r>
            <w:r w:rsidRPr="00CB2E2B">
              <w:t>SOAP 1.2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(PRC-Encoded, Document Literal, Document Literal Wrapped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[</w:t>
            </w:r>
            <w:r w:rsidRPr="00B92F1D">
              <w:t>O</w:t>
            </w:r>
            <w:r>
              <w:t>]REST (GET</w:t>
            </w:r>
            <w:r w:rsidRPr="00CB2E2B">
              <w:t>)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t>[ ]RSS 1.0  [ ]RSS 2.0  [ ]Atom 1.0  [ ]</w:t>
            </w:r>
            <w:r w:rsidRPr="00CB2E2B">
              <w:rPr>
                <w:rFonts w:hint="eastAsia"/>
              </w:rPr>
              <w:t>기타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>]XML   [</w:t>
            </w:r>
            <w:r w:rsidRPr="00AF429F">
              <w:rPr>
                <w:rFonts w:hint="eastAsia"/>
                <w:b/>
              </w:rPr>
              <w:t>O</w:t>
            </w:r>
            <w:r w:rsidRPr="00CB2E2B">
              <w:rPr>
                <w:rFonts w:hint="eastAsia"/>
              </w:rPr>
              <w:t>]JSON   [ ]MIME   []</w:t>
            </w:r>
            <w:r w:rsidRPr="00CB2E2B">
              <w:t>MTOM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 xml:space="preserve">서비스 </w:t>
            </w:r>
            <w:r w:rsidRPr="00CB2E2B"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  <w:sz w:val="16"/>
                <w:szCs w:val="16"/>
              </w:rPr>
            </w:pPr>
            <w:r w:rsidRPr="00CB2E2B">
              <w:rPr>
                <w:rFonts w:hint="eastAsia"/>
                <w:sz w:val="16"/>
                <w:szCs w:val="16"/>
              </w:rPr>
              <w:t>h</w:t>
            </w:r>
            <w:r w:rsidRPr="00CB2E2B">
              <w:rPr>
                <w:sz w:val="16"/>
                <w:szCs w:val="16"/>
              </w:rPr>
              <w:t>ttp://api.visitkorea.or.kr/openapi/service/rest/</w:t>
            </w:r>
            <w:r w:rsidR="00AF429F">
              <w:rPr>
                <w:rFonts w:hint="eastAsia"/>
                <w:color w:val="0000FF"/>
                <w:sz w:val="16"/>
                <w:szCs w:val="16"/>
              </w:rPr>
              <w:t>Kor</w:t>
            </w:r>
            <w:r w:rsidRPr="00CB2E2B">
              <w:rPr>
                <w:color w:val="0000FF"/>
                <w:sz w:val="16"/>
                <w:szCs w:val="16"/>
              </w:rPr>
              <w:t>Service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CB2E2B">
              <w:rPr>
                <w:rFonts w:hint="eastAsia"/>
                <w:sz w:val="16"/>
                <w:szCs w:val="16"/>
              </w:rPr>
              <w:t>h</w:t>
            </w:r>
            <w:r w:rsidRPr="00CB2E2B">
              <w:rPr>
                <w:sz w:val="16"/>
                <w:szCs w:val="16"/>
              </w:rPr>
              <w:t>ttp://api.visitkorea.or.kr/openapi/service/rest/</w:t>
            </w:r>
            <w:r w:rsidR="00AF429F">
              <w:rPr>
                <w:color w:val="0000FF"/>
                <w:sz w:val="16"/>
                <w:szCs w:val="16"/>
              </w:rPr>
              <w:t>Kor</w:t>
            </w:r>
            <w:r w:rsidRPr="00CB2E2B">
              <w:rPr>
                <w:color w:val="0000FF"/>
                <w:sz w:val="16"/>
                <w:szCs w:val="16"/>
              </w:rPr>
              <w:t>Service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 xml:space="preserve">서비스 </w:t>
            </w:r>
            <w:r w:rsidRPr="00CB2E2B"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배포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1.</w:t>
            </w:r>
            <w:r w:rsidR="00AF429F">
              <w:rPr>
                <w:rFonts w:hint="eastAsia"/>
              </w:rPr>
              <w:t>1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146CC" w:rsidRPr="00CB2E2B" w:rsidRDefault="00AF429F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2012-12-31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CB2E2B">
              <w:rPr>
                <w:rFonts w:hint="eastAsia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Request-ResPonse   [ ]Publish-Subscribe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[ ]Fire-and-Forgot    [ ]Notification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메시지 로깅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b/>
              </w:rPr>
              <w:t>O</w:t>
            </w:r>
            <w:r>
              <w:t>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 w:rsidRPr="00CB2E2B">
              <w:rPr>
                <w:rFonts w:hint="eastAsia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Header [</w:t>
            </w:r>
            <w:r w:rsidRPr="00AF429F">
              <w:rPr>
                <w:rFonts w:hint="eastAsia"/>
                <w:b/>
              </w:rPr>
              <w:t>O</w:t>
            </w:r>
            <w:r>
              <w:rPr>
                <w:rFonts w:hint="eastAsia"/>
              </w:rPr>
              <w:t>]Body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사용 제약 사항</w:t>
            </w:r>
          </w:p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N/A</w:t>
            </w:r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 xml:space="preserve">TourAPI </w:t>
            </w:r>
            <w:r>
              <w:rPr>
                <w:rFonts w:hint="eastAsia"/>
              </w:rPr>
              <w:t xml:space="preserve">운영팀 </w:t>
            </w:r>
            <w:r>
              <w:t xml:space="preserve">/ </w:t>
            </w:r>
            <w:r>
              <w:rPr>
                <w:rFonts w:hint="eastAsia"/>
              </w:rPr>
              <w:t>I</w:t>
            </w:r>
            <w:r>
              <w:t>CT</w:t>
            </w:r>
            <w:r>
              <w:rPr>
                <w:rFonts w:hint="eastAsia"/>
              </w:rPr>
              <w:t xml:space="preserve">전략팀 </w:t>
            </w:r>
            <w:r>
              <w:t xml:space="preserve">/ 033-738-3874 / </w:t>
            </w:r>
            <w:hyperlink r:id="rId13" w:history="1">
              <w:r w:rsidRPr="000F3E3A">
                <w:rPr>
                  <w:rStyle w:val="a8"/>
                </w:rPr>
                <w:t>tourapi@knto.or.kr</w:t>
              </w:r>
            </w:hyperlink>
          </w:p>
        </w:tc>
      </w:tr>
      <w:tr w:rsidR="009146CC" w:rsidRPr="00CB2E2B" w:rsidTr="009146C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9146CC" w:rsidRPr="00CB2E2B" w:rsidRDefault="009146CC" w:rsidP="009146CC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rPr>
                <w:rFonts w:hint="eastAsia"/>
              </w:rPr>
              <w:t>일 1회</w:t>
            </w:r>
          </w:p>
        </w:tc>
      </w:tr>
    </w:tbl>
    <w:p w:rsidR="009146CC" w:rsidRPr="009146CC" w:rsidRDefault="009146CC" w:rsidP="009146CC">
      <w:pPr>
        <w:pStyle w:val="ltis1"/>
        <w:ind w:leftChars="0" w:left="282"/>
      </w:pPr>
    </w:p>
    <w:p w:rsidR="009146CC" w:rsidRDefault="009146CC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서비스 명세</w:t>
      </w:r>
      <w:r w:rsidR="00AF429F">
        <w:rPr>
          <w:rFonts w:hint="eastAsia"/>
          <w:b/>
        </w:rPr>
        <w:t xml:space="preserve"> (오퍼레이션 목록)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5"/>
        <w:gridCol w:w="2273"/>
        <w:gridCol w:w="4389"/>
      </w:tblGrid>
      <w:tr w:rsidR="00AF429F" w:rsidRPr="00DD2443" w:rsidTr="00E4585C">
        <w:tc>
          <w:tcPr>
            <w:tcW w:w="565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jc w:val="center"/>
              <w:rPr>
                <w:b/>
              </w:rPr>
            </w:pPr>
            <w:r w:rsidRPr="00AF429F">
              <w:rPr>
                <w:rFonts w:hint="eastAsia"/>
                <w:b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jc w:val="center"/>
              <w:rPr>
                <w:b/>
              </w:rPr>
            </w:pPr>
            <w:r w:rsidRPr="00AF429F">
              <w:rPr>
                <w:rFonts w:hint="eastAsia"/>
                <w:b/>
              </w:rPr>
              <w:t>서비스명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AF429F">
              <w:rPr>
                <w:rFonts w:hint="eastAsia"/>
                <w:b/>
              </w:rPr>
              <w:t>오퍼레이션명(영문)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:rsidR="00AF429F" w:rsidRPr="00AF429F" w:rsidRDefault="00AF429F" w:rsidP="00AF429F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AF429F">
              <w:rPr>
                <w:rFonts w:hint="eastAsia"/>
                <w:b/>
              </w:rPr>
              <w:t>오퍼레이션명(국문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국문 관광정보</w:t>
            </w:r>
          </w:p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</w:t>
            </w: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Cod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코드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categoryCod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 분류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BasedList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4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locationBasedList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위치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5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Keyword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 xml:space="preserve">키워드 </w:t>
            </w:r>
            <w:r>
              <w:rPr>
                <w:rFonts w:ascii="굴림체" w:hAnsi="굴림체" w:hint="eastAsia"/>
              </w:rPr>
              <w:t xml:space="preserve">검색 </w:t>
            </w:r>
            <w:r w:rsidRPr="00DD2443">
              <w:rPr>
                <w:rFonts w:ascii="굴림체" w:hAnsi="굴림체" w:hint="eastAsia"/>
              </w:rPr>
              <w:t>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6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Festival</w:t>
            </w:r>
          </w:p>
        </w:tc>
        <w:tc>
          <w:tcPr>
            <w:tcW w:w="2251" w:type="pct"/>
            <w:vAlign w:val="center"/>
          </w:tcPr>
          <w:p w:rsidR="00A45044" w:rsidRPr="00DD2443" w:rsidRDefault="00350569" w:rsidP="00350569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행사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7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Stay</w:t>
            </w:r>
          </w:p>
        </w:tc>
        <w:tc>
          <w:tcPr>
            <w:tcW w:w="2251" w:type="pct"/>
            <w:vAlign w:val="center"/>
          </w:tcPr>
          <w:p w:rsidR="00A45044" w:rsidRPr="00DD2443" w:rsidRDefault="00350569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숙박정보 </w:t>
            </w:r>
            <w:r w:rsidR="00A8466B" w:rsidRPr="00DD2443">
              <w:rPr>
                <w:rFonts w:ascii="굴림체" w:hAnsi="굴림체" w:hint="eastAsia"/>
              </w:rPr>
              <w:t>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8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Common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공통정보 조회</w:t>
            </w:r>
            <w:r w:rsidR="00350569">
              <w:rPr>
                <w:rFonts w:ascii="굴림체" w:hAnsi="굴림체" w:hint="eastAsia"/>
              </w:rPr>
              <w:t xml:space="preserve"> (상세정보1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9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tro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소개정보 조회</w:t>
            </w:r>
            <w:r w:rsidR="00350569">
              <w:rPr>
                <w:rFonts w:ascii="굴림체" w:hAnsi="굴림체" w:hint="eastAsia"/>
              </w:rPr>
              <w:t xml:space="preserve"> (상세정보2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0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fo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반복정보 조회</w:t>
            </w:r>
            <w:r w:rsidR="00350569">
              <w:rPr>
                <w:rFonts w:ascii="굴림체" w:hAnsi="굴림체" w:hint="eastAsia"/>
              </w:rPr>
              <w:t xml:space="preserve"> (상세정보3</w:t>
            </w:r>
            <w:r w:rsidR="00350569">
              <w:rPr>
                <w:rFonts w:ascii="굴림체" w:hAnsi="굴림체"/>
              </w:rPr>
              <w:t>)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1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mag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이미지정보 조회</w:t>
            </w:r>
            <w:r w:rsidR="00350569">
              <w:rPr>
                <w:rFonts w:ascii="굴림체" w:hAnsi="굴림체" w:hint="eastAsia"/>
              </w:rPr>
              <w:t xml:space="preserve"> (상세정보4</w:t>
            </w:r>
            <w:r w:rsidR="00350569">
              <w:rPr>
                <w:rFonts w:ascii="굴림체" w:hAnsi="굴림체"/>
              </w:rPr>
              <w:t>)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>국문 콘텐츠타입</w:t>
      </w:r>
      <w:r w:rsidR="00350569">
        <w:rPr>
          <w:rFonts w:hint="eastAsia"/>
          <w:b/>
        </w:rPr>
        <w:t>(</w:t>
      </w:r>
      <w:r w:rsidR="00350569">
        <w:rPr>
          <w:b/>
        </w:rPr>
        <w:t>ContentTypeId</w:t>
      </w:r>
      <w:r w:rsidR="00350569">
        <w:rPr>
          <w:rFonts w:hint="eastAsia"/>
          <w:b/>
        </w:rPr>
        <w:t>)</w:t>
      </w:r>
      <w:r>
        <w:rPr>
          <w:rFonts w:hint="eastAsia"/>
          <w:b/>
        </w:rPr>
        <w:t xml:space="preserve"> 코드표</w:t>
      </w:r>
    </w:p>
    <w:tbl>
      <w:tblPr>
        <w:tblW w:w="57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5044" w:rsidRPr="003610F3" w:rsidTr="00E4585C">
        <w:trPr>
          <w:trHeight w:val="19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그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타입 </w:t>
            </w: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tentTypeId코드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광정보</w:t>
            </w:r>
          </w:p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국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광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화시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행사/공연/축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행코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포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숙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쇼핑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음식점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P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코드표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035E63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없음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잘못된 요청 파라메터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필수요청 파라메터가 없음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한만료된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:rsidR="00DD2443" w:rsidRDefault="00DD2443" w:rsidP="00BD7F7B">
      <w:pPr>
        <w:pStyle w:val="ltis1"/>
      </w:pPr>
    </w:p>
    <w:p w:rsidR="00400C10" w:rsidRDefault="00400C10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9682A" w:rsidRPr="00254C24" w:rsidRDefault="00350569" w:rsidP="0039682A">
      <w:pPr>
        <w:pStyle w:val="2"/>
      </w:pPr>
      <w:bookmarkStart w:id="11" w:name="_Toc530390190"/>
      <w:r>
        <w:rPr>
          <w:rFonts w:hint="eastAsia"/>
        </w:rPr>
        <w:lastRenderedPageBreak/>
        <w:t>[</w:t>
      </w:r>
      <w:r w:rsidR="0039682A">
        <w:rPr>
          <w:rFonts w:hint="eastAsia"/>
        </w:rPr>
        <w:t>지역코드 조회</w:t>
      </w:r>
      <w:r>
        <w:rPr>
          <w:rFonts w:hint="eastAsia"/>
        </w:rPr>
        <w:t>]오퍼레이션 명세</w:t>
      </w:r>
      <w:bookmarkEnd w:id="11"/>
    </w:p>
    <w:p w:rsidR="0039682A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D7F7B" w:rsidRPr="00110502" w:rsidRDefault="00BD7F7B" w:rsidP="00BD7F7B">
            <w:pPr>
              <w:rPr>
                <w:rFonts w:ascii="굴림체" w:hAnsi="굴림체"/>
                <w:b/>
              </w:rPr>
            </w:pPr>
            <w:r w:rsidRPr="00110502">
              <w:rPr>
                <w:rFonts w:ascii="굴림체" w:hAnsi="굴림체" w:hint="eastAsia"/>
                <w:b/>
              </w:rPr>
              <w:t>지역코드, 시군구코드 목록을 조회하는 기능입니다.</w:t>
            </w:r>
          </w:p>
          <w:p w:rsidR="00BD7F7B" w:rsidRPr="00DD2443" w:rsidRDefault="00BD7F7B" w:rsidP="00110502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 w:hint="eastAsia"/>
              </w:rPr>
              <w:t xml:space="preserve">지역기반 관광정보 및 키워드 검색을 통해 지역별로 </w:t>
            </w:r>
            <w:r w:rsidR="00110502">
              <w:rPr>
                <w:rFonts w:ascii="굴림체" w:hAnsi="굴림체" w:hint="eastAsia"/>
              </w:rPr>
              <w:t>목록을</w:t>
            </w:r>
            <w:r w:rsidRPr="0039682A">
              <w:rPr>
                <w:rFonts w:ascii="굴림체" w:hAnsi="굴림체" w:hint="eastAsia"/>
              </w:rPr>
              <w:t xml:space="preserve"> 보여줄 경우, 지역코드를 이용하여 지역명을 매칭하기 위한 기능입니다.</w:t>
            </w:r>
          </w:p>
        </w:tc>
      </w:tr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D7F7B" w:rsidRPr="00DD2443" w:rsidRDefault="00BD7F7B" w:rsidP="00BD7F7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Pr="0039682A">
              <w:rPr>
                <w:rFonts w:ascii="굴림체" w:hAnsi="굴림체"/>
                <w:color w:val="FF0000"/>
              </w:rPr>
              <w:t>areaCode</w:t>
            </w:r>
          </w:p>
        </w:tc>
      </w:tr>
    </w:tbl>
    <w:p w:rsidR="00BD7F7B" w:rsidRDefault="00BD7F7B" w:rsidP="00662DA0">
      <w:pPr>
        <w:pStyle w:val="ltis1"/>
        <w:ind w:leftChars="0" w:left="282"/>
        <w:rPr>
          <w:b/>
        </w:rPr>
      </w:pPr>
    </w:p>
    <w:p w:rsidR="00BD7F7B" w:rsidRPr="0096423F" w:rsidRDefault="00BD7F7B" w:rsidP="0096423F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993"/>
        <w:gridCol w:w="1005"/>
        <w:gridCol w:w="1742"/>
        <w:gridCol w:w="2603"/>
      </w:tblGrid>
      <w:tr w:rsidR="0096423F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20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96423F" w:rsidRPr="00352CF7" w:rsidRDefault="0096423F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20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96423F" w:rsidRPr="004258D6" w:rsidTr="00432C9C">
        <w:tc>
          <w:tcPr>
            <w:tcW w:w="66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area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지역코드, 시군구코드</w:t>
            </w:r>
          </w:p>
        </w:tc>
      </w:tr>
    </w:tbl>
    <w:p w:rsidR="0096423F" w:rsidRDefault="0096423F" w:rsidP="0096423F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96423F" w:rsidRPr="0096423F" w:rsidRDefault="0096423F" w:rsidP="00662DA0">
      <w:pPr>
        <w:pStyle w:val="ltis1"/>
        <w:ind w:leftChars="0" w:left="282"/>
      </w:pPr>
    </w:p>
    <w:p w:rsidR="00110502" w:rsidRPr="0096423F" w:rsidRDefault="00996C6A" w:rsidP="0096423F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2207"/>
        <w:gridCol w:w="993"/>
        <w:gridCol w:w="1005"/>
        <w:gridCol w:w="1740"/>
        <w:gridCol w:w="2605"/>
      </w:tblGrid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3" w:type="pct"/>
            <w:shd w:val="clear" w:color="auto" w:fill="FDE9D9" w:themeFill="accent6" w:themeFillTint="33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96423F" w:rsidRPr="004258D6" w:rsidRDefault="0096423F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역코드 또는 시군구코드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남구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역명 또는 시군구명</w:t>
            </w:r>
          </w:p>
        </w:tc>
      </w:tr>
      <w:tr w:rsidR="0096423F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6423F" w:rsidRPr="004258D6" w:rsidRDefault="0096423F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96423F" w:rsidRPr="004258D6" w:rsidRDefault="00995FE6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96423F" w:rsidRPr="004258D6" w:rsidRDefault="0096423F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96423F" w:rsidRDefault="0096423F" w:rsidP="0096423F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96423F" w:rsidRDefault="0096423F" w:rsidP="00662DA0">
      <w:pPr>
        <w:pStyle w:val="ltis1"/>
        <w:ind w:leftChars="0" w:left="282"/>
      </w:pPr>
    </w:p>
    <w:p w:rsidR="00094359" w:rsidRPr="00996C6A" w:rsidRDefault="00094359" w:rsidP="00094359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메시지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359" w:rsidRPr="00094359" w:rsidRDefault="00094359" w:rsidP="00094359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094359" w:rsidRDefault="00094359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8B667C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094359">
              <w:rPr>
                <w:rFonts w:ascii="굴림체" w:hAnsi="굴림체" w:cs="Courier New"/>
                <w:sz w:val="18"/>
                <w:szCs w:val="18"/>
              </w:rPr>
              <w:t>지역코드 정보를 조회 (한페이지에 10개씩, 첫페이지를 조회)</w:t>
            </w:r>
          </w:p>
          <w:p w:rsidR="00094359" w:rsidRPr="00B64454" w:rsidRDefault="00094359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&amp;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=ETC&amp;MobileApp=AppTest</w:t>
            </w:r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B64454" w:rsidRDefault="00094359" w:rsidP="0035362B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1127AE" w:rsidRDefault="008A610D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4" w:history="1"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1.xml</w:t>
              </w:r>
            </w:hyperlink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Default="00094359" w:rsidP="00094359"/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094359" w:rsidRDefault="00094359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8B667C" w:rsidRDefault="008B667C" w:rsidP="008B667C">
            <w:pPr>
              <w:rPr>
                <w:rFonts w:ascii="굴림체" w:hAnsi="굴림체" w:cs="Courier New"/>
                <w:sz w:val="18"/>
                <w:szCs w:val="18"/>
              </w:rPr>
            </w:pPr>
            <w:r w:rsidRPr="008B667C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/>
                <w:sz w:val="18"/>
                <w:szCs w:val="18"/>
              </w:rPr>
              <w:t xml:space="preserve"> </w:t>
            </w:r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지역이 서울(areaCode=1)인 </w:t>
            </w:r>
            <w:r w:rsidR="00094359" w:rsidRPr="00C4614A">
              <w:rPr>
                <w:rFonts w:ascii="굴림체" w:hAnsi="굴림체" w:cs="Courier New"/>
                <w:color w:val="FF0000"/>
                <w:sz w:val="18"/>
                <w:szCs w:val="18"/>
              </w:rPr>
              <w:t>시군구코드</w:t>
            </w:r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 xml:space="preserve"> 정보를 조회  (한페이지에</w:t>
            </w:r>
            <w:r w:rsidR="00995FE6" w:rsidRPr="008B667C">
              <w:rPr>
                <w:rFonts w:ascii="굴림체" w:hAnsi="굴림체" w:cs="Courier New"/>
                <w:sz w:val="18"/>
                <w:szCs w:val="18"/>
              </w:rPr>
              <w:t xml:space="preserve"> 1</w:t>
            </w:r>
            <w:r w:rsidR="00094359" w:rsidRPr="008B667C">
              <w:rPr>
                <w:rFonts w:ascii="굴림체" w:hAnsi="굴림체" w:cs="Courier New"/>
                <w:sz w:val="18"/>
                <w:szCs w:val="18"/>
              </w:rPr>
              <w:t>0개씩, 첫페이지를 조회)</w:t>
            </w:r>
          </w:p>
          <w:p w:rsidR="00094359" w:rsidRDefault="00094359" w:rsidP="00094359"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인증키&amp;</w:t>
            </w:r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areaCode=1</w:t>
            </w:r>
            <w:r w:rsidR="00995FE6">
              <w:rPr>
                <w:rFonts w:ascii="굴림체" w:hAnsi="굴림체" w:cs="Courier New"/>
                <w:sz w:val="18"/>
                <w:szCs w:val="18"/>
              </w:rPr>
              <w:t>&amp;numOfRows=1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0&amp;pageNo=1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=ETC&amp;MobileApp=AppTest</w:t>
            </w:r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Default="00094359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94359" w:rsidRDefault="008A610D" w:rsidP="00094359">
            <w:hyperlink r:id="rId15" w:history="1"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</w:t>
              </w:r>
              <w:r w:rsidR="00094359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094359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39682A" w:rsidRPr="00532312" w:rsidRDefault="0039682A" w:rsidP="00094359">
      <w:pPr>
        <w:pStyle w:val="ltis1"/>
        <w:ind w:leftChars="0" w:left="0"/>
      </w:pPr>
    </w:p>
    <w:p w:rsidR="00BD7F7B" w:rsidRDefault="00BD7F7B" w:rsidP="00094359">
      <w:pPr>
        <w:pStyle w:val="ltis1"/>
        <w:ind w:leftChars="0" w:left="0"/>
      </w:pPr>
    </w:p>
    <w:p w:rsidR="0014594B" w:rsidRPr="00254C24" w:rsidRDefault="00352CF7" w:rsidP="0014594B">
      <w:pPr>
        <w:pStyle w:val="2"/>
      </w:pPr>
      <w:bookmarkStart w:id="12" w:name="_Toc530390191"/>
      <w:r>
        <w:rPr>
          <w:rFonts w:hint="eastAsia"/>
        </w:rPr>
        <w:t>[</w:t>
      </w:r>
      <w:r w:rsidR="0014594B">
        <w:rPr>
          <w:rFonts w:hint="eastAsia"/>
        </w:rPr>
        <w:t>서비스 분류코드 조회</w:t>
      </w:r>
      <w:r>
        <w:rPr>
          <w:rFonts w:hint="eastAsia"/>
        </w:rPr>
        <w:t>] 오퍼레이션 명세</w:t>
      </w:r>
      <w:bookmarkEnd w:id="12"/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4594B" w:rsidRDefault="006E006C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서비스 분류코드를 대,중,소분류로 조회하는 기능입니다.</w:t>
            </w:r>
          </w:p>
          <w:p w:rsidR="00113A0E" w:rsidRPr="00113A0E" w:rsidRDefault="00113A0E" w:rsidP="00113A0E">
            <w:pPr>
              <w:rPr>
                <w:rFonts w:ascii="굴림체" w:hAnsi="굴림체"/>
                <w:b/>
              </w:rPr>
            </w:pPr>
            <w:r w:rsidRPr="00113A0E">
              <w:rPr>
                <w:rFonts w:ascii="굴림체" w:hAnsi="굴림체" w:hint="eastAsia"/>
                <w:b/>
                <w:color w:val="0000FF"/>
              </w:rPr>
              <w:t>※ 서비스 분류코드와 코드명 매칭을 한번에 볼 수 있도록 별도 엑셀 문서로 제공합니다.</w:t>
            </w:r>
          </w:p>
        </w:tc>
      </w:tr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4594B" w:rsidRPr="00DD2443" w:rsidRDefault="0014594B" w:rsidP="006E006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6E006C">
              <w:rPr>
                <w:rFonts w:ascii="굴림체" w:hAnsi="굴림체" w:hint="eastAsia"/>
                <w:color w:val="FF0000"/>
              </w:rPr>
              <w:t>category</w:t>
            </w:r>
            <w:r w:rsidRPr="0039682A">
              <w:rPr>
                <w:rFonts w:ascii="굴림체" w:hAnsi="굴림체"/>
                <w:color w:val="FF0000"/>
              </w:rPr>
              <w:t>Code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993"/>
        <w:gridCol w:w="1005"/>
        <w:gridCol w:w="1742"/>
        <w:gridCol w:w="2603"/>
      </w:tblGrid>
      <w:tr w:rsidR="00352CF7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20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20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52CF7" w:rsidRPr="004258D6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Pr="004258D6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4258D6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352CF7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995FE6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995FE6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352CF7" w:rsidRPr="004258D6" w:rsidTr="00432C9C">
        <w:tc>
          <w:tcPr>
            <w:tcW w:w="66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352CF7" w:rsidRPr="004258D6" w:rsidRDefault="00C869D1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352CF7" w:rsidRDefault="00995FE6" w:rsidP="00352CF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352CF7" w:rsidRPr="00C4614A" w:rsidRDefault="001043C3" w:rsidP="00352CF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</w:t>
            </w:r>
            <w:r w:rsidRPr="00C4614A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  <w:t>01010100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352CF7" w:rsidRPr="00352CF7" w:rsidRDefault="00352CF7" w:rsidP="00352CF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</w:tbl>
    <w:p w:rsidR="000C3858" w:rsidRDefault="000C3858" w:rsidP="000C3858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0C3858" w:rsidRPr="00352CF7" w:rsidRDefault="000C3858" w:rsidP="00662DA0">
      <w:pPr>
        <w:pStyle w:val="ltis1"/>
        <w:ind w:leftChars="0" w:left="282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2207"/>
        <w:gridCol w:w="993"/>
        <w:gridCol w:w="1005"/>
        <w:gridCol w:w="1740"/>
        <w:gridCol w:w="2605"/>
      </w:tblGrid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3" w:type="pct"/>
            <w:shd w:val="clear" w:color="auto" w:fill="FDE9D9" w:themeFill="accent6" w:themeFillTint="33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C869D1" w:rsidRPr="004258D6" w:rsidRDefault="00C869D1" w:rsidP="0009435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resultCode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869D1" w:rsidRPr="004258D6" w:rsidRDefault="00995FE6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7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C869D1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,중,소분류 코드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C869D1" w:rsidRPr="004258D6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연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C869D1" w:rsidRDefault="00C869D1" w:rsidP="00C869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,중,소분류 코드명</w:t>
            </w:r>
          </w:p>
        </w:tc>
      </w:tr>
      <w:tr w:rsidR="00C869D1" w:rsidRPr="004258D6" w:rsidTr="00432C9C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869D1" w:rsidRPr="004258D6" w:rsidRDefault="00C869D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C869D1" w:rsidRPr="004258D6" w:rsidRDefault="00995FE6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C869D1" w:rsidRPr="004258D6" w:rsidRDefault="00C869D1" w:rsidP="0009435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0C3858" w:rsidRDefault="000C3858" w:rsidP="000C3858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0C3858" w:rsidRPr="00C869D1" w:rsidRDefault="000C3858" w:rsidP="00662DA0">
      <w:pPr>
        <w:pStyle w:val="ltis1"/>
        <w:ind w:leftChars="0" w:left="282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요청/응답 </w:t>
      </w:r>
      <w:r w:rsidR="00094359">
        <w:rPr>
          <w:rFonts w:hint="eastAsia"/>
          <w:b/>
        </w:rPr>
        <w:t>메시지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094359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359" w:rsidRPr="00094359" w:rsidRDefault="00094359" w:rsidP="00094359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 전체 코드를 조회 (한페이지에 10개씩, 첫페이지를 조회)</w:t>
            </w:r>
          </w:p>
          <w:p w:rsidR="00094359" w:rsidRPr="00B64454" w:rsidRDefault="00083A28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MobileOS=ETC&amp;MobileApp=AppTest</w:t>
            </w:r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B64454" w:rsidRDefault="00094359" w:rsidP="0035362B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1127AE" w:rsidRDefault="008A610D" w:rsidP="00094359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6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54401F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4401F" w:rsidRDefault="0054401F" w:rsidP="00094359"/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Pr="00094359" w:rsidRDefault="00094359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94359" w:rsidRPr="001127AE" w:rsidTr="0009435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대분류 조회 : 관광지(type=12) 대분류 코드를 조회 (한페이지에 10개씩, 첫페이지를 조회)</w:t>
            </w:r>
          </w:p>
          <w:p w:rsidR="00094359" w:rsidRDefault="00083A28" w:rsidP="00094359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contentTypeId=12&amp;numOfRows=10&amp;pageNo=1&amp;MobileOS=ETC&amp;MobileApp=AppTest</w:t>
            </w:r>
          </w:p>
        </w:tc>
      </w:tr>
      <w:tr w:rsidR="00094359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94359" w:rsidRDefault="00094359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4359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94359" w:rsidRDefault="008A610D" w:rsidP="00094359">
            <w:hyperlink r:id="rId17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  <w:tr w:rsidR="0054401F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4401F" w:rsidRDefault="0054401F" w:rsidP="00094359"/>
        </w:tc>
      </w:tr>
      <w:tr w:rsidR="00083A28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83A28" w:rsidRPr="00094359" w:rsidRDefault="00083A28" w:rsidP="0035362B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083A28" w:rsidRPr="001127AE" w:rsidTr="00083A28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083A28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083A28" w:rsidRPr="0035362B">
              <w:rPr>
                <w:rFonts w:ascii="굴림체" w:hAnsi="굴림체" w:cs="Courier New" w:hint="eastAsia"/>
                <w:sz w:val="18"/>
                <w:szCs w:val="18"/>
              </w:rPr>
              <w:t>소분류 조회 : 관광지(type=12) 대분류가 자연(A01)이고 중분류가 자연관광지(A0101)인 소분류 코드를 조회 (한페이지에 10개씩, 첫페이지를 조회)</w:t>
            </w:r>
          </w:p>
          <w:p w:rsidR="00083A28" w:rsidRDefault="00083A28" w:rsidP="00083A28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</w:t>
            </w:r>
            <w:r w:rsidRPr="00737AD1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ontentTypeId=12&amp;cat1=A01&amp;cat2=A010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numOfRows=10&amp;pageNo=1&amp;MobileOS=ETC&amp;MobileApp=AppTest</w:t>
            </w:r>
          </w:p>
        </w:tc>
      </w:tr>
      <w:tr w:rsidR="00083A28" w:rsidRPr="001127AE" w:rsidTr="0035362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083A28" w:rsidRDefault="00083A28" w:rsidP="0035362B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83A28" w:rsidRPr="001127AE" w:rsidTr="0009435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3A28" w:rsidRDefault="008A610D" w:rsidP="00083A28">
            <w:hyperlink r:id="rId18" w:history="1"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_sample</w:t>
              </w:r>
              <w:r w:rsidR="00083A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4</w:t>
              </w:r>
              <w:r w:rsidR="00083A28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14594B" w:rsidRPr="0014594B" w:rsidRDefault="0014594B" w:rsidP="00BD7F7B">
      <w:pPr>
        <w:pStyle w:val="ltis1"/>
      </w:pPr>
    </w:p>
    <w:p w:rsidR="00FD4BCB" w:rsidRPr="00254C24" w:rsidRDefault="00083A28" w:rsidP="00FD4BCB">
      <w:pPr>
        <w:pStyle w:val="2"/>
      </w:pPr>
      <w:bookmarkStart w:id="13" w:name="_Toc530390192"/>
      <w:r>
        <w:rPr>
          <w:rFonts w:hint="eastAsia"/>
        </w:rPr>
        <w:lastRenderedPageBreak/>
        <w:t>[</w:t>
      </w:r>
      <w:r w:rsidR="00FD4BCB">
        <w:rPr>
          <w:rFonts w:hint="eastAsia"/>
        </w:rPr>
        <w:t>지역기반 관광정보 조회</w:t>
      </w:r>
      <w:r>
        <w:rPr>
          <w:rFonts w:hint="eastAsia"/>
        </w:rPr>
        <w:t>] 오퍼레이션 명세</w:t>
      </w:r>
      <w:bookmarkEnd w:id="13"/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D4BCB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지역 및 시군구를 기반으로 관광정보 목록을 조회하는 기능입니다.</w:t>
            </w:r>
          </w:p>
          <w:p w:rsidR="00FD4BCB" w:rsidRPr="006E006C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D4BCB" w:rsidRPr="00DD2443" w:rsidRDefault="00FD4BCB" w:rsidP="00FD4BC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areaBasedList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351"/>
        <w:gridCol w:w="993"/>
        <w:gridCol w:w="993"/>
        <w:gridCol w:w="1415"/>
        <w:gridCol w:w="2801"/>
      </w:tblGrid>
      <w:tr w:rsidR="00083A28" w:rsidRPr="004258D6" w:rsidTr="0035362B">
        <w:tc>
          <w:tcPr>
            <w:tcW w:w="660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93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4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8" w:type="pct"/>
            <w:shd w:val="clear" w:color="auto" w:fill="FDE9D9" w:themeFill="accent6" w:themeFillTint="33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93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04" w:type="pct"/>
            <w:shd w:val="clear" w:color="auto" w:fill="auto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083A28" w:rsidRPr="00352CF7" w:rsidRDefault="00083A28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93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421" w:type="pct"/>
            <w:shd w:val="clear" w:color="auto" w:fill="auto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083A28" w:rsidRPr="004258D6" w:rsidTr="0035362B">
        <w:tc>
          <w:tcPr>
            <w:tcW w:w="660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3A28" w:rsidRPr="004258D6" w:rsidRDefault="00083A2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083A28" w:rsidRPr="004258D6" w:rsidRDefault="00083A2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(A=제목순, B=조회순, </w:t>
            </w:r>
          </w:p>
          <w:p w:rsidR="00EE4586" w:rsidRPr="00EE4586" w:rsidRDefault="00EE4586" w:rsidP="00EE4586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EE4586" w:rsidRDefault="00EE4586" w:rsidP="00EE4586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Pr="004258D6" w:rsidRDefault="0035362B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5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BE198C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083A28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areaCode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EE4586" w:rsidRPr="004258D6" w:rsidTr="0035362B">
        <w:tc>
          <w:tcPr>
            <w:tcW w:w="660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EE4586" w:rsidRDefault="00EE4586" w:rsidP="00EE45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EE4586" w:rsidRPr="004258D6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EE4586" w:rsidRPr="00352CF7" w:rsidRDefault="00EE4586" w:rsidP="00EE45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</w:tbl>
    <w:p w:rsidR="00E65A0B" w:rsidRDefault="00E65A0B" w:rsidP="00E65A0B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E65A0B" w:rsidRPr="00E65A0B" w:rsidRDefault="00E65A0B" w:rsidP="00EE4586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p w:rsidR="008A3087" w:rsidRDefault="008A3087" w:rsidP="008A3087">
      <w:pPr>
        <w:pStyle w:val="ltis1"/>
        <w:numPr>
          <w:ilvl w:val="0"/>
          <w:numId w:val="17"/>
        </w:numPr>
        <w:ind w:leftChars="0"/>
        <w:rPr>
          <w:rFonts w:ascii="맑은 고딕" w:eastAsia="맑은 고딕" w:hAnsi="맑은 고딕"/>
          <w:sz w:val="18"/>
          <w:szCs w:val="18"/>
        </w:rPr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N 경우 : 개수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talC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결과 리스트 갯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ListYN (Y=결과 리스트, N=리스트 갯수)</w:t>
            </w:r>
          </w:p>
        </w:tc>
      </w:tr>
    </w:tbl>
    <w:p w:rsidR="008A3087" w:rsidRDefault="008A3087" w:rsidP="008A3087">
      <w:pPr>
        <w:pStyle w:val="ltis1"/>
        <w:ind w:leftChars="0" w:left="282"/>
      </w:pPr>
    </w:p>
    <w:p w:rsidR="008A3087" w:rsidRPr="008A3087" w:rsidRDefault="008A3087" w:rsidP="008A3087">
      <w:pPr>
        <w:pStyle w:val="ltis1"/>
        <w:numPr>
          <w:ilvl w:val="0"/>
          <w:numId w:val="17"/>
        </w:numPr>
        <w:ind w:leftChars="0"/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Y 경우 : 목록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640DA" w:rsidRPr="009077F1" w:rsidRDefault="008640D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8640DA" w:rsidRPr="009077F1" w:rsidTr="00A753E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640DA" w:rsidRPr="009077F1" w:rsidRDefault="008640D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640DA" w:rsidRPr="009077F1" w:rsidRDefault="008640D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544EAB" w:rsidRPr="009077F1" w:rsidTr="0035362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구광역시 동구 동화사1길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도학동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544EAB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7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432C9C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702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3415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9077F1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544EAB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544EA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BE198C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5101915235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최초 등록일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E198C" w:rsidRPr="009077F1" w:rsidRDefault="00A753E8" w:rsidP="00A753E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80/1574180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썸네일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544EAB"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A753E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80/1574180_imag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 대표이미지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128.704441359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B403A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35.990647225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B403A" w:rsidRDefault="00544EAB" w:rsidP="00544EA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A753E8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753E8">
              <w:rPr>
                <w:rFonts w:ascii="맑은 고딕" w:eastAsia="맑은 고딕" w:hAnsi="맑은 고딕"/>
                <w:sz w:val="18"/>
                <w:szCs w:val="18"/>
              </w:rPr>
              <w:t>201703021646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수정일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9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8B403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조회수</w:t>
            </w:r>
          </w:p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t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0C3858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9DD">
              <w:rPr>
                <w:rFonts w:ascii="맑은 고딕" w:eastAsia="맑은 고딕" w:hAnsi="맑은 고딕"/>
                <w:sz w:val="18"/>
                <w:szCs w:val="18"/>
              </w:rPr>
              <w:t>053-980-79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544EAB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544EAB" w:rsidRPr="009077F1" w:rsidRDefault="00DB06E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0C3858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544EAB" w:rsidRPr="009077F1" w:rsidRDefault="00E65A0B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544EAB" w:rsidRPr="009077F1" w:rsidRDefault="001669DD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9DD">
              <w:rPr>
                <w:rFonts w:ascii="맑은 고딕" w:eastAsia="맑은 고딕" w:hAnsi="맑은 고딕" w:hint="eastAsia"/>
                <w:sz w:val="18"/>
                <w:szCs w:val="18"/>
              </w:rPr>
              <w:t>동화사 승시 국화축제 201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544EAB" w:rsidRPr="008640DA" w:rsidRDefault="00544EAB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제목</w:t>
            </w:r>
          </w:p>
        </w:tc>
      </w:tr>
      <w:tr w:rsidR="00A32BB0" w:rsidRPr="009077F1" w:rsidTr="00A753E8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A32BB0" w:rsidRPr="008640DA" w:rsidRDefault="00A32BB0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32BB0">
              <w:rPr>
                <w:rFonts w:ascii="맑은 고딕" w:eastAsia="맑은 고딕" w:hAnsi="맑은 고딕"/>
                <w:sz w:val="18"/>
                <w:szCs w:val="18"/>
              </w:rPr>
              <w:t>zip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A32BB0" w:rsidRPr="008640DA" w:rsidRDefault="00A32BB0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32BB0"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A32BB0" w:rsidRDefault="00A32BB0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A32BB0" w:rsidRDefault="00A32BB0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A32BB0" w:rsidRPr="001669DD" w:rsidRDefault="00A32BB0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A32BB0" w:rsidRPr="008640DA" w:rsidRDefault="00A32BB0" w:rsidP="00544EA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32BB0"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</w:tr>
    </w:tbl>
    <w:p w:rsidR="00E65A0B" w:rsidRDefault="00E65A0B" w:rsidP="00E65A0B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E65A0B" w:rsidRPr="008640DA" w:rsidRDefault="00E65A0B" w:rsidP="008640DA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17FB" w:rsidRPr="001127AE" w:rsidTr="003C6A9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7FB" w:rsidRPr="00094359" w:rsidRDefault="006617FB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지역이 경북에 있는 모든타입 관광정보 조회 (한페이지에 10개씩, 첫페이지며, 리스트를 제목순으로 조회)</w:t>
            </w:r>
          </w:p>
          <w:p w:rsidR="006617FB" w:rsidRPr="00B64454" w:rsidRDefault="006617FB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&amp;areaCode=35&amp;MobileOS=ETC&amp;MobileApp=AppTest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Pr="00B64454" w:rsidRDefault="006617FB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1127AE" w:rsidRDefault="008A610D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9" w:history="1">
              <w:r w:rsidR="006617FB" w:rsidRPr="001127AE">
                <w:rPr>
                  <w:rStyle w:val="a8"/>
                  <w:rFonts w:ascii="굴림체" w:hAnsi="굴림체" w:cs="Courier New"/>
                </w:rPr>
                <w:t>areaBasedList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Default="006617FB" w:rsidP="00B23F62"/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Pr="00094359" w:rsidRDefault="006617FB" w:rsidP="00B23F62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7FB" w:rsidRPr="0035362B" w:rsidRDefault="0035362B" w:rsidP="0035362B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6617FB" w:rsidRPr="0035362B">
              <w:rPr>
                <w:rFonts w:ascii="굴림체" w:hAnsi="굴림체" w:cs="Courier New" w:hint="eastAsia"/>
                <w:sz w:val="18"/>
                <w:szCs w:val="18"/>
              </w:rPr>
              <w:t>지역이 대구 동구에 있는 문화시설 관광정보 조회 (한페이지에 10개씩, 첫페이지며, 리스트를 제목순으로 조회)</w:t>
            </w:r>
          </w:p>
          <w:p w:rsidR="006617FB" w:rsidRDefault="006617FB" w:rsidP="00B23F62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</w:t>
            </w:r>
            <w:r w:rsidR="007922A8">
              <w:rPr>
                <w:rFonts w:ascii="굴림체" w:hAnsi="굴림체" w:cs="Courier New" w:hint="eastAsia"/>
                <w:sz w:val="18"/>
                <w:szCs w:val="18"/>
              </w:rPr>
              <w:t>&amp;contentType</w:t>
            </w:r>
            <w:r w:rsidR="007922A8">
              <w:rPr>
                <w:rFonts w:ascii="굴림체" w:hAnsi="굴림체" w:cs="Courier New"/>
                <w:sz w:val="18"/>
                <w:szCs w:val="18"/>
              </w:rPr>
              <w:t>I</w:t>
            </w:r>
            <w:bookmarkStart w:id="14" w:name="_GoBack"/>
            <w:bookmarkEnd w:id="14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d=15&amp;areaCode=4&amp;sigunguCode=4&amp;MobileOS=ETC&amp;MobileApp=AppTest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6617FB" w:rsidRDefault="006617FB" w:rsidP="00B23F62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6617FB" w:rsidRPr="001127AE" w:rsidTr="003C6A9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17FB" w:rsidRDefault="008A610D" w:rsidP="00B23F62">
            <w:hyperlink r:id="rId20" w:history="1">
              <w:r w:rsidR="006617F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areaBasedList_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6617F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6617F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617FB" w:rsidRDefault="006617FB" w:rsidP="006617FB">
      <w:pPr>
        <w:pStyle w:val="ltis1"/>
        <w:ind w:leftChars="0" w:left="0"/>
      </w:pPr>
    </w:p>
    <w:p w:rsidR="00617794" w:rsidRPr="00AC55C1" w:rsidRDefault="00617794" w:rsidP="006617FB">
      <w:pPr>
        <w:pStyle w:val="ltis1"/>
        <w:ind w:leftChars="0" w:left="0"/>
      </w:pPr>
    </w:p>
    <w:p w:rsidR="004A22D4" w:rsidRPr="00254C24" w:rsidRDefault="006617FB" w:rsidP="004A22D4">
      <w:pPr>
        <w:pStyle w:val="2"/>
      </w:pPr>
      <w:bookmarkStart w:id="15" w:name="_Toc530390193"/>
      <w:r>
        <w:rPr>
          <w:rFonts w:hint="eastAsia"/>
        </w:rPr>
        <w:t>[</w:t>
      </w:r>
      <w:r w:rsidR="004A22D4">
        <w:rPr>
          <w:rFonts w:hint="eastAsia"/>
        </w:rPr>
        <w:t>위치기반 관광정보 조회</w:t>
      </w:r>
      <w:r>
        <w:rPr>
          <w:rFonts w:hint="eastAsia"/>
        </w:rPr>
        <w:t>] 오퍼레이션 명세</w:t>
      </w:r>
      <w:bookmarkEnd w:id="15"/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4A22D4" w:rsidRDefault="004A22D4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내주변 좌표를 기반으로 관광정보 목록을 조회하는 기능입니다.</w:t>
            </w:r>
          </w:p>
          <w:p w:rsidR="004A22D4" w:rsidRPr="006E006C" w:rsidRDefault="004A22D4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</w:t>
            </w:r>
            <w:r w:rsidR="00824F6D">
              <w:rPr>
                <w:rFonts w:ascii="굴림체" w:hAnsi="굴림체" w:hint="eastAsia"/>
                <w:b/>
              </w:rPr>
              <w:t xml:space="preserve">, </w:t>
            </w:r>
            <w:r w:rsidR="00824F6D" w:rsidRPr="004A22D4">
              <w:rPr>
                <w:rFonts w:ascii="굴림체" w:hAnsi="굴림체" w:hint="eastAsia"/>
                <w:b/>
                <w:color w:val="FF0000"/>
              </w:rPr>
              <w:t>거리순</w:t>
            </w:r>
            <w:r>
              <w:rPr>
                <w:rFonts w:ascii="굴림체" w:hAnsi="굴림체" w:hint="eastAsia"/>
                <w:b/>
              </w:rPr>
              <w:t xml:space="preserve"> 정렬검색을 제공합니다.</w:t>
            </w:r>
          </w:p>
        </w:tc>
      </w:tr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4A22D4" w:rsidRPr="00DD2443" w:rsidRDefault="004A22D4" w:rsidP="00824F6D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locationBasedList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993"/>
        <w:gridCol w:w="1005"/>
        <w:gridCol w:w="1742"/>
        <w:gridCol w:w="2603"/>
      </w:tblGrid>
      <w:tr w:rsidR="00B936D9" w:rsidRPr="004258D6" w:rsidTr="00432C9C">
        <w:tc>
          <w:tcPr>
            <w:tcW w:w="661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20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WIN (윈도우폰), ETC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MobileApp</w:t>
            </w:r>
          </w:p>
        </w:tc>
        <w:tc>
          <w:tcPr>
            <w:tcW w:w="1120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936D9" w:rsidRDefault="00B936D9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(A=제목순, B=조회순, </w:t>
            </w:r>
          </w:p>
          <w:p w:rsidR="00B936D9" w:rsidRPr="00EE4586" w:rsidRDefault="00B936D9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B936D9" w:rsidRDefault="00B936D9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B936D9" w:rsidRPr="00083A28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Pr="004258D6" w:rsidRDefault="00B936D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5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352CF7" w:rsidRDefault="00B936D9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X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Default="00B936D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126.98161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Y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936D9" w:rsidRDefault="00B936D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B936D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936D9" w:rsidRPr="004258D6" w:rsidRDefault="00A05E4B" w:rsidP="00B936D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37.568477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</w:t>
            </w:r>
          </w:p>
        </w:tc>
      </w:tr>
      <w:tr w:rsidR="00B936D9" w:rsidRPr="004258D6" w:rsidTr="00432C9C">
        <w:tc>
          <w:tcPr>
            <w:tcW w:w="661" w:type="pct"/>
            <w:shd w:val="clear" w:color="auto" w:fill="EAF1DD" w:themeFill="accent3" w:themeFillTint="33"/>
            <w:vAlign w:val="center"/>
          </w:tcPr>
          <w:p w:rsidR="00B936D9" w:rsidRPr="00B936D9" w:rsidRDefault="00B936D9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radius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936D9" w:rsidRPr="00B936D9" w:rsidRDefault="00B936D9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거리 반경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936D9" w:rsidRPr="004258D6" w:rsidRDefault="00B936D9" w:rsidP="003536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936D9" w:rsidRDefault="008E4A69" w:rsidP="003536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936D9" w:rsidRPr="004258D6" w:rsidRDefault="00A05E4B" w:rsidP="003536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0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거리 반경(단위:m) ,</w:t>
            </w:r>
          </w:p>
          <w:p w:rsidR="00B936D9" w:rsidRPr="00B936D9" w:rsidRDefault="00B936D9" w:rsidP="00B936D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Max값 20000m=20Km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6C5626" w:rsidRPr="00B936D9" w:rsidRDefault="006C5626" w:rsidP="00B936D9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p w:rsidR="008A3087" w:rsidRDefault="008A3087" w:rsidP="008A3087">
      <w:pPr>
        <w:pStyle w:val="ltis1"/>
        <w:numPr>
          <w:ilvl w:val="0"/>
          <w:numId w:val="18"/>
        </w:numPr>
        <w:ind w:leftChars="0"/>
        <w:rPr>
          <w:rFonts w:ascii="맑은 고딕" w:eastAsia="맑은 고딕" w:hAnsi="맑은 고딕"/>
          <w:sz w:val="18"/>
          <w:szCs w:val="18"/>
        </w:rPr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N 경우 : 개수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talC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결과 리스트 갯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ListYN (Y=결과 리스트, N=리스트 갯수)</w:t>
            </w:r>
          </w:p>
        </w:tc>
      </w:tr>
    </w:tbl>
    <w:p w:rsidR="008A3087" w:rsidRDefault="008A3087" w:rsidP="008A3087">
      <w:pPr>
        <w:pStyle w:val="ltis1"/>
        <w:ind w:leftChars="0" w:left="282"/>
      </w:pPr>
    </w:p>
    <w:p w:rsidR="008A3087" w:rsidRPr="008A3087" w:rsidRDefault="008A3087" w:rsidP="008A3087">
      <w:pPr>
        <w:pStyle w:val="ltis1"/>
        <w:numPr>
          <w:ilvl w:val="0"/>
          <w:numId w:val="18"/>
        </w:numPr>
        <w:ind w:leftChars="0"/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Y 경우 : 목록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67462A" w:rsidRPr="009077F1" w:rsidRDefault="0067462A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67462A" w:rsidRPr="009077F1" w:rsidTr="00432C9C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432C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432C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서울특별시 종로구 종로8길 1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(관철동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544EAB" w:rsidRDefault="0067462A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50201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5327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9077F1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544EAB" w:rsidRDefault="0067462A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2014100110442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최초 등록일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dist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거리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67462A" w:rsidRDefault="0067462A" w:rsidP="00432C9C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67462A" w:rsidRDefault="0067462A" w:rsidP="00432C9C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67462A" w:rsidRDefault="00A05E4B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21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중심 좌표로부터 거리</w:t>
            </w:r>
          </w:p>
          <w:p w:rsidR="0067462A" w:rsidRPr="0067462A" w:rsidRDefault="0067462A" w:rsidP="0067462A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단위:m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46/1953246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썸네일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46/1953246_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mage3</w:t>
            </w: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 대표이미지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126.983837121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B403A" w:rsidRDefault="0067462A" w:rsidP="0067462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37.569367901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B403A" w:rsidRDefault="0067462A" w:rsidP="0067462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201707170943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수정일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63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조회수</w:t>
            </w:r>
          </w:p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8E4A69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02-737-4987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67462A" w:rsidRPr="009077F1" w:rsidTr="00A05E4B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67462A" w:rsidRPr="009077F1" w:rsidRDefault="00DB06E1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67462A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67462A" w:rsidRPr="009077F1" w:rsidRDefault="0067462A" w:rsidP="00432C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67462A" w:rsidRPr="009077F1" w:rsidRDefault="00A05E4B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 w:hint="eastAsia"/>
                <w:sz w:val="18"/>
                <w:szCs w:val="18"/>
              </w:rPr>
              <w:t>가마목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67462A" w:rsidRPr="008640DA" w:rsidRDefault="0067462A" w:rsidP="0067462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4A22D4" w:rsidRPr="006C5626" w:rsidRDefault="004A22D4" w:rsidP="0067462A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936"/>
      </w:tblGrid>
      <w:tr w:rsidR="00F46532" w:rsidRPr="00F63C74" w:rsidTr="008E5204">
        <w:trPr>
          <w:trHeight w:val="404"/>
          <w:jc w:val="center"/>
        </w:trPr>
        <w:tc>
          <w:tcPr>
            <w:tcW w:w="9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32" w:rsidRPr="00F63C74" w:rsidRDefault="00F46532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F63C74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46532" w:rsidRPr="00F63C74" w:rsidTr="008E5204">
        <w:trPr>
          <w:trHeight w:val="404"/>
          <w:jc w:val="center"/>
        </w:trPr>
        <w:tc>
          <w:tcPr>
            <w:tcW w:w="9936" w:type="dxa"/>
            <w:shd w:val="clear" w:color="auto" w:fill="auto"/>
          </w:tcPr>
          <w:p w:rsidR="00F46532" w:rsidRPr="00F63C74" w:rsidRDefault="00F63C74" w:rsidP="00F63C74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내주변 좌표(</w:t>
            </w:r>
            <w:r w:rsidR="00A05E4B"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서울 </w:t>
            </w:r>
            <w:r w:rsidR="00F46532" w:rsidRPr="00F63C74">
              <w:rPr>
                <w:rFonts w:ascii="굴림체" w:hAnsi="굴림체" w:cs="Courier New" w:hint="eastAsia"/>
                <w:sz w:val="18"/>
                <w:szCs w:val="18"/>
              </w:rPr>
              <w:t>한국관광공사 주변)에서 1000m 이내에 있는 모든타입의 관광정보 조회 (한페이지에 10개씩, 첫페이지며, 리스트를 제목순으로 조회</w:t>
            </w:r>
          </w:p>
          <w:p w:rsidR="00F46532" w:rsidRPr="00F63C74" w:rsidRDefault="00F46532" w:rsidP="00F46532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locationBasedList?ServiceKey=인증키 &amp;mapX=126.981611&amp;mapY=37.568477&amp;radius=1000&amp;listYN=Y&amp;arrange=A&amp;MobileOS=ETC&amp;MobileApp=AppTest</w:t>
            </w:r>
          </w:p>
        </w:tc>
      </w:tr>
      <w:tr w:rsidR="00F46532" w:rsidRPr="00F63C74" w:rsidTr="008E5204">
        <w:trPr>
          <w:trHeight w:val="404"/>
          <w:jc w:val="center"/>
        </w:trPr>
        <w:tc>
          <w:tcPr>
            <w:tcW w:w="9936" w:type="dxa"/>
            <w:shd w:val="clear" w:color="auto" w:fill="D9D9D9" w:themeFill="background1" w:themeFillShade="D9"/>
          </w:tcPr>
          <w:p w:rsidR="00F46532" w:rsidRPr="00F63C74" w:rsidRDefault="00F46532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F46532" w:rsidRPr="00F63C74" w:rsidTr="008E5204">
        <w:trPr>
          <w:trHeight w:val="404"/>
          <w:jc w:val="center"/>
        </w:trPr>
        <w:tc>
          <w:tcPr>
            <w:tcW w:w="9936" w:type="dxa"/>
            <w:shd w:val="clear" w:color="auto" w:fill="auto"/>
          </w:tcPr>
          <w:p w:rsidR="00F46532" w:rsidRPr="00F63C74" w:rsidRDefault="008A610D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1" w:history="1">
              <w:r w:rsidR="00F46532" w:rsidRPr="00F63C74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location</w:t>
              </w:r>
              <w:r w:rsidR="00F46532" w:rsidRPr="00F63C74">
                <w:rPr>
                  <w:rStyle w:val="a8"/>
                  <w:rFonts w:ascii="굴림체" w:hAnsi="굴림체" w:cs="Courier New"/>
                  <w:sz w:val="18"/>
                  <w:szCs w:val="18"/>
                </w:rPr>
                <w:t>BasedList_sample1.xml</w:t>
              </w:r>
            </w:hyperlink>
          </w:p>
        </w:tc>
      </w:tr>
    </w:tbl>
    <w:p w:rsidR="0014594B" w:rsidRDefault="0014594B" w:rsidP="00F46532">
      <w:pPr>
        <w:pStyle w:val="ltis1"/>
        <w:ind w:leftChars="0" w:left="0"/>
      </w:pPr>
    </w:p>
    <w:p w:rsidR="008E5204" w:rsidRDefault="008E5204" w:rsidP="00F46532">
      <w:pPr>
        <w:pStyle w:val="ltis1"/>
        <w:ind w:leftChars="0" w:left="0"/>
      </w:pPr>
    </w:p>
    <w:p w:rsidR="00824F6D" w:rsidRPr="00254C24" w:rsidRDefault="00F46532" w:rsidP="00824F6D">
      <w:pPr>
        <w:pStyle w:val="2"/>
      </w:pPr>
      <w:bookmarkStart w:id="16" w:name="_Toc530390194"/>
      <w:r>
        <w:rPr>
          <w:rFonts w:hint="eastAsia"/>
        </w:rPr>
        <w:t>[</w:t>
      </w:r>
      <w:r w:rsidR="000C5996">
        <w:rPr>
          <w:rFonts w:hint="eastAsia"/>
        </w:rPr>
        <w:t>키워드 검색</w:t>
      </w:r>
      <w:r w:rsidR="00824F6D">
        <w:rPr>
          <w:rFonts w:hint="eastAsia"/>
        </w:rPr>
        <w:t xml:space="preserve"> 조회</w:t>
      </w:r>
      <w:r>
        <w:rPr>
          <w:rFonts w:hint="eastAsia"/>
        </w:rPr>
        <w:t>] 오퍼레이션 명세</w:t>
      </w:r>
      <w:bookmarkEnd w:id="16"/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824F6D" w:rsidRDefault="000C5996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키워드로 검색을 하여 관광타입별 또는 전체 목록을 조회하는 </w:t>
            </w:r>
            <w:r w:rsidR="00824F6D">
              <w:rPr>
                <w:rFonts w:ascii="굴림체" w:hAnsi="굴림체" w:hint="eastAsia"/>
                <w:b/>
              </w:rPr>
              <w:t>기능입니다.</w:t>
            </w:r>
          </w:p>
          <w:p w:rsidR="00824F6D" w:rsidRPr="006E006C" w:rsidRDefault="00824F6D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824F6D" w:rsidRPr="00DD2443" w:rsidRDefault="00824F6D" w:rsidP="000C5996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0C5996">
              <w:rPr>
                <w:rFonts w:ascii="굴림체" w:hAnsi="굴림체" w:hint="eastAsia"/>
                <w:color w:val="FF0000"/>
              </w:rPr>
              <w:t>searchKeyword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886"/>
        <w:gridCol w:w="1013"/>
        <w:gridCol w:w="1017"/>
        <w:gridCol w:w="2034"/>
        <w:gridCol w:w="2601"/>
      </w:tblGrid>
      <w:tr w:rsidR="00F46532" w:rsidRPr="004258D6" w:rsidTr="002F0E15">
        <w:tc>
          <w:tcPr>
            <w:tcW w:w="661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4" w:type="pct"/>
            <w:shd w:val="clear" w:color="auto" w:fill="FDE9D9" w:themeFill="accent6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032" w:type="pct"/>
            <w:shd w:val="clear" w:color="auto" w:fill="FDE9D9" w:themeFill="accent6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1C7458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957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957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4" w:type="pct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0" w:type="pct"/>
            <w:shd w:val="clear" w:color="auto" w:fill="auto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(A=제목순, B=조회순, </w:t>
            </w:r>
          </w:p>
          <w:p w:rsidR="00F46532" w:rsidRPr="00EE4586" w:rsidRDefault="00F4653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F46532" w:rsidRDefault="00F46532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Pr="004258D6" w:rsidRDefault="008E4A69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083A28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areaCode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F46532" w:rsidRPr="004258D6" w:rsidTr="002F0E15">
        <w:tc>
          <w:tcPr>
            <w:tcW w:w="661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14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F46532" w:rsidRDefault="00F4653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2" w:type="pct"/>
            <w:shd w:val="clear" w:color="auto" w:fill="EAF1DD" w:themeFill="accent3" w:themeFillTint="33"/>
          </w:tcPr>
          <w:p w:rsidR="00F46532" w:rsidRPr="004258D6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F46532" w:rsidRPr="00352CF7" w:rsidRDefault="00F4653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DA0B6F" w:rsidRPr="004258D6" w:rsidTr="002F0E15">
        <w:tc>
          <w:tcPr>
            <w:tcW w:w="661" w:type="pct"/>
            <w:shd w:val="clear" w:color="auto" w:fill="EAF1DD" w:themeFill="accent3" w:themeFillTint="33"/>
            <w:vAlign w:val="center"/>
          </w:tcPr>
          <w:p w:rsidR="00DA0B6F" w:rsidRPr="00DA0B6F" w:rsidRDefault="00DA0B6F" w:rsidP="008E4A6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keywor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DA0B6F" w:rsidRPr="00DA0B6F" w:rsidRDefault="00DA0B6F" w:rsidP="008E4A6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</w:tc>
        <w:tc>
          <w:tcPr>
            <w:tcW w:w="514" w:type="pct"/>
            <w:shd w:val="clear" w:color="auto" w:fill="EAF1DD" w:themeFill="accent3" w:themeFillTint="33"/>
            <w:vAlign w:val="center"/>
          </w:tcPr>
          <w:p w:rsidR="00DA0B6F" w:rsidRDefault="00DA0B6F" w:rsidP="008E4A6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DA0B6F" w:rsidRDefault="00DA0B6F" w:rsidP="008E4A6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32" w:type="pct"/>
            <w:shd w:val="clear" w:color="auto" w:fill="EAF1DD" w:themeFill="accent3" w:themeFillTint="33"/>
            <w:vAlign w:val="center"/>
          </w:tcPr>
          <w:p w:rsidR="002F0E15" w:rsidRPr="002F0E15" w:rsidRDefault="00F25A0A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원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DA0B6F" w:rsidRDefault="00DA0B6F" w:rsidP="00DA0B6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검색 요청할 키워드</w:t>
            </w:r>
          </w:p>
          <w:p w:rsidR="00DA0B6F" w:rsidRPr="00352CF7" w:rsidRDefault="00DA0B6F" w:rsidP="00DA0B6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(국문=인코딩 필요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824F6D" w:rsidRPr="006C5626" w:rsidRDefault="00824F6D" w:rsidP="00DA0B6F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응답 메시지 (Response Message)</w:t>
      </w:r>
    </w:p>
    <w:p w:rsidR="008A3087" w:rsidRDefault="008A3087" w:rsidP="008A3087">
      <w:pPr>
        <w:pStyle w:val="ltis1"/>
        <w:numPr>
          <w:ilvl w:val="0"/>
          <w:numId w:val="19"/>
        </w:numPr>
        <w:ind w:leftChars="0"/>
        <w:rPr>
          <w:rFonts w:ascii="맑은 고딕" w:eastAsia="맑은 고딕" w:hAnsi="맑은 고딕"/>
          <w:sz w:val="18"/>
          <w:szCs w:val="18"/>
        </w:rPr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N 경우 : 개수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talC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결과 리스트 갯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ListYN (Y=결과 리스트, N=리스트 갯수)</w:t>
            </w:r>
          </w:p>
        </w:tc>
      </w:tr>
    </w:tbl>
    <w:p w:rsidR="008A3087" w:rsidRDefault="008A3087" w:rsidP="008A3087">
      <w:pPr>
        <w:pStyle w:val="ltis1"/>
        <w:ind w:leftChars="0" w:left="282"/>
      </w:pPr>
    </w:p>
    <w:p w:rsidR="008A3087" w:rsidRPr="008A3087" w:rsidRDefault="008A3087" w:rsidP="008A3087">
      <w:pPr>
        <w:pStyle w:val="ltis1"/>
        <w:numPr>
          <w:ilvl w:val="0"/>
          <w:numId w:val="19"/>
        </w:numPr>
        <w:ind w:leftChars="0"/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Y 경우 : 목록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DA0B6F" w:rsidRPr="009077F1" w:rsidTr="001C7458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DA0B6F" w:rsidRPr="009077F1" w:rsidRDefault="00DA0B6F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5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강원도 고성군 죽왕면 심층수길 124-1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(죽왕면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544EAB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406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6078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9077F1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544EAB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6011110404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최초 등록일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75/2360775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썸네일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/cms/resource/75/2360775_image2</w:t>
            </w: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 대표이미지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128.521638103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B403A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38.334374264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B403A" w:rsidRDefault="00DA0B6F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PS Y좌표(WGS84 위도 좌표) </w:t>
            </w: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mlev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51014095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수정일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9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조회수</w:t>
            </w:r>
          </w:p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033-638-99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DA0B6F" w:rsidRPr="009077F1" w:rsidTr="00FF2F31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DA0B6F" w:rsidRPr="009077F1" w:rsidRDefault="00DB06E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DA0B6F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DA0B6F" w:rsidRPr="009077F1" w:rsidRDefault="00DA0B6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DA0B6F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㈜강원심층수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DA0B6F" w:rsidRPr="008640DA" w:rsidRDefault="00DA0B6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824F6D" w:rsidRPr="006C5626" w:rsidRDefault="00824F6D" w:rsidP="00DA0B6F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868B7" w:rsidRPr="001127AE" w:rsidTr="00B23F6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8B7" w:rsidRPr="00094359" w:rsidRDefault="00B868B7" w:rsidP="00B23F6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868B7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F2F31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키워드 통합검색 : 키워드가 "강원"인 관광정보를 검색하여 리스트로 조회 (한페이지에 10개씩, 첫페이지며, 리스트를 제목순으로 조회)</w:t>
            </w:r>
          </w:p>
          <w:p w:rsidR="00B868B7" w:rsidRPr="00094359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B868B7">
              <w:rPr>
                <w:rFonts w:ascii="굴림체" w:hAnsi="굴림체" w:cs="Courier New"/>
                <w:sz w:val="18"/>
                <w:szCs w:val="18"/>
              </w:rPr>
              <w:sym w:font="Wingdings" w:char="F0E8"/>
            </w:r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키워드 인코딩 예 : String keyword = URLEncoder.encode(“강원”, "UTF-8"));</w:t>
            </w:r>
          </w:p>
          <w:p w:rsidR="00B868B7" w:rsidRPr="00B64454" w:rsidRDefault="00B868B7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Keyword?ServiceKey=인증키&amp;keyword=%EA%B0%95%EC%9B%90&amp;MobileOS=ETC&amp;MobileApp=AppTest</w:t>
            </w:r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868B7" w:rsidRPr="00B64454" w:rsidRDefault="00B868B7" w:rsidP="00B23F6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868B7" w:rsidRPr="001127AE" w:rsidTr="00B23F6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868B7" w:rsidRPr="001127AE" w:rsidRDefault="008A610D" w:rsidP="00B23F6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2" w:history="1">
              <w:r w:rsidR="00B868B7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Keyword_</w:t>
              </w:r>
              <w:r w:rsidR="00B868B7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</w:tbl>
    <w:p w:rsidR="00B868B7" w:rsidRDefault="00B868B7" w:rsidP="00B868B7">
      <w:pPr>
        <w:pStyle w:val="ltis1"/>
        <w:ind w:leftChars="0" w:left="0"/>
      </w:pPr>
    </w:p>
    <w:p w:rsidR="00795856" w:rsidRDefault="00795856" w:rsidP="006C5D2F">
      <w:pPr>
        <w:pStyle w:val="ltis1"/>
        <w:ind w:leftChars="0" w:left="0"/>
      </w:pPr>
    </w:p>
    <w:p w:rsidR="00F821C6" w:rsidRPr="00254C24" w:rsidRDefault="006C5D2F" w:rsidP="00F821C6">
      <w:pPr>
        <w:pStyle w:val="2"/>
      </w:pPr>
      <w:bookmarkStart w:id="17" w:name="_Toc530390195"/>
      <w:r>
        <w:t>[</w:t>
      </w:r>
      <w:r>
        <w:rPr>
          <w:rFonts w:hint="eastAsia"/>
        </w:rPr>
        <w:t>행사정보 조회]</w:t>
      </w:r>
      <w:r w:rsidR="000A3119">
        <w:t xml:space="preserve"> </w:t>
      </w:r>
      <w:r>
        <w:rPr>
          <w:rFonts w:hint="eastAsia"/>
        </w:rPr>
        <w:t>오퍼레이션 명세</w:t>
      </w:r>
      <w:bookmarkEnd w:id="17"/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821C6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행사/공연/축제 정보를 날짜로 조회</w:t>
            </w:r>
            <w:r w:rsidR="008554C3">
              <w:rPr>
                <w:rFonts w:ascii="굴림체" w:hAnsi="굴림체" w:hint="eastAsia"/>
                <w:b/>
              </w:rPr>
              <w:t>하는</w:t>
            </w:r>
            <w:r>
              <w:rPr>
                <w:rFonts w:ascii="굴림체" w:hAnsi="굴림체" w:hint="eastAsia"/>
                <w:b/>
              </w:rPr>
              <w:t xml:space="preserve"> 기능입니다.</w:t>
            </w:r>
          </w:p>
          <w:p w:rsidR="00F821C6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콘텐츠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행사/공연/축제</w:t>
            </w:r>
            <w:r>
              <w:rPr>
                <w:rFonts w:ascii="굴림체" w:hAnsi="굴림체"/>
                <w:b/>
              </w:rPr>
              <w:t>”</w:t>
            </w:r>
            <w:r w:rsidR="008554C3">
              <w:rPr>
                <w:rFonts w:ascii="굴림체" w:hAnsi="굴림체" w:hint="eastAsia"/>
                <w:b/>
              </w:rPr>
              <w:t>인</w:t>
            </w:r>
            <w:r>
              <w:rPr>
                <w:rFonts w:ascii="굴림체" w:hAnsi="굴림체" w:hint="eastAsia"/>
                <w:b/>
              </w:rPr>
              <w:t xml:space="preserve"> 경우만 유효합니다.</w:t>
            </w:r>
          </w:p>
          <w:p w:rsidR="00F821C6" w:rsidRPr="006E006C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821C6" w:rsidRPr="00DD2443" w:rsidRDefault="00F821C6" w:rsidP="00902BD1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902BD1">
              <w:rPr>
                <w:rFonts w:ascii="굴림체" w:hAnsi="굴림체" w:hint="eastAsia"/>
                <w:color w:val="FF0000"/>
              </w:rPr>
              <w:t>searchFestival</w:t>
            </w:r>
          </w:p>
        </w:tc>
      </w:tr>
    </w:tbl>
    <w:p w:rsidR="00F821C6" w:rsidRDefault="00F821C6" w:rsidP="00662DA0">
      <w:pPr>
        <w:pStyle w:val="ltis1"/>
        <w:ind w:leftChars="0" w:left="282"/>
        <w:rPr>
          <w:b/>
        </w:rPr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126"/>
        <w:gridCol w:w="993"/>
        <w:gridCol w:w="1005"/>
        <w:gridCol w:w="1742"/>
        <w:gridCol w:w="2603"/>
      </w:tblGrid>
      <w:tr w:rsidR="00B23F62" w:rsidRPr="004258D6" w:rsidTr="00FF2F31">
        <w:tc>
          <w:tcPr>
            <w:tcW w:w="702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079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FF2F31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FF2F31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079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B23F62" w:rsidRPr="00352CF7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MobileApp</w:t>
            </w:r>
          </w:p>
        </w:tc>
        <w:tc>
          <w:tcPr>
            <w:tcW w:w="1079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(A=제목순, B=조회순, </w:t>
            </w:r>
          </w:p>
          <w:p w:rsidR="00B23F62" w:rsidRPr="00EE4586" w:rsidRDefault="00B23F62" w:rsidP="00B23F6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B23F62" w:rsidRDefault="00B23F62" w:rsidP="00B23F6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079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</w:p>
        </w:tc>
        <w:tc>
          <w:tcPr>
            <w:tcW w:w="1079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23F62" w:rsidRPr="004258D6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Pr="00083A28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areaCode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23F62">
              <w:rPr>
                <w:rFonts w:ascii="맑은 고딕" w:eastAsia="맑은 고딕" w:hAnsi="맑은 고딕" w:hint="eastAsia"/>
                <w:sz w:val="16"/>
                <w:szCs w:val="16"/>
              </w:rPr>
              <w:t>eventStartDate</w:t>
            </w:r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시작일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1C7458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90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시작일</w:t>
            </w:r>
          </w:p>
          <w:p w:rsidR="00B23F62" w:rsidRP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형식 : </w:t>
            </w:r>
            <w:r w:rsidRPr="00B23F62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YYYYMMDD</w:t>
            </w: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  <w:tr w:rsidR="00B23F62" w:rsidRPr="004258D6" w:rsidTr="00FF2F31">
        <w:tc>
          <w:tcPr>
            <w:tcW w:w="702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23F62">
              <w:rPr>
                <w:rFonts w:ascii="맑은 고딕" w:eastAsia="맑은 고딕" w:hAnsi="맑은 고딕" w:hint="eastAsia"/>
                <w:sz w:val="16"/>
                <w:szCs w:val="16"/>
              </w:rPr>
              <w:t>eventEndDate</w:t>
            </w:r>
          </w:p>
        </w:tc>
        <w:tc>
          <w:tcPr>
            <w:tcW w:w="1079" w:type="pct"/>
            <w:shd w:val="clear" w:color="auto" w:fill="EAF1DD" w:themeFill="accent3" w:themeFillTint="33"/>
            <w:vAlign w:val="center"/>
          </w:tcPr>
          <w:p w:rsidR="00B23F62" w:rsidRPr="00B23F62" w:rsidRDefault="00B23F62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종료일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23F62" w:rsidRPr="004258D6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23F62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23F62" w:rsidRPr="004258D6" w:rsidRDefault="001C7458" w:rsidP="00FF2F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7093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행사 종료일</w:t>
            </w:r>
          </w:p>
          <w:p w:rsidR="00B23F62" w:rsidRP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형식 : </w:t>
            </w:r>
            <w:r w:rsidRPr="00B23F62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YYYYMMDD</w:t>
            </w:r>
            <w:r w:rsidRPr="00B23F6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F821C6" w:rsidRPr="006C5626" w:rsidRDefault="00F821C6" w:rsidP="00B23F62">
      <w:pPr>
        <w:pStyle w:val="ltis1"/>
        <w:ind w:leftChars="0" w:left="0"/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p w:rsidR="008A3087" w:rsidRDefault="008A3087" w:rsidP="008A3087">
      <w:pPr>
        <w:pStyle w:val="ltis1"/>
        <w:numPr>
          <w:ilvl w:val="0"/>
          <w:numId w:val="20"/>
        </w:numPr>
        <w:ind w:leftChars="0"/>
        <w:rPr>
          <w:rFonts w:ascii="맑은 고딕" w:eastAsia="맑은 고딕" w:hAnsi="맑은 고딕"/>
          <w:sz w:val="18"/>
          <w:szCs w:val="18"/>
        </w:rPr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N 경우 : 개수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A3087" w:rsidRPr="009077F1" w:rsidTr="008A3087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talC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결과 리스트 갯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A3087" w:rsidRPr="009077F1" w:rsidRDefault="008A3087" w:rsidP="008A308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A3087" w:rsidRPr="009077F1" w:rsidRDefault="008A3087" w:rsidP="008A308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ListYN (Y=결과 리스트, N=리스트 갯수)</w:t>
            </w:r>
          </w:p>
        </w:tc>
      </w:tr>
    </w:tbl>
    <w:p w:rsidR="008A3087" w:rsidRDefault="008A3087" w:rsidP="008A3087">
      <w:pPr>
        <w:pStyle w:val="ltis1"/>
        <w:ind w:leftChars="0" w:left="282"/>
      </w:pPr>
    </w:p>
    <w:p w:rsidR="008A3087" w:rsidRPr="008A3087" w:rsidRDefault="008A3087" w:rsidP="008A3087">
      <w:pPr>
        <w:pStyle w:val="ltis1"/>
        <w:numPr>
          <w:ilvl w:val="0"/>
          <w:numId w:val="20"/>
        </w:numPr>
        <w:ind w:leftChars="0"/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Y 경우 : 목록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744"/>
        <w:gridCol w:w="1015"/>
        <w:gridCol w:w="980"/>
        <w:gridCol w:w="1972"/>
        <w:gridCol w:w="2534"/>
      </w:tblGrid>
      <w:tr w:rsidR="00B23F62" w:rsidRPr="009077F1" w:rsidTr="001C7458">
        <w:trPr>
          <w:trHeight w:val="250"/>
        </w:trPr>
        <w:tc>
          <w:tcPr>
            <w:tcW w:w="1383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0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72" w:type="dxa"/>
            <w:shd w:val="clear" w:color="auto" w:fill="FDE9D9" w:themeFill="accent6" w:themeFillTint="33"/>
            <w:vAlign w:val="center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34" w:type="dxa"/>
            <w:shd w:val="clear" w:color="auto" w:fill="FDE9D9" w:themeFill="accent6" w:themeFillTint="33"/>
          </w:tcPr>
          <w:p w:rsidR="00B23F62" w:rsidRPr="009077F1" w:rsidRDefault="00B23F62" w:rsidP="00B23F6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23F62" w:rsidRPr="009077F1" w:rsidRDefault="00945D2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8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B23F62" w:rsidRPr="009077F1" w:rsidTr="00A55F07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A55F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A55F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 w:hint="eastAsia"/>
                <w:sz w:val="18"/>
                <w:szCs w:val="18"/>
              </w:rPr>
              <w:t>경기도 가평군 가평읍 달전리 1-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여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1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544EAB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(1=여행지, 0=해당없음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02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A0207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FF2F3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A02070200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39819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9077F1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544EAB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2015110914324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최초 등록일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eventstartdat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시작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F215C8" w:rsidRDefault="001C7458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170901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시작일</w:t>
            </w:r>
          </w:p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형식 : YYYYMMDD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eventenddat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종료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F215C8" w:rsidRDefault="00B23F62" w:rsidP="00FF2F31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F215C8" w:rsidRDefault="001C7458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170903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행사 종료일</w:t>
            </w:r>
          </w:p>
          <w:p w:rsidR="00B23F62" w:rsidRPr="00F215C8" w:rsidRDefault="00B23F62" w:rsidP="00B23F62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형식 : YYYYMMDD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39/2503539_image2_1.png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썸네일)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39/2503539_image2_1.png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 대표이미지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1C7458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C7458">
              <w:rPr>
                <w:rFonts w:ascii="맑은 고딕" w:eastAsia="맑은 고딕" w:hAnsi="맑은 고딕"/>
                <w:sz w:val="18"/>
                <w:szCs w:val="18"/>
              </w:rPr>
              <w:t>127.5309525109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B403A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37.8117052413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B403A" w:rsidRDefault="00B23F62" w:rsidP="00B23F6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20170821152834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수정일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90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조회수</w:t>
            </w:r>
          </w:p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50CBF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/>
                <w:sz w:val="18"/>
                <w:szCs w:val="18"/>
              </w:rPr>
              <w:t>070-7523-2751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B23F62" w:rsidRPr="009077F1" w:rsidTr="00FF2F31">
        <w:trPr>
          <w:trHeight w:val="250"/>
        </w:trPr>
        <w:tc>
          <w:tcPr>
            <w:tcW w:w="1383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23F62" w:rsidRPr="009077F1" w:rsidRDefault="00DB06E1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B23F62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0" w:type="dxa"/>
            <w:shd w:val="clear" w:color="auto" w:fill="EAF1DD" w:themeFill="accent3" w:themeFillTint="33"/>
            <w:vAlign w:val="center"/>
          </w:tcPr>
          <w:p w:rsidR="00B23F62" w:rsidRPr="009077F1" w:rsidRDefault="00B23F62" w:rsidP="00FF2F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72" w:type="dxa"/>
            <w:shd w:val="clear" w:color="auto" w:fill="EAF1DD" w:themeFill="accent3" w:themeFillTint="33"/>
            <w:vAlign w:val="center"/>
          </w:tcPr>
          <w:p w:rsidR="00B23F62" w:rsidRPr="009077F1" w:rsidRDefault="00D9464F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9464F">
              <w:rPr>
                <w:rFonts w:ascii="맑은 고딕" w:eastAsia="맑은 고딕" w:hAnsi="맑은 고딕" w:hint="eastAsia"/>
                <w:sz w:val="18"/>
                <w:szCs w:val="18"/>
              </w:rPr>
              <w:t>가평 자라섬 전국 막걸리 페스티벌 2017</w:t>
            </w:r>
          </w:p>
        </w:tc>
        <w:tc>
          <w:tcPr>
            <w:tcW w:w="2534" w:type="dxa"/>
            <w:shd w:val="clear" w:color="auto" w:fill="EAF1DD" w:themeFill="accent3" w:themeFillTint="33"/>
            <w:vAlign w:val="center"/>
          </w:tcPr>
          <w:p w:rsidR="00B23F62" w:rsidRPr="008640DA" w:rsidRDefault="00B23F62" w:rsidP="00B23F6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F821C6" w:rsidRPr="006C5626" w:rsidRDefault="00F821C6" w:rsidP="00B23F62">
      <w:pPr>
        <w:pStyle w:val="ltis1"/>
        <w:ind w:leftChars="0" w:left="0"/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4A07" w:rsidRPr="001127AE" w:rsidTr="00D9464F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A07" w:rsidRPr="00094359" w:rsidRDefault="005B4A07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B4A07" w:rsidRDefault="005B4A07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lastRenderedPageBreak/>
              <w:t>※</w:t>
            </w:r>
            <w:r w:rsidR="00B50CBF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D9464F" w:rsidRPr="00D9464F">
              <w:rPr>
                <w:rFonts w:ascii="굴림체" w:hAnsi="굴림체" w:cs="Courier New" w:hint="eastAsia"/>
                <w:sz w:val="18"/>
                <w:szCs w:val="18"/>
              </w:rPr>
              <w:t>2017년 09월 행사공연축제 정보조회</w:t>
            </w:r>
          </w:p>
          <w:p w:rsidR="005B4A07" w:rsidRPr="00B64454" w:rsidRDefault="00D9464F" w:rsidP="005B4A07">
            <w:pPr>
              <w:rPr>
                <w:rFonts w:ascii="굴림체" w:hAnsi="굴림체" w:cs="Courier New"/>
                <w:sz w:val="18"/>
                <w:szCs w:val="18"/>
              </w:rPr>
            </w:pPr>
            <w:r w:rsidRPr="00D9464F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Festival?serviceKey=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D9464F">
              <w:rPr>
                <w:rFonts w:ascii="굴림체" w:hAnsi="굴림체" w:cs="Courier New"/>
                <w:sz w:val="18"/>
                <w:szCs w:val="18"/>
              </w:rPr>
              <w:t>&amp;MobileOS=ETC&amp;MobileApp=AppTest&amp;arrange=A&amp;listYN=Y&amp;eventStartDate=20170901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5B4A07" w:rsidRPr="00B64454" w:rsidRDefault="005B4A07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5B4A07" w:rsidRPr="001127AE" w:rsidTr="00D9464F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5B4A07" w:rsidRPr="001127AE" w:rsidRDefault="008A610D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3" w:history="1">
              <w:r w:rsidR="005B4A07" w:rsidRPr="001127AE">
                <w:rPr>
                  <w:rStyle w:val="a8"/>
                  <w:rFonts w:ascii="굴림체" w:hAnsi="굴림체" w:cs="Courier New" w:hint="eastAsia"/>
                </w:rPr>
                <w:t>searchFestival</w:t>
              </w:r>
              <w:r w:rsidR="005B4A07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B23F62" w:rsidRDefault="00B23F62" w:rsidP="00B23F62">
      <w:pPr>
        <w:pStyle w:val="ltis1"/>
        <w:ind w:leftChars="0" w:left="0"/>
      </w:pPr>
    </w:p>
    <w:p w:rsidR="00617794" w:rsidRPr="00AC55C1" w:rsidRDefault="00617794" w:rsidP="005B4A07">
      <w:pPr>
        <w:pStyle w:val="ltis1"/>
        <w:ind w:leftChars="0" w:left="0"/>
      </w:pPr>
    </w:p>
    <w:p w:rsidR="001B597E" w:rsidRPr="00254C24" w:rsidRDefault="001B597E" w:rsidP="001B597E">
      <w:pPr>
        <w:pStyle w:val="2"/>
      </w:pPr>
      <w:bookmarkStart w:id="18" w:name="_Toc530390196"/>
      <w:r>
        <w:rPr>
          <w:rFonts w:hint="eastAsia"/>
        </w:rPr>
        <w:t>[숙박</w:t>
      </w:r>
      <w:r w:rsidR="005B4A07">
        <w:rPr>
          <w:rFonts w:hint="eastAsia"/>
        </w:rPr>
        <w:t>정보 조회</w:t>
      </w:r>
      <w:r>
        <w:rPr>
          <w:rFonts w:hint="eastAsia"/>
        </w:rPr>
        <w:t xml:space="preserve">] </w:t>
      </w:r>
      <w:r w:rsidR="005B4A07">
        <w:rPr>
          <w:rFonts w:hint="eastAsia"/>
        </w:rPr>
        <w:t>오퍼레이션 명세</w:t>
      </w:r>
      <w:bookmarkEnd w:id="18"/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B597E" w:rsidRDefault="001B597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숙박정보 중 베니키아,한옥,굿스테이 </w:t>
            </w:r>
            <w:r w:rsidR="008554C3">
              <w:rPr>
                <w:rFonts w:ascii="굴림체" w:hAnsi="굴림체" w:hint="eastAsia"/>
                <w:b/>
              </w:rPr>
              <w:t>목록을 조회하</w:t>
            </w:r>
            <w:r>
              <w:rPr>
                <w:rFonts w:ascii="굴림체" w:hAnsi="굴림체" w:hint="eastAsia"/>
                <w:b/>
              </w:rPr>
              <w:t>는 기능입니다.</w:t>
            </w:r>
          </w:p>
          <w:p w:rsidR="008554C3" w:rsidRDefault="008554C3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콘텐츠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인 경우만 유효합니다.</w:t>
            </w:r>
          </w:p>
          <w:p w:rsidR="001B597E" w:rsidRPr="006E006C" w:rsidRDefault="001B597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B597E" w:rsidRPr="00DD2443" w:rsidRDefault="001B597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E7400C">
              <w:rPr>
                <w:rFonts w:ascii="굴림체" w:hAnsi="굴림체" w:hint="eastAsia"/>
                <w:color w:val="FF0000"/>
              </w:rPr>
              <w:t>searchStay</w:t>
            </w:r>
          </w:p>
        </w:tc>
      </w:tr>
    </w:tbl>
    <w:p w:rsidR="001B597E" w:rsidRDefault="001B597E" w:rsidP="00662DA0">
      <w:pPr>
        <w:pStyle w:val="ltis1"/>
        <w:ind w:leftChars="0" w:left="282"/>
        <w:rPr>
          <w:b/>
        </w:rPr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205"/>
        <w:gridCol w:w="993"/>
        <w:gridCol w:w="1007"/>
        <w:gridCol w:w="1742"/>
        <w:gridCol w:w="2601"/>
      </w:tblGrid>
      <w:tr w:rsidR="005B4A07" w:rsidRPr="004258D6" w:rsidTr="00B50CBF">
        <w:tc>
          <w:tcPr>
            <w:tcW w:w="662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19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1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19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5B4A07" w:rsidRPr="00352CF7" w:rsidRDefault="005B4A07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19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0" w:type="pct"/>
            <w:shd w:val="clear" w:color="auto" w:fill="auto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</w:p>
        </w:tc>
        <w:tc>
          <w:tcPr>
            <w:tcW w:w="1119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5B4A07" w:rsidRPr="004258D6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19" w:type="pct"/>
            <w:shd w:val="clear" w:color="auto" w:fill="EAF1DD" w:themeFill="accent3" w:themeFillTint="33"/>
            <w:vAlign w:val="center"/>
          </w:tcPr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5B4A07" w:rsidRDefault="005B4A07" w:rsidP="007B5B64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(A=제목순, B=조회순, </w:t>
            </w:r>
          </w:p>
          <w:p w:rsidR="005B4A07" w:rsidRPr="00EE4586" w:rsidRDefault="005B4A07" w:rsidP="007B5B64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5B4A07" w:rsidRDefault="005B4A07" w:rsidP="007B5B6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5B4A07" w:rsidRPr="00083A28" w:rsidRDefault="005B4A07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083A28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areaCode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hanOk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한옥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한옥 여부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benikia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베니키아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베니키아 여부</w:t>
            </w:r>
          </w:p>
        </w:tc>
      </w:tr>
      <w:tr w:rsidR="005B4A07" w:rsidRPr="004258D6" w:rsidTr="00B50CBF">
        <w:tc>
          <w:tcPr>
            <w:tcW w:w="662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goodStay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굿스테이 여부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1" w:type="pct"/>
            <w:shd w:val="clear" w:color="auto" w:fill="EAF1DD" w:themeFill="accent3" w:themeFillTint="33"/>
            <w:vAlign w:val="center"/>
          </w:tcPr>
          <w:p w:rsidR="005B4A07" w:rsidRDefault="005B4A07" w:rsidP="005B4A0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5B4A07" w:rsidRPr="004258D6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0" w:type="pct"/>
            <w:shd w:val="clear" w:color="auto" w:fill="EAF1DD" w:themeFill="accent3" w:themeFillTint="33"/>
          </w:tcPr>
          <w:p w:rsidR="005B4A07" w:rsidRPr="005B4A07" w:rsidRDefault="005B4A07" w:rsidP="005B4A0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B4A07">
              <w:rPr>
                <w:rFonts w:ascii="맑은 고딕" w:eastAsia="맑은 고딕" w:hAnsi="맑은 고딕" w:hint="eastAsia"/>
                <w:sz w:val="18"/>
                <w:szCs w:val="18"/>
              </w:rPr>
              <w:t>굿스테이 여부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5B4A07" w:rsidRPr="006C5626" w:rsidRDefault="005B4A07" w:rsidP="005B4A07">
      <w:pPr>
        <w:pStyle w:val="ltis1"/>
        <w:ind w:leftChars="0" w:left="0"/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p w:rsidR="006B0B3C" w:rsidRDefault="006B0B3C" w:rsidP="006B0B3C">
      <w:pPr>
        <w:pStyle w:val="ltis1"/>
        <w:numPr>
          <w:ilvl w:val="0"/>
          <w:numId w:val="21"/>
        </w:numPr>
        <w:ind w:leftChars="0"/>
        <w:rPr>
          <w:rFonts w:ascii="맑은 고딕" w:eastAsia="맑은 고딕" w:hAnsi="맑은 고딕"/>
          <w:sz w:val="18"/>
          <w:szCs w:val="18"/>
        </w:rPr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N 경우 : 개수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6B0B3C" w:rsidRPr="009077F1" w:rsidTr="00612F66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6B0B3C" w:rsidRPr="009077F1" w:rsidTr="00612F66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6B0B3C" w:rsidRPr="009077F1" w:rsidRDefault="006B0B3C" w:rsidP="00612F6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talC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B0B3C" w:rsidRPr="009077F1" w:rsidRDefault="006B0B3C" w:rsidP="00612F6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결과 리스트 갯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B0B3C" w:rsidRPr="009077F1" w:rsidRDefault="006B0B3C" w:rsidP="00612F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0B3C" w:rsidRPr="009077F1" w:rsidRDefault="006B0B3C" w:rsidP="00612F6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B0B3C" w:rsidRPr="009077F1" w:rsidRDefault="006B0B3C" w:rsidP="00612F6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A3087">
              <w:rPr>
                <w:rFonts w:ascii="맑은 고딕" w:eastAsia="맑은 고딕" w:hAnsi="맑은 고딕" w:hint="eastAsia"/>
                <w:sz w:val="18"/>
                <w:szCs w:val="18"/>
              </w:rPr>
              <w:t>ListYN (Y=결과 리스트, N=리스트 갯수)</w:t>
            </w:r>
          </w:p>
        </w:tc>
      </w:tr>
    </w:tbl>
    <w:p w:rsidR="006B0B3C" w:rsidRDefault="006B0B3C" w:rsidP="006B0B3C">
      <w:pPr>
        <w:pStyle w:val="ltis1"/>
        <w:ind w:leftChars="0" w:left="282"/>
      </w:pPr>
    </w:p>
    <w:p w:rsidR="006B0B3C" w:rsidRPr="006B0B3C" w:rsidRDefault="006B0B3C" w:rsidP="006B0B3C">
      <w:pPr>
        <w:pStyle w:val="ltis1"/>
        <w:numPr>
          <w:ilvl w:val="0"/>
          <w:numId w:val="21"/>
        </w:numPr>
        <w:ind w:leftChars="0"/>
      </w:pPr>
      <w:r w:rsidRPr="00083A28">
        <w:rPr>
          <w:rFonts w:ascii="맑은 고딕" w:eastAsia="맑은 고딕" w:hAnsi="맑은 고딕" w:hint="eastAsia"/>
          <w:sz w:val="18"/>
          <w:szCs w:val="18"/>
        </w:rPr>
        <w:t>listYN</w:t>
      </w:r>
      <w:r>
        <w:rPr>
          <w:rFonts w:ascii="맑은 고딕" w:eastAsia="맑은 고딕" w:hAnsi="맑은 고딕" w:hint="eastAsia"/>
          <w:sz w:val="18"/>
          <w:szCs w:val="18"/>
        </w:rPr>
        <w:t>=Y 경우 : 목록 출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93"/>
        <w:gridCol w:w="1046"/>
        <w:gridCol w:w="1011"/>
        <w:gridCol w:w="2026"/>
        <w:gridCol w:w="2601"/>
      </w:tblGrid>
      <w:tr w:rsidR="00F215C8" w:rsidRPr="009077F1" w:rsidTr="00176463">
        <w:trPr>
          <w:trHeight w:val="250"/>
        </w:trPr>
        <w:tc>
          <w:tcPr>
            <w:tcW w:w="1377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93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46" w:type="dxa"/>
            <w:shd w:val="clear" w:color="auto" w:fill="FDE9D9" w:themeFill="accent6" w:themeFillTint="33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1011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2026" w:type="dxa"/>
            <w:shd w:val="clear" w:color="auto" w:fill="FDE9D9" w:themeFill="accent6" w:themeFillTint="33"/>
            <w:vAlign w:val="center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601" w:type="dxa"/>
            <w:shd w:val="clear" w:color="auto" w:fill="FDE9D9" w:themeFill="accent6" w:themeFillTint="33"/>
          </w:tcPr>
          <w:p w:rsidR="00F215C8" w:rsidRPr="009077F1" w:rsidRDefault="00F215C8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3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93" w:type="dxa"/>
            <w:shd w:val="clear" w:color="auto" w:fill="EAF1DD" w:themeFill="accent3" w:themeFillTint="33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 w:hint="eastAsia"/>
                <w:sz w:val="18"/>
                <w:szCs w:val="18"/>
              </w:rPr>
              <w:t>전라남도 여수시 시청서6길 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 w:hint="eastAsia"/>
                <w:sz w:val="18"/>
                <w:szCs w:val="18"/>
              </w:rPr>
              <w:t>(학동)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benikia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베니키아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37750D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베니키아 여부 (1=benikia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544EAB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01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B0201010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37750D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750D">
              <w:rPr>
                <w:rFonts w:ascii="맑은 고딕" w:eastAsia="맑은 고딕" w:hAnsi="맑은 고딕"/>
                <w:sz w:val="18"/>
                <w:szCs w:val="18"/>
              </w:rPr>
              <w:t>194232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9077F1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ID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47B50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544EAB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58272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82729">
              <w:rPr>
                <w:rFonts w:ascii="맑은 고딕" w:eastAsia="맑은 고딕" w:hAnsi="맑은 고딕"/>
                <w:sz w:val="18"/>
                <w:szCs w:val="18"/>
              </w:rPr>
              <w:t>20140819161042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최초 등록일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176463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76463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05/1942305_image2_1.jpg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썸네일)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437D8F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37D8F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05/1942305_image2_1.jpg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 대표이미지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goodstay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굿스테이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굿스테이 여부</w:t>
            </w:r>
          </w:p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lastRenderedPageBreak/>
              <w:t>(1= goodstay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lastRenderedPageBreak/>
              <w:t>hanok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한옥 여부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F215C8" w:rsidRDefault="00F215C8" w:rsidP="00B50CBF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F215C8" w:rsidRDefault="00F215C8" w:rsidP="00F215C8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F215C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한옥 여부 (1= hanok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127.657238541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B403A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34.7563147754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B403A" w:rsidRDefault="00F215C8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20170414154308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수정일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7122E9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122E9">
              <w:rPr>
                <w:rFonts w:ascii="맑은 고딕" w:eastAsia="맑은 고딕" w:hAnsi="맑은 고딕"/>
                <w:sz w:val="18"/>
                <w:szCs w:val="18"/>
              </w:rPr>
              <w:t>693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조회수</w:t>
            </w:r>
          </w:p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B50CBF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2F0C1F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626172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26172">
              <w:rPr>
                <w:rFonts w:ascii="맑은 고딕" w:eastAsia="맑은 고딕" w:hAnsi="맑은 고딕"/>
                <w:sz w:val="18"/>
                <w:szCs w:val="18"/>
              </w:rPr>
              <w:t>061-686-2000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F215C8" w:rsidRPr="009077F1" w:rsidTr="00B50CBF">
        <w:trPr>
          <w:trHeight w:val="250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F215C8" w:rsidRPr="009077F1" w:rsidRDefault="00DB06E1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F215C8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1011" w:type="dxa"/>
            <w:shd w:val="clear" w:color="auto" w:fill="EAF1DD" w:themeFill="accent3" w:themeFillTint="33"/>
            <w:vAlign w:val="center"/>
          </w:tcPr>
          <w:p w:rsidR="00F215C8" w:rsidRPr="009077F1" w:rsidRDefault="00F215C8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026" w:type="dxa"/>
            <w:shd w:val="clear" w:color="auto" w:fill="EAF1DD" w:themeFill="accent3" w:themeFillTint="33"/>
            <w:vAlign w:val="center"/>
          </w:tcPr>
          <w:p w:rsidR="00F215C8" w:rsidRPr="009077F1" w:rsidRDefault="00626172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26172">
              <w:rPr>
                <w:rFonts w:ascii="맑은 고딕" w:eastAsia="맑은 고딕" w:hAnsi="맑은 고딕" w:hint="eastAsia"/>
                <w:sz w:val="18"/>
                <w:szCs w:val="18"/>
              </w:rPr>
              <w:t>베니키아 나르샤 호텔</w:t>
            </w:r>
          </w:p>
        </w:tc>
        <w:tc>
          <w:tcPr>
            <w:tcW w:w="2601" w:type="dxa"/>
            <w:shd w:val="clear" w:color="auto" w:fill="EAF1DD" w:themeFill="accent3" w:themeFillTint="33"/>
            <w:vAlign w:val="center"/>
          </w:tcPr>
          <w:p w:rsidR="00F215C8" w:rsidRPr="008640DA" w:rsidRDefault="00F215C8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 제목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1B597E" w:rsidRPr="006C5626" w:rsidRDefault="001B597E" w:rsidP="00F215C8">
      <w:pPr>
        <w:pStyle w:val="ltis1"/>
        <w:ind w:leftChars="0" w:left="0"/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F215C8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8E0333" w:rsidP="008E0333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/>
                <w:sz w:val="18"/>
                <w:szCs w:val="18"/>
              </w:rPr>
              <w:t xml:space="preserve"> </w:t>
            </w:r>
            <w:r w:rsidR="00F215C8" w:rsidRPr="008E0333">
              <w:rPr>
                <w:rFonts w:ascii="굴림체" w:hAnsi="굴림체" w:cs="Courier New"/>
                <w:sz w:val="18"/>
                <w:szCs w:val="18"/>
              </w:rPr>
              <w:t xml:space="preserve">굿스테이 </w:t>
            </w:r>
            <w:r w:rsidR="00F215C8" w:rsidRPr="008E0333">
              <w:rPr>
                <w:rFonts w:ascii="굴림체" w:hAnsi="굴림체" w:cs="Courier New" w:hint="eastAsia"/>
                <w:sz w:val="18"/>
                <w:szCs w:val="18"/>
              </w:rPr>
              <w:t>조회</w:t>
            </w:r>
          </w:p>
          <w:p w:rsidR="00FC01C1" w:rsidRPr="008E0333" w:rsidRDefault="00FC01C1" w:rsidP="00FC01C1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 w:cs="Courier New"/>
                <w:sz w:val="18"/>
                <w:szCs w:val="18"/>
              </w:rPr>
              <w:t>&amp;numOfRows=10&amp;pageSize=10&amp;pageNo=1&amp;MobileOS=ETC&amp;MobileApp=AppTest&amp;arrange=A&amp;listYN=Y&amp;goodStay=1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8A610D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4" w:history="1"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Stay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F215C8" w:rsidP="007B5B64">
            <w:pPr>
              <w:rPr>
                <w:rFonts w:ascii="굴림체" w:hAnsi="굴림체"/>
                <w:sz w:val="18"/>
                <w:szCs w:val="18"/>
              </w:rPr>
            </w:pP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F215C8" w:rsidRPr="008E0333" w:rsidRDefault="008E0333" w:rsidP="008E0333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215C8" w:rsidRPr="008E0333">
              <w:rPr>
                <w:rFonts w:ascii="굴림체" w:hAnsi="굴림체" w:cs="Courier New" w:hint="eastAsia"/>
                <w:sz w:val="18"/>
                <w:szCs w:val="18"/>
              </w:rPr>
              <w:t>한옥 조회</w:t>
            </w:r>
          </w:p>
          <w:p w:rsidR="00732F65" w:rsidRPr="008E0333" w:rsidRDefault="00732F65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8E0333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cs="Courier New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 w:cs="Courier New"/>
                <w:sz w:val="18"/>
                <w:szCs w:val="18"/>
              </w:rPr>
              <w:t>&amp;numOfRows=10&amp;pageSize=10&amp;pageNo=1&amp;MobileOS=ETC&amp;MobileApp=AppTest&amp;arrange=A&amp;listYN=Y&amp;hanOk=1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F215C8" w:rsidRPr="008E0333" w:rsidRDefault="00F215C8" w:rsidP="007B5B64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215C8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F215C8" w:rsidRPr="008E0333" w:rsidRDefault="008A610D" w:rsidP="007B5B64">
            <w:pPr>
              <w:rPr>
                <w:rFonts w:ascii="굴림체" w:hAnsi="굴림체"/>
                <w:sz w:val="18"/>
                <w:szCs w:val="18"/>
              </w:rPr>
            </w:pPr>
            <w:hyperlink r:id="rId25" w:history="1"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Stay_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F215C8" w:rsidRPr="008E0333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F215C8" w:rsidRPr="008E0333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  <w:tr w:rsidR="008E0333" w:rsidRPr="008E0333" w:rsidTr="00DC2194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E0333" w:rsidRPr="008E0333" w:rsidRDefault="008E0333" w:rsidP="007B5B64">
            <w:pPr>
              <w:rPr>
                <w:rFonts w:ascii="굴림체" w:hAnsi="굴림체"/>
                <w:sz w:val="18"/>
                <w:szCs w:val="18"/>
              </w:rPr>
            </w:pPr>
          </w:p>
        </w:tc>
      </w:tr>
      <w:tr w:rsidR="008E0333" w:rsidRPr="008E0333" w:rsidTr="008E0333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0333" w:rsidRPr="008E0333" w:rsidRDefault="008E0333" w:rsidP="008E0333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8E0333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DC2194" w:rsidRPr="008E0333" w:rsidTr="00DC2194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94" w:rsidRPr="008E0333" w:rsidRDefault="00DC2194" w:rsidP="00B13151">
            <w:pPr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hint="eastAsia"/>
                <w:sz w:val="18"/>
                <w:szCs w:val="18"/>
              </w:rPr>
              <w:t>※</w:t>
            </w:r>
            <w:r w:rsidR="008E0333" w:rsidRPr="008E0333">
              <w:rPr>
                <w:rFonts w:ascii="굴림체" w:hAnsi="굴림체" w:hint="eastAsia"/>
                <w:sz w:val="18"/>
                <w:szCs w:val="18"/>
              </w:rPr>
              <w:t xml:space="preserve"> 베니키아</w:t>
            </w:r>
            <w:r w:rsidRPr="008E0333">
              <w:rPr>
                <w:rFonts w:ascii="굴림체" w:hAnsi="굴림체" w:hint="eastAsia"/>
                <w:sz w:val="18"/>
                <w:szCs w:val="18"/>
              </w:rPr>
              <w:t xml:space="preserve"> 조회</w:t>
            </w:r>
          </w:p>
          <w:p w:rsidR="00DC2194" w:rsidRPr="008E0333" w:rsidRDefault="00DC2194" w:rsidP="00B13151">
            <w:pPr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/>
                <w:sz w:val="18"/>
                <w:szCs w:val="18"/>
              </w:rPr>
              <w:t>http://api.visitkorea.or.kr/openapi/service/rest/KorService/searchStay?serviceKey=</w:t>
            </w:r>
            <w:r w:rsidRPr="008E0333">
              <w:rPr>
                <w:rFonts w:ascii="굴림체" w:hAnsi="굴림체" w:hint="eastAsia"/>
                <w:sz w:val="18"/>
                <w:szCs w:val="18"/>
              </w:rPr>
              <w:t>인증키</w:t>
            </w:r>
            <w:r w:rsidRPr="008E0333">
              <w:rPr>
                <w:rFonts w:ascii="굴림체" w:hAnsi="굴림체"/>
                <w:sz w:val="18"/>
                <w:szCs w:val="18"/>
              </w:rPr>
              <w:t>&amp;numOfRows=10&amp;pageSize=10&amp;pageNo=1&amp;MobileOS=ETC&amp;MobileApp=AppTest&amp;arrange=A&amp;listYN=Y&amp;</w:t>
            </w:r>
            <w:r w:rsidR="00267E37" w:rsidRPr="008E0333">
              <w:rPr>
                <w:rFonts w:ascii="굴림체" w:hAnsi="굴림체"/>
                <w:sz w:val="18"/>
                <w:szCs w:val="18"/>
              </w:rPr>
              <w:t>benikia=1</w:t>
            </w:r>
          </w:p>
        </w:tc>
      </w:tr>
      <w:tr w:rsidR="008E0333" w:rsidRPr="008E0333" w:rsidTr="008E0333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333" w:rsidRPr="008E0333" w:rsidRDefault="008E0333" w:rsidP="008E0333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8E0333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DC2194" w:rsidRPr="008E0333" w:rsidTr="00DC2194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94" w:rsidRPr="008E0333" w:rsidRDefault="008A610D" w:rsidP="00B13151">
            <w:pPr>
              <w:rPr>
                <w:rFonts w:ascii="굴림체" w:hAnsi="굴림체"/>
                <w:sz w:val="18"/>
                <w:szCs w:val="18"/>
              </w:rPr>
            </w:pPr>
            <w:hyperlink r:id="rId26" w:history="1">
              <w:r w:rsidR="00DC2194" w:rsidRPr="008E0333">
                <w:rPr>
                  <w:rStyle w:val="a8"/>
                  <w:rFonts w:ascii="굴림체" w:hAnsi="굴림체" w:hint="eastAsia"/>
                  <w:sz w:val="18"/>
                  <w:szCs w:val="18"/>
                </w:rPr>
                <w:t>searchStay_</w:t>
              </w:r>
              <w:r w:rsidR="00DC2194" w:rsidRPr="008E0333">
                <w:rPr>
                  <w:rStyle w:val="a8"/>
                  <w:rFonts w:ascii="굴림체" w:hAnsi="굴림체"/>
                  <w:sz w:val="18"/>
                  <w:szCs w:val="18"/>
                </w:rPr>
                <w:t>sample</w:t>
              </w:r>
              <w:r w:rsidR="00DC2194" w:rsidRPr="008E0333">
                <w:rPr>
                  <w:rStyle w:val="a8"/>
                  <w:rFonts w:ascii="굴림체" w:hAnsi="굴림체" w:hint="eastAsia"/>
                  <w:sz w:val="18"/>
                  <w:szCs w:val="18"/>
                </w:rPr>
                <w:t>3</w:t>
              </w:r>
              <w:r w:rsidR="00DC2194" w:rsidRPr="008E0333">
                <w:rPr>
                  <w:rStyle w:val="a8"/>
                  <w:rFonts w:ascii="굴림체" w:hAnsi="굴림체"/>
                  <w:sz w:val="18"/>
                  <w:szCs w:val="18"/>
                </w:rPr>
                <w:t>.xml</w:t>
              </w:r>
            </w:hyperlink>
          </w:p>
        </w:tc>
      </w:tr>
    </w:tbl>
    <w:p w:rsidR="001B597E" w:rsidRDefault="001B597E" w:rsidP="00F215C8">
      <w:pPr>
        <w:pStyle w:val="ltis1"/>
        <w:ind w:leftChars="0" w:left="0"/>
      </w:pPr>
    </w:p>
    <w:p w:rsidR="00617794" w:rsidRPr="00AC55C1" w:rsidRDefault="00617794" w:rsidP="00F215C8">
      <w:pPr>
        <w:pStyle w:val="ltis1"/>
        <w:ind w:leftChars="0" w:left="0"/>
      </w:pPr>
    </w:p>
    <w:p w:rsidR="0025245E" w:rsidRPr="00254C24" w:rsidRDefault="008E5686" w:rsidP="0025245E">
      <w:pPr>
        <w:pStyle w:val="2"/>
      </w:pPr>
      <w:bookmarkStart w:id="19" w:name="_Toc530390197"/>
      <w:r>
        <w:rPr>
          <w:rFonts w:hint="eastAsia"/>
        </w:rPr>
        <w:t>[</w:t>
      </w:r>
      <w:r w:rsidR="0025245E">
        <w:rPr>
          <w:rFonts w:hint="eastAsia"/>
        </w:rPr>
        <w:t>공통정보 조회</w:t>
      </w:r>
      <w:r>
        <w:rPr>
          <w:rFonts w:hint="eastAsia"/>
        </w:rPr>
        <w:t>] 오퍼레이션 명세</w:t>
      </w:r>
      <w:bookmarkEnd w:id="19"/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25245E" w:rsidRPr="0025245E" w:rsidRDefault="0025245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공통정보(</w:t>
            </w:r>
            <w:r w:rsidR="0016785A">
              <w:rPr>
                <w:rFonts w:ascii="굴림체" w:hAnsi="굴림체" w:hint="eastAsia"/>
                <w:b/>
              </w:rPr>
              <w:t>제목, 연락처</w:t>
            </w:r>
            <w:r>
              <w:rPr>
                <w:rFonts w:ascii="굴림체" w:hAnsi="굴림체" w:hint="eastAsia"/>
                <w:b/>
              </w:rPr>
              <w:t>, 주소, 좌표, 개요정보 등)를 조회하는 기능입니다.</w:t>
            </w:r>
          </w:p>
        </w:tc>
      </w:tr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25245E" w:rsidRPr="00DD2443" w:rsidRDefault="0025245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Common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209"/>
        <w:gridCol w:w="993"/>
        <w:gridCol w:w="1005"/>
        <w:gridCol w:w="1545"/>
        <w:gridCol w:w="2801"/>
      </w:tblGrid>
      <w:tr w:rsidR="008E5686" w:rsidRPr="004258D6" w:rsidTr="00B50CBF">
        <w:tc>
          <w:tcPr>
            <w:tcW w:w="660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1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84" w:type="pct"/>
            <w:shd w:val="clear" w:color="auto" w:fill="FDE9D9" w:themeFill="accent6" w:themeFillTint="33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  <w:vAlign w:val="center"/>
          </w:tcPr>
          <w:p w:rsidR="008E5686" w:rsidRPr="004258D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B50CBF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8E5686" w:rsidRPr="00352CF7" w:rsidRDefault="008E5686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21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04" w:type="pct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421" w:type="pct"/>
            <w:shd w:val="clear" w:color="auto" w:fill="auto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E5686" w:rsidRPr="004258D6" w:rsidRDefault="008E5686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8E5686" w:rsidRPr="004258D6" w:rsidRDefault="008E5686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2D4E96" w:rsidP="008E5686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8E5686" w:rsidRPr="004258D6" w:rsidRDefault="002525CE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6508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6013BC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352CF7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  <w:vAlign w:val="center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defaultYN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기본정보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352CF7" w:rsidRDefault="005044ED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</w:t>
            </w:r>
            <w:r w:rsidR="002D6282">
              <w:rPr>
                <w:rFonts w:ascii="맑은 고딕" w:eastAsia="맑은 고딕" w:hAnsi="맑은 고딕" w:hint="eastAsia"/>
                <w:sz w:val="16"/>
                <w:szCs w:val="16"/>
              </w:rPr>
              <w:t>본정보 조회</w:t>
            </w:r>
            <w:r w:rsidR="00AE4C6B">
              <w:rPr>
                <w:rFonts w:ascii="맑은 고딕" w:eastAsia="맑은 고딕" w:hAnsi="맑은 고딕" w:hint="eastAsia"/>
                <w:sz w:val="16"/>
                <w:szCs w:val="16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  <w:vAlign w:val="center"/>
          </w:tcPr>
          <w:p w:rsidR="008E5686" w:rsidRPr="008E568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firstImageYN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8E5686" w:rsidRPr="008E568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표이미지 조회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8E568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B50C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8E5686" w:rsidRPr="004258D6" w:rsidRDefault="008E5686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원본, 썸네일 대표이미지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reacodeYN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지역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지역코드, 시군구코드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atcodeYN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서비스분류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,중,소분류코드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ddrinfoYN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, 상세주소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mapinfoYN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X, Y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8E5686" w:rsidRPr="004258D6" w:rsidTr="00B50CBF">
        <w:tc>
          <w:tcPr>
            <w:tcW w:w="660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overviewYN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개요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8E5686" w:rsidRDefault="008E5686" w:rsidP="008E568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8E5686" w:rsidRPr="004258D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8E5686" w:rsidRPr="008E5686" w:rsidRDefault="008E5686" w:rsidP="008E568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 개요 조회</w:t>
            </w:r>
            <w:r w:rsidR="00AE4C6B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25245E" w:rsidRPr="006C5626" w:rsidRDefault="0025245E" w:rsidP="008E5686">
      <w:pPr>
        <w:pStyle w:val="ltis1"/>
        <w:ind w:leftChars="0" w:left="0"/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46"/>
        <w:gridCol w:w="983"/>
        <w:gridCol w:w="1451"/>
        <w:gridCol w:w="1679"/>
        <w:gridCol w:w="2231"/>
      </w:tblGrid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파라미터 구분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 데이터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5C26C1" w:rsidRPr="005C26C1" w:rsidRDefault="005C26C1" w:rsidP="001B77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내용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:rsidR="005C26C1" w:rsidRPr="005C26C1" w:rsidRDefault="005C26C1" w:rsidP="005C26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00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OK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과 수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pageN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46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83" w:type="dxa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C26C1" w:rsidRPr="005C26C1" w:rsidRDefault="005C26C1" w:rsidP="005C26C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5C26C1" w:rsidRDefault="002525CE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6508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타입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5C26C1" w:rsidRDefault="002525CE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62707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booktour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교과서 여행지 여부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B50CBF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defaultYN=Y</w:t>
            </w:r>
          </w:p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기본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과서 속 여행지 여부 </w:t>
            </w:r>
          </w:p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reatedtim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등록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F3799E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2003123000000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 최초 등록일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homepag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Default="000408C3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경복궁 &lt;a href="http://www.royalpalace.go.kr/" target="_blank" title="새창 : 경복궁 홈페이지로 이동"&gt;http://www.royalpalace.go.kr&lt;/a&gt;&lt;br /&gt; </w:t>
            </w:r>
          </w:p>
          <w:p w:rsidR="00B50CBF" w:rsidRPr="00D41E09" w:rsidRDefault="00B50CBF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… &lt;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하 생략&gt;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odifiedtim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수정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805213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20170825173054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 수정일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el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9F04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elnam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9F04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itl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(제목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DB06E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5C26C1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0B6E3C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 w:hint="eastAsia"/>
                <w:sz w:val="18"/>
                <w:szCs w:val="18"/>
              </w:rPr>
              <w:t>경복궁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(제목)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원본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YN=Y</w:t>
            </w:r>
          </w:p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 조회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1127A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1127A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원본 대표이미지</w:t>
            </w:r>
          </w:p>
          <w:p w:rsidR="005C26C1" w:rsidRPr="005C26C1" w:rsidRDefault="005C26C1" w:rsidP="001127A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500*333 size) UR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firstimage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썸네일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95603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썸네일 대표이미지</w:t>
            </w:r>
          </w:p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150*100 size) UR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YN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지역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AB339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atcodeYN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분류코드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5C26C1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 코드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ddrinfoYN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주소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(예, 서울 중구 다동)를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zipcod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0B6E3C" w:rsidP="0021407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>03045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x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infoYN=Y</w:t>
            </w:r>
          </w:p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좌표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y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level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Pr="00D41E09" w:rsidRDefault="005C26C1" w:rsidP="0025245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 응답</w:t>
            </w:r>
          </w:p>
        </w:tc>
      </w:tr>
      <w:tr w:rsidR="005C26C1" w:rsidRPr="005C26C1" w:rsidTr="00B50CBF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개요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5C26C1" w:rsidRPr="005C26C1" w:rsidRDefault="001B773E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5C26C1" w:rsidRPr="005C26C1" w:rsidRDefault="00F227E6" w:rsidP="00B50CB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5C26C1" w:rsidRPr="005C26C1" w:rsidRDefault="005C26C1" w:rsidP="00AB339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YN=Y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5C26C1" w:rsidRDefault="00805213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41E09">
              <w:rPr>
                <w:rFonts w:ascii="맑은 고딕" w:eastAsia="맑은 고딕" w:hAnsi="맑은 고딕"/>
                <w:sz w:val="18"/>
                <w:szCs w:val="18"/>
              </w:rPr>
              <w:t xml:space="preserve">경복궁은 1395년 태조 이성계에 의해서 새로운 조선왕조의 법궁으로 지어졌다. 경복궁은 동궐(창덕궁)이나 서궐(경희궁)에 비해 위치가 북쪽에 있어 '북궐'이라 불리기도 했다. </w:t>
            </w:r>
          </w:p>
          <w:p w:rsidR="00B50CBF" w:rsidRPr="00D41E09" w:rsidRDefault="00B50CBF" w:rsidP="00B50CB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… &lt;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하 생략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&gt;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5C26C1" w:rsidRPr="005C26C1" w:rsidRDefault="005C26C1" w:rsidP="0025245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 개요 조회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25245E" w:rsidRPr="006C5626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76F0E" w:rsidRPr="001127AE" w:rsidTr="007B5B6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F0E" w:rsidRPr="00094359" w:rsidRDefault="00B76F0E" w:rsidP="007B5B64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Pr="00094359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227E6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26508”인 관광정보의 “기본정보”만 조회</w:t>
            </w:r>
          </w:p>
          <w:p w:rsidR="00B76F0E" w:rsidRPr="00B64454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contentId=126508&amp;defaultYN=Y&amp;MobileOS=ETC&amp;MobileApp=AppTest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Pr="00B64454" w:rsidRDefault="00B76F0E" w:rsidP="007B5B6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Pr="001127AE" w:rsidRDefault="008A610D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7" w:history="1">
              <w:r w:rsidR="00B76F0E" w:rsidRPr="001127AE">
                <w:rPr>
                  <w:rStyle w:val="a8"/>
                  <w:rFonts w:ascii="굴림체" w:hAnsi="굴림체" w:cs="Courier New" w:hint="eastAsia"/>
                </w:rPr>
                <w:t>detailCommon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Default="00B76F0E" w:rsidP="007B5B64"/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Pr="00094359" w:rsidRDefault="00B76F0E" w:rsidP="007B5B64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6F0E" w:rsidRDefault="00B76F0E" w:rsidP="007B5B64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F227E6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26508”인 관광정보의 “기본정보”, “주소”, “개요” 정보를 조회</w:t>
            </w:r>
          </w:p>
          <w:p w:rsidR="00B76F0E" w:rsidRDefault="00B76F0E" w:rsidP="007B5B64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contentId=126508&amp;defaultYN=Y&amp;addrinfoYN=Y&amp;overviewYN=Y&amp;MobileOS=ETC&amp;MobileApp=AppTest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6F0E" w:rsidRDefault="00B76F0E" w:rsidP="007B5B64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6F0E" w:rsidRPr="001127AE" w:rsidTr="007B5B6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6F0E" w:rsidRDefault="008A610D" w:rsidP="007B5B64">
            <w:hyperlink r:id="rId28" w:history="1">
              <w:r w:rsidR="00B76F0E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Common_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B76F0E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B76F0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B76F0E" w:rsidRDefault="00B76F0E" w:rsidP="00B76F0E">
      <w:pPr>
        <w:pStyle w:val="ltis1"/>
        <w:ind w:leftChars="0" w:left="0"/>
      </w:pPr>
    </w:p>
    <w:p w:rsidR="00617794" w:rsidRPr="00AC55C1" w:rsidRDefault="00617794" w:rsidP="00B76F0E">
      <w:pPr>
        <w:pStyle w:val="ltis1"/>
        <w:ind w:leftChars="0" w:left="0"/>
      </w:pPr>
    </w:p>
    <w:p w:rsidR="00E620EF" w:rsidRPr="00254C24" w:rsidRDefault="007B5B64" w:rsidP="00E620EF">
      <w:pPr>
        <w:pStyle w:val="2"/>
      </w:pPr>
      <w:bookmarkStart w:id="20" w:name="_Toc530390198"/>
      <w:r>
        <w:rPr>
          <w:rFonts w:hint="eastAsia"/>
        </w:rPr>
        <w:t>[</w:t>
      </w:r>
      <w:r w:rsidR="00E620EF">
        <w:rPr>
          <w:rFonts w:hint="eastAsia"/>
        </w:rPr>
        <w:t>소개정보 조회</w:t>
      </w:r>
      <w:r>
        <w:rPr>
          <w:rFonts w:hint="eastAsia"/>
        </w:rPr>
        <w:t>] 오퍼레이션 명세</w:t>
      </w:r>
      <w:bookmarkEnd w:id="20"/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E620EF" w:rsidRDefault="00E620EF" w:rsidP="00214074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소개정보(휴무일, 개장시간</w:t>
            </w:r>
            <w:r w:rsidR="0016785A">
              <w:rPr>
                <w:rFonts w:ascii="굴림체" w:hAnsi="굴림체" w:hint="eastAsia"/>
                <w:b/>
              </w:rPr>
              <w:t>, 주차시설</w:t>
            </w:r>
            <w:r>
              <w:rPr>
                <w:rFonts w:ascii="굴림체" w:hAnsi="굴림체" w:hint="eastAsia"/>
                <w:b/>
              </w:rPr>
              <w:t xml:space="preserve"> 등)를 조회하는 기능입니다.</w:t>
            </w:r>
          </w:p>
          <w:p w:rsidR="0016785A" w:rsidRPr="0025245E" w:rsidRDefault="0016785A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타입마다 응답 항목이 다르게 제공됩니다.</w:t>
            </w:r>
          </w:p>
        </w:tc>
      </w:tr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E620EF" w:rsidRPr="00DD2443" w:rsidRDefault="00E620EF" w:rsidP="00E620EF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tro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886"/>
        <w:gridCol w:w="1015"/>
        <w:gridCol w:w="1017"/>
        <w:gridCol w:w="2032"/>
        <w:gridCol w:w="2603"/>
      </w:tblGrid>
      <w:tr w:rsidR="007B5B64" w:rsidRPr="004258D6" w:rsidTr="001B4F11">
        <w:tc>
          <w:tcPr>
            <w:tcW w:w="660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031" w:type="pct"/>
            <w:shd w:val="clear" w:color="auto" w:fill="FDE9D9" w:themeFill="accent6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957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7B5B64" w:rsidRPr="00352CF7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957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5" w:type="pct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  <w:vAlign w:val="center"/>
          </w:tcPr>
          <w:p w:rsidR="007B5B64" w:rsidRPr="004258D6" w:rsidRDefault="0009204A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71FF5">
              <w:rPr>
                <w:rFonts w:ascii="맑은 고딕" w:eastAsia="맑은 고딕" w:hAnsi="맑은 고딕"/>
                <w:sz w:val="18"/>
                <w:szCs w:val="18"/>
              </w:rPr>
              <w:t>1118680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7B5B64" w:rsidRPr="004258D6" w:rsidTr="001B4F11">
        <w:tc>
          <w:tcPr>
            <w:tcW w:w="660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7B5B64" w:rsidRPr="008E5686" w:rsidRDefault="007B5B64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7B5B64" w:rsidRPr="004258D6" w:rsidRDefault="007B5B64" w:rsidP="007B5B6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</w:tcPr>
          <w:p w:rsidR="007B5B64" w:rsidRPr="004258D6" w:rsidRDefault="0009204A" w:rsidP="007B5B6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7B5B64" w:rsidRPr="00352CF7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E620EF" w:rsidRPr="006C5626" w:rsidRDefault="00E620EF" w:rsidP="007B5B64">
      <w:pPr>
        <w:pStyle w:val="ltis1"/>
        <w:ind w:leftChars="0" w:left="0"/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522"/>
        <w:gridCol w:w="993"/>
        <w:gridCol w:w="960"/>
        <w:gridCol w:w="1308"/>
        <w:gridCol w:w="1739"/>
        <w:gridCol w:w="1804"/>
      </w:tblGrid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522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60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 구분</w:t>
            </w:r>
          </w:p>
        </w:tc>
        <w:tc>
          <w:tcPr>
            <w:tcW w:w="1739" w:type="dxa"/>
            <w:shd w:val="clear" w:color="auto" w:fill="FDE9D9" w:themeFill="accent6" w:themeFillTint="33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04" w:type="dxa"/>
            <w:shd w:val="clear" w:color="auto" w:fill="FDE9D9" w:themeFill="accent6" w:themeFillTint="33"/>
            <w:vAlign w:val="center"/>
          </w:tcPr>
          <w:p w:rsidR="007B5B64" w:rsidRPr="007B5B64" w:rsidRDefault="007B5B64" w:rsidP="00D72EC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:rsidR="007B5B64" w:rsidRPr="007B5B64" w:rsidRDefault="007B5B64" w:rsidP="007B5B6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3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:rsidR="007B5B64" w:rsidRPr="005C26C1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7B5B64" w:rsidRPr="007B5B64" w:rsidRDefault="00A40B59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B5B64" w:rsidRPr="007B5B64" w:rsidRDefault="007B5B64" w:rsidP="007B5B6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A40B59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71FF5">
              <w:rPr>
                <w:rFonts w:ascii="맑은 고딕" w:eastAsia="맑은 고딕" w:hAnsi="맑은 고딕"/>
                <w:sz w:val="16"/>
                <w:szCs w:val="16"/>
              </w:rPr>
              <w:t>111868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타입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7B5B64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A40B59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5A2FC0"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12</w:t>
            </w:r>
          </w:p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관광지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chkpe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C3319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C3319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guid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3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D3162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5A2FC0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5A2FC0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season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C85A9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5A2FC0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문화시설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</w:p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5A2FC0"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동반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C33191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5A2FC0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5A2FC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A2FC0" w:rsidRPr="007B5B64" w:rsidRDefault="005A2FC0" w:rsidP="005A2FC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agelimi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행사/공연/축제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00E75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전연령 가능(와인구입 제한)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ookingplac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estiva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enddat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092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homepa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plac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  <w:r w:rsidR="00176E11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충청북도 영동군 영동천일원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startdat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FF425B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0921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festivalgrad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축제등급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축제등급 </w:t>
            </w:r>
            <w:r w:rsidRPr="007B5B64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2016-06-17 추가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laceinfo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장 위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Default="00764777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* 서울방면 &lt;br /&gt;&amp;nbsp;&amp;nbsp;경부고속도로(하행) - 영동IC - 영동방면 11km (2시간30분가량 소요)&lt; br /&gt;* 부산방면&lt;br /&gt;&amp; nbsp;&amp;nbsp;경부고속도록(상행)</w:t>
            </w:r>
          </w:p>
          <w:p w:rsidR="00D72ECC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D72ECC" w:rsidRPr="007B5B64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…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장 위치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lay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800302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년 9월 21일(목)~9월 24일(일), 4일간 / 09:00~21: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rogra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Default="00800302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[Special 행사]&lt;br /&gt; - 관광객과 함께하는 특별 공연&lt;br /&gt; - 제4회 한국와인 대상 개최</w:t>
            </w:r>
          </w:p>
          <w:p w:rsidR="00D72ECC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D72ECC" w:rsidRPr="007B5B64" w:rsidRDefault="00D72ECC" w:rsidP="00D72E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…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festiva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기간내자유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ponsor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영동군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nsor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043-745-891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1D27E7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(재)영동축제관광재단, 영동와인연구회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  <w:r w:rsidR="00176E11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462058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043-745-8914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 연락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76034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ubeven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76034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176E1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462058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2017년 난계국악축제와 함께 진행하여 체험 및 볼거리, 먹거리 제공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 내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festiva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977CA0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A93D60">
              <w:rPr>
                <w:rFonts w:ascii="맑은 고딕" w:eastAsia="맑은 고딕" w:hAnsi="맑은 고딕"/>
                <w:sz w:val="16"/>
                <w:szCs w:val="16"/>
              </w:rPr>
              <w:t>무료(일부 유료체험)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tanc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거리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5</w:t>
            </w:r>
          </w:p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여행코스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거리 (</w:t>
            </w:r>
            <w:r w:rsidRPr="007B5B64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신규항목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tourcours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A52230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9E6AA6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hedu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일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일정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ake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총 소요시간 (</w:t>
            </w:r>
            <w:r w:rsidRPr="007B5B64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신규항목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he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테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9E6AA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코스 테마</w:t>
            </w:r>
          </w:p>
        </w:tc>
      </w:tr>
      <w:tr w:rsidR="00D37883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8</w:t>
            </w:r>
          </w:p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레포츠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D37883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D37883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D37883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D37883" w:rsidRPr="007B5B64" w:rsidRDefault="00D37883" w:rsidP="00D3788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 가능연령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peri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기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기간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cal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장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장료</w:t>
            </w:r>
          </w:p>
        </w:tc>
      </w:tr>
      <w:tr w:rsidR="00EC7239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le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EC7239" w:rsidRPr="007B5B64" w:rsidRDefault="00EC7239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odg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 가능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수용 가능인원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nikia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베니키아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베니키아 여부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in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입실 시간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out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퇴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퇴실 시간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oo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내 취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객실내 취사 여부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oodplac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goodsta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굿스테이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굿스테이 여부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anok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한옥 여부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odg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lodg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ickup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픽업 서비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픽업 서비스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oomcoun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lodg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ur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 홈페이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예약안내 홈페이지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oomtyp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유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객실유형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lodg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ubfacilit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(기타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EC723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755047" w:rsidRDefault="002F0C36" w:rsidP="00EC723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55047">
              <w:rPr>
                <w:rFonts w:ascii="맑은 고딕" w:eastAsia="맑은 고딕" w:hAnsi="맑은 고딕" w:hint="eastAsia"/>
                <w:sz w:val="16"/>
                <w:szCs w:val="16"/>
              </w:rPr>
              <w:t>부대시설 (기타)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arbecu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3C24A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비큐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 w:val="restart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정보</w:t>
            </w: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aut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뷰티시설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vera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icyc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자전거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ampfi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캠프파이어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tnes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휘트니스 센터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karaok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노래방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bath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샤워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pc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PC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una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사우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eminar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미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스포츠 시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Pr="007B5B64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F0C36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2F0C36" w:rsidRPr="002F0C36" w:rsidRDefault="002F0C36" w:rsidP="0021407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2F0C3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refundregulation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2F0C36" w:rsidRPr="002F0C36" w:rsidRDefault="002F0C36" w:rsidP="0021407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2F0C3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환불규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F0C36" w:rsidRDefault="005922C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2F0C36" w:rsidRDefault="002F0C3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2F0C36" w:rsidRPr="007B5B64" w:rsidRDefault="002F0C36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2F0C36" w:rsidRPr="007B5B64" w:rsidRDefault="002F0C36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2F0C36" w:rsidRPr="002F0C36" w:rsidRDefault="002F0C36" w:rsidP="0021407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2F0C3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환불규정</w:t>
            </w:r>
          </w:p>
          <w:p w:rsidR="002F0C36" w:rsidRPr="002F0C36" w:rsidRDefault="00480A66" w:rsidP="00214074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2018-11-01</w:t>
            </w:r>
            <w:r w:rsidR="002F0C36" w:rsidRPr="002F0C3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추가)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4963C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8</w:t>
            </w:r>
          </w:p>
          <w:p w:rsidR="007B5B64" w:rsidRPr="007B5B64" w:rsidRDefault="007B5B64" w:rsidP="003D250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쇼핑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</w:p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="00352531"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C33191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ulturecenter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화센터 바로가기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화센터 바로가기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airda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roo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leite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leitemcos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guid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C331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="00352531"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7B5B64" w:rsidRPr="007B5B64" w:rsidRDefault="007B5B64" w:rsidP="006F5F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9</w:t>
            </w:r>
          </w:p>
          <w:p w:rsidR="007B5B64" w:rsidRPr="007B5B64" w:rsidRDefault="007B5B64" w:rsidP="006F5F9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음식점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 w:rsidR="00C33191"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rstmenu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kidsfacilit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opentime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c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="00352531">
              <w:rPr>
                <w:rFonts w:ascii="맑은 고딕" w:eastAsia="맑은 고딕" w:hAnsi="맑은 고딕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food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ea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352531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  <w:r w:rsidR="004963CC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mo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</w:tr>
      <w:tr w:rsidR="007B5B64" w:rsidRPr="007B5B64" w:rsidTr="009E6AA6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reatmenu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5B64" w:rsidRPr="007B5B64" w:rsidRDefault="004963CC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7B5B64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7B5B64" w:rsidRPr="007B5B64" w:rsidRDefault="007B5B64" w:rsidP="0021407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7B5B64" w:rsidRPr="007B5B64" w:rsidRDefault="007B5B64" w:rsidP="003D250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E620EF" w:rsidRPr="006C5626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166CDE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CDE" w:rsidRPr="00094359" w:rsidRDefault="00166CDE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66CDE" w:rsidRDefault="00166CDE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</w:t>
            </w:r>
            <w:r w:rsidR="006D2F70" w:rsidRPr="001127AE">
              <w:rPr>
                <w:rFonts w:ascii="굴림체" w:hAnsi="굴림체" w:cs="Courier New" w:hint="eastAsia"/>
                <w:sz w:val="18"/>
                <w:szCs w:val="18"/>
              </w:rPr>
              <w:t>1118680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15(</w:t>
            </w:r>
            <w:r w:rsidR="00A20A82">
              <w:rPr>
                <w:rFonts w:ascii="굴림체" w:hAnsi="굴림체" w:cs="Courier New" w:hint="eastAsia"/>
                <w:sz w:val="18"/>
                <w:szCs w:val="18"/>
              </w:rPr>
              <w:t>행사/공연/축제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”인 소개정보 조회</w:t>
            </w:r>
          </w:p>
          <w:p w:rsidR="00166CDE" w:rsidRPr="00B64454" w:rsidRDefault="00166CDE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tro?ServiceKey=인증키&amp;contentId=1118680&amp;contentTypeId=15&amp;MobileOS=ETC&amp;MobileApp=AppTest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166CDE" w:rsidRPr="00B64454" w:rsidRDefault="00166CDE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166CDE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66CDE" w:rsidRPr="001127AE" w:rsidRDefault="008A610D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9" w:history="1">
              <w:r w:rsidR="00166CDE" w:rsidRPr="001127AE">
                <w:rPr>
                  <w:rStyle w:val="a8"/>
                  <w:rFonts w:ascii="굴림체" w:hAnsi="굴림체" w:cs="Courier New" w:hint="eastAsia"/>
                </w:rPr>
                <w:t>detailIntro</w:t>
              </w:r>
              <w:r w:rsidR="00166CDE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617794" w:rsidRDefault="00617794" w:rsidP="00166CDE">
      <w:pPr>
        <w:pStyle w:val="ltis1"/>
        <w:ind w:leftChars="0" w:left="0"/>
      </w:pPr>
    </w:p>
    <w:p w:rsidR="000C4AB9" w:rsidRPr="00AC55C1" w:rsidRDefault="000C4AB9" w:rsidP="00166CDE">
      <w:pPr>
        <w:pStyle w:val="ltis1"/>
        <w:ind w:leftChars="0" w:left="0"/>
      </w:pPr>
    </w:p>
    <w:p w:rsidR="00C63BA5" w:rsidRPr="00254C24" w:rsidRDefault="00166CDE" w:rsidP="00C63BA5">
      <w:pPr>
        <w:pStyle w:val="2"/>
      </w:pPr>
      <w:bookmarkStart w:id="21" w:name="_Toc530390199"/>
      <w:r>
        <w:rPr>
          <w:rFonts w:hint="eastAsia"/>
        </w:rPr>
        <w:t>[</w:t>
      </w:r>
      <w:r w:rsidR="00C63BA5">
        <w:rPr>
          <w:rFonts w:hint="eastAsia"/>
        </w:rPr>
        <w:t>반복정보 조회</w:t>
      </w:r>
      <w:r>
        <w:rPr>
          <w:rFonts w:hint="eastAsia"/>
        </w:rPr>
        <w:t>] 오퍼레이션 조회</w:t>
      </w:r>
      <w:bookmarkEnd w:id="21"/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반복정보를 조회하는 기능입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은 객실정보를 제공합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는 코스정보를 제공합니다.</w:t>
            </w:r>
          </w:p>
          <w:p w:rsidR="00C63BA5" w:rsidRPr="0025245E" w:rsidRDefault="00C63BA5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, 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 xml:space="preserve">를 제외한 나머지 타입은 다양한 정보를 </w:t>
            </w:r>
            <w:r w:rsidR="0016785A">
              <w:rPr>
                <w:rFonts w:ascii="굴림체" w:hAnsi="굴림체" w:hint="eastAsia"/>
                <w:b/>
              </w:rPr>
              <w:t>반복적인 형태로</w:t>
            </w:r>
            <w:r>
              <w:rPr>
                <w:rFonts w:ascii="굴림체" w:hAnsi="굴림체" w:hint="eastAsia"/>
                <w:b/>
              </w:rPr>
              <w:t xml:space="preserve"> 제공합니다.</w:t>
            </w:r>
          </w:p>
        </w:tc>
      </w:tr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C63BA5" w:rsidRPr="00DD2443" w:rsidRDefault="00C63BA5" w:rsidP="00E4585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fo</w:t>
            </w: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7"/>
        <w:gridCol w:w="1015"/>
        <w:gridCol w:w="1742"/>
        <w:gridCol w:w="2601"/>
      </w:tblGrid>
      <w:tr w:rsidR="00166CDE" w:rsidRPr="004258D6" w:rsidTr="00AF2912">
        <w:tc>
          <w:tcPr>
            <w:tcW w:w="660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05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166CDE" w:rsidRPr="00352CF7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MobileApp</w:t>
            </w:r>
          </w:p>
        </w:tc>
        <w:tc>
          <w:tcPr>
            <w:tcW w:w="1105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6" w:type="pct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0" w:type="pct"/>
            <w:shd w:val="clear" w:color="auto" w:fill="auto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105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166CDE" w:rsidRPr="004258D6" w:rsidRDefault="00284E98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C73F7">
              <w:rPr>
                <w:rFonts w:ascii="맑은 고딕" w:eastAsia="맑은 고딕" w:hAnsi="맑은 고딕" w:hint="eastAsia"/>
                <w:sz w:val="18"/>
                <w:szCs w:val="18"/>
              </w:rPr>
              <w:t>1118680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166CDE" w:rsidRPr="004258D6" w:rsidTr="00AF2912">
        <w:tc>
          <w:tcPr>
            <w:tcW w:w="660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</w:p>
        </w:tc>
        <w:tc>
          <w:tcPr>
            <w:tcW w:w="1105" w:type="pct"/>
            <w:shd w:val="clear" w:color="auto" w:fill="EAF1DD" w:themeFill="accent3" w:themeFillTint="33"/>
          </w:tcPr>
          <w:p w:rsidR="00166CDE" w:rsidRPr="008E5686" w:rsidRDefault="00166CDE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66CDE" w:rsidRPr="004258D6" w:rsidRDefault="00166CDE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166CDE" w:rsidRPr="004258D6" w:rsidRDefault="00284E98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166CDE" w:rsidRPr="00352CF7" w:rsidRDefault="00166CDE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C63BA5" w:rsidRPr="006C5626" w:rsidRDefault="00C63BA5" w:rsidP="00166CDE">
      <w:pPr>
        <w:pStyle w:val="ltis1"/>
        <w:ind w:leftChars="0" w:left="0"/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69"/>
        <w:gridCol w:w="992"/>
        <w:gridCol w:w="993"/>
        <w:gridCol w:w="1275"/>
        <w:gridCol w:w="1560"/>
        <w:gridCol w:w="1842"/>
      </w:tblGrid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 구분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2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166CDE" w:rsidRPr="005C26C1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166CDE" w:rsidRPr="00166CDE" w:rsidRDefault="00004757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7D23FB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>1118680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</w:tr>
      <w:tr w:rsidR="00166CDE" w:rsidRPr="009E22FB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타입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7B5B64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7D23FB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166CD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fldgubun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숙박, 여행코스를 제외한 타입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D270ED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name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D270ED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>행사소개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text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내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9E22F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Default="00D270ED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C73F7">
              <w:rPr>
                <w:rFonts w:ascii="맑은 고딕" w:eastAsia="맑은 고딕" w:hAnsi="맑은 고딕"/>
                <w:sz w:val="16"/>
                <w:szCs w:val="16"/>
              </w:rPr>
              <w:t xml:space="preserve">영동 와인의 우수성을 홍보하고 대한민국 와인 1번지로서의 영동군 이미지 제고하고자 한다. 전국 최대 포도 생산지인 </w:t>
            </w:r>
          </w:p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… &lt;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 생략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&gt;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내용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erialnum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6C05A4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contentid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하위 콘텐츠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166CDE" w:rsidRPr="00166CDE" w:rsidRDefault="00166CDE" w:rsidP="003310E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=</w:t>
            </w: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25</w:t>
            </w:r>
          </w:p>
          <w:p w:rsidR="00166CDE" w:rsidRPr="00166CDE" w:rsidRDefault="00166CDE" w:rsidP="003310E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(여행코스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하위 콘텐츠ID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alt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 설명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img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이미지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detailoverview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개요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개요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name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코스명</w:t>
            </w:r>
          </w:p>
        </w:tc>
      </w:tr>
      <w:tr w:rsidR="00166CDE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ubnum</w:t>
            </w: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66CDE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66CDE" w:rsidRPr="00166CDE" w:rsidRDefault="00166CDE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6CDE" w:rsidRPr="00166CDE" w:rsidRDefault="00166CDE" w:rsidP="00E4585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de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r w:rsidRPr="00166CDE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=</w:t>
            </w: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title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siz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un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secoun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maxcoun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ro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facility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ometheater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aircondition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tv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pc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able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erne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refrigerator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oiletries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ofa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ok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CA106A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oomt</w:t>
            </w:r>
            <w:r w:rsidR="000C4AB9"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able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airdryer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 w:rsidR="007257D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iz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img1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</w:tr>
      <w:tr w:rsidR="000C4AB9" w:rsidRPr="00166CDE" w:rsidTr="009E22FB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0C4AB9" w:rsidRPr="00166CDE" w:rsidRDefault="007257D6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0C4AB9" w:rsidRPr="00166CDE" w:rsidRDefault="000C4AB9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0C4AB9" w:rsidRPr="00166CDE" w:rsidRDefault="000C4AB9" w:rsidP="000C4AB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C63BA5" w:rsidRPr="006C5626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5E3" w:rsidRPr="00094359" w:rsidRDefault="004555E3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094359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118680”이고, 타입이 “15(</w:t>
            </w:r>
            <w:r w:rsidR="00A20A82">
              <w:rPr>
                <w:rFonts w:ascii="굴림체" w:hAnsi="굴림체" w:cs="Courier New" w:hint="eastAsia"/>
                <w:sz w:val="18"/>
                <w:szCs w:val="18"/>
              </w:rPr>
              <w:t>행사/공연/축제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”인 상세 반복정보 조회</w:t>
            </w:r>
          </w:p>
          <w:p w:rsidR="004555E3" w:rsidRPr="00B64454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1118680&amp;contentTypeId=15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B64454" w:rsidRDefault="004555E3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1127AE" w:rsidRDefault="008A610D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0" w:history="1">
              <w:r w:rsidR="004555E3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/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094359" w:rsidRDefault="004555E3" w:rsidP="00BE198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32(숙박)”인 상세 반복정보(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객실 정보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 조회</w:t>
            </w:r>
          </w:p>
          <w:p w:rsidR="004555E3" w:rsidRDefault="004555E3" w:rsidP="00BE198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32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Default="004555E3" w:rsidP="00BE198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555E3" w:rsidRDefault="008A610D" w:rsidP="00BE198C">
            <w:hyperlink r:id="rId31" w:history="1">
              <w:r w:rsidR="004555E3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</w:t>
              </w:r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17794" w:rsidRPr="004555E3" w:rsidRDefault="00617794" w:rsidP="004555E3">
      <w:pPr>
        <w:pStyle w:val="ltis1"/>
        <w:ind w:leftChars="0" w:left="0"/>
      </w:pPr>
    </w:p>
    <w:p w:rsidR="00617794" w:rsidRPr="00996C6A" w:rsidRDefault="00617794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반복정보 유형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2184"/>
      </w:tblGrid>
      <w:tr w:rsidR="00617794" w:rsidRPr="005D43B0" w:rsidTr="00E4585C">
        <w:trPr>
          <w:trHeight w:val="2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color w:val="3333FF"/>
                <w:kern w:val="0"/>
                <w:szCs w:val="20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※ 관광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6177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4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등산로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광코스안내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 구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촬영장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구간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점정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내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개방 구간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C63BA5" w:rsidRDefault="00C63BA5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문화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체험가능 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대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행사/공연/축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소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약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참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출 연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 작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레포츠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포인트안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요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요 시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쇼핑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자 이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자격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유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매한도액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과정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입방법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점브랜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세금환급방법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강습안내</w:t>
            </w:r>
          </w:p>
        </w:tc>
      </w:tr>
    </w:tbl>
    <w:p w:rsidR="00617794" w:rsidRDefault="00617794" w:rsidP="00C63BA5">
      <w:pPr>
        <w:pStyle w:val="ltis1"/>
      </w:pPr>
    </w:p>
    <w:p w:rsidR="00617794" w:rsidRPr="00AC55C1" w:rsidRDefault="00617794" w:rsidP="00C63BA5">
      <w:pPr>
        <w:pStyle w:val="ltis1"/>
      </w:pPr>
    </w:p>
    <w:p w:rsidR="007705D3" w:rsidRPr="00254C24" w:rsidRDefault="004555E3" w:rsidP="007705D3">
      <w:pPr>
        <w:pStyle w:val="2"/>
      </w:pPr>
      <w:bookmarkStart w:id="22" w:name="_Toc530390200"/>
      <w:r>
        <w:rPr>
          <w:rFonts w:hint="eastAsia"/>
        </w:rPr>
        <w:t>[</w:t>
      </w:r>
      <w:r w:rsidR="007705D3">
        <w:rPr>
          <w:rFonts w:hint="eastAsia"/>
        </w:rPr>
        <w:t>이미지정보 조회</w:t>
      </w:r>
      <w:r>
        <w:rPr>
          <w:rFonts w:hint="eastAsia"/>
        </w:rPr>
        <w:t xml:space="preserve">] 오퍼레이션 </w:t>
      </w:r>
      <w:r w:rsidR="008D3E00">
        <w:rPr>
          <w:rFonts w:hint="eastAsia"/>
        </w:rPr>
        <w:t>명세</w:t>
      </w:r>
      <w:bookmarkEnd w:id="22"/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lastRenderedPageBreak/>
              <w:t>내용</w:t>
            </w:r>
          </w:p>
        </w:tc>
        <w:tc>
          <w:tcPr>
            <w:tcW w:w="4443" w:type="pct"/>
            <w:vAlign w:val="center"/>
          </w:tcPr>
          <w:p w:rsidR="007705D3" w:rsidRDefault="007705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이미지URL 목록을 조회하는 기능입니다.</w:t>
            </w:r>
          </w:p>
          <w:p w:rsidR="002810D3" w:rsidRPr="006E006C" w:rsidRDefault="002810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음식점 타입의 경우 </w:t>
            </w:r>
            <w:r>
              <w:rPr>
                <w:rFonts w:ascii="굴림체" w:hAnsi="굴림체"/>
                <w:b/>
              </w:rPr>
              <w:t>‘</w:t>
            </w:r>
            <w:r>
              <w:rPr>
                <w:rFonts w:ascii="굴림체" w:hAnsi="굴림체" w:hint="eastAsia"/>
                <w:b/>
              </w:rPr>
              <w:t>음식메뉴</w:t>
            </w:r>
            <w:r>
              <w:rPr>
                <w:rFonts w:ascii="굴림체" w:hAnsi="굴림체"/>
                <w:b/>
              </w:rPr>
              <w:t>’</w:t>
            </w:r>
            <w:r>
              <w:rPr>
                <w:rFonts w:ascii="굴림체" w:hAnsi="굴림체" w:hint="eastAsia"/>
                <w:b/>
              </w:rPr>
              <w:t>이미지를 제공합니다.</w:t>
            </w:r>
          </w:p>
        </w:tc>
      </w:tr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7705D3" w:rsidRPr="00DD2443" w:rsidRDefault="007705D3" w:rsidP="007705D3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mage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7"/>
        <w:gridCol w:w="1015"/>
        <w:gridCol w:w="1742"/>
        <w:gridCol w:w="2601"/>
      </w:tblGrid>
      <w:tr w:rsidR="004555E3" w:rsidRPr="004258D6" w:rsidTr="000C4AB9">
        <w:tc>
          <w:tcPr>
            <w:tcW w:w="660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4555E3" w:rsidRPr="00352CF7" w:rsidRDefault="004555E3" w:rsidP="00BE198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1105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6" w:type="pct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EAF1DD" w:themeFill="accent3" w:themeFillTint="33"/>
          </w:tcPr>
          <w:p w:rsidR="004555E3" w:rsidRPr="008E568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</w:p>
        </w:tc>
        <w:tc>
          <w:tcPr>
            <w:tcW w:w="1105" w:type="pct"/>
            <w:shd w:val="clear" w:color="auto" w:fill="EAF1DD" w:themeFill="accent3" w:themeFillTint="33"/>
          </w:tcPr>
          <w:p w:rsidR="004555E3" w:rsidRPr="008E568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555E3" w:rsidRPr="004258D6" w:rsidRDefault="00054A5F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228A9">
              <w:rPr>
                <w:rFonts w:ascii="맑은 고딕" w:eastAsia="맑은 고딕" w:hAnsi="맑은 고딕" w:hint="eastAsia"/>
                <w:sz w:val="18"/>
                <w:szCs w:val="18"/>
              </w:rPr>
              <w:t>1095732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4555E3" w:rsidRPr="004258D6" w:rsidRDefault="004555E3" w:rsidP="00BE198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ID</w:t>
            </w:r>
          </w:p>
        </w:tc>
      </w:tr>
      <w:tr w:rsidR="004555E3" w:rsidRPr="004258D6" w:rsidTr="000C4AB9">
        <w:tc>
          <w:tcPr>
            <w:tcW w:w="660" w:type="pct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imageYN</w:t>
            </w:r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이미지 조회</w:t>
            </w:r>
            <w:r w:rsidR="004F7FEE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555E3" w:rsidRPr="004258D6" w:rsidRDefault="004555E3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Y=콘텐츠 이미지 조회</w:t>
            </w:r>
          </w:p>
          <w:p w:rsidR="004555E3" w:rsidRPr="00352CF7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N=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음식점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타입의 음식메뉴 이미지</w:t>
            </w:r>
          </w:p>
        </w:tc>
      </w:tr>
      <w:tr w:rsidR="004F7FEE" w:rsidRPr="004258D6" w:rsidTr="000C4AB9">
        <w:tc>
          <w:tcPr>
            <w:tcW w:w="660" w:type="pct"/>
            <w:shd w:val="clear" w:color="auto" w:fill="EAF1DD" w:themeFill="accent3" w:themeFillTint="33"/>
            <w:vAlign w:val="center"/>
          </w:tcPr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F7FEE">
              <w:rPr>
                <w:rFonts w:ascii="맑은 고딕" w:eastAsia="맑은 고딕" w:hAnsi="맑은 고딕"/>
                <w:sz w:val="18"/>
                <w:szCs w:val="18"/>
              </w:rPr>
              <w:t>subImageYN</w:t>
            </w:r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미지 조회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F7FEE" w:rsidRDefault="004F7FEE" w:rsidP="000C4AB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4F7FEE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=원본,썸네일 이미지 조회</w:t>
            </w:r>
          </w:p>
          <w:p w:rsidR="004F7FEE" w:rsidRPr="004555E3" w:rsidRDefault="004F7FEE" w:rsidP="004555E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=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ull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7705D3" w:rsidRPr="006C5626" w:rsidRDefault="007705D3" w:rsidP="004555E3">
      <w:pPr>
        <w:pStyle w:val="ltis1"/>
        <w:ind w:leftChars="0" w:left="0"/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</w:tblGrid>
      <w:tr w:rsidR="004555E3" w:rsidRPr="004555E3" w:rsidTr="00D911BA">
        <w:trPr>
          <w:trHeight w:val="250"/>
        </w:trPr>
        <w:tc>
          <w:tcPr>
            <w:tcW w:w="1252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2081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42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4555E3" w:rsidRPr="004555E3" w:rsidRDefault="004555E3" w:rsidP="004555E3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A95130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F8603E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1015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4555E3" w:rsidRPr="005C26C1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contentid</w:t>
            </w:r>
          </w:p>
        </w:tc>
        <w:tc>
          <w:tcPr>
            <w:tcW w:w="2081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D911BA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1095732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ID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515F36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img</w:t>
            </w:r>
            <w:r w:rsidR="004555E3" w:rsidRPr="004555E3">
              <w:rPr>
                <w:rFonts w:ascii="맑은 고딕" w:eastAsia="맑은 고딕" w:hAnsi="맑은 고딕"/>
                <w:sz w:val="16"/>
                <w:szCs w:val="16"/>
              </w:rPr>
              <w:t>name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7B5B64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7B5B64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originimgurl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7A1E22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74/2396274_image2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500*333 size)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serialnum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441839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2396274_1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</w:tr>
      <w:tr w:rsidR="004555E3" w:rsidRPr="004555E3" w:rsidTr="000C4AB9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smallimageurl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썸네일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4555E3" w:rsidRPr="004555E3" w:rsidRDefault="009E22FB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4555E3" w:rsidRPr="004555E3" w:rsidRDefault="004555E3" w:rsidP="000C4AB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4555E3" w:rsidRPr="004555E3" w:rsidRDefault="009516B1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28A9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74/2396274_im</w:t>
            </w:r>
            <w:r w:rsidRPr="00C228A9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age2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썸네일 이미지</w:t>
            </w:r>
          </w:p>
          <w:p w:rsidR="004555E3" w:rsidRPr="004555E3" w:rsidRDefault="004555E3" w:rsidP="004555E3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160*100 size)</w:t>
            </w:r>
          </w:p>
        </w:tc>
      </w:tr>
    </w:tbl>
    <w:p w:rsidR="006C5626" w:rsidRDefault="006C5626" w:rsidP="006C5626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7705D3" w:rsidRPr="006C5626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5E3" w:rsidRPr="00094359" w:rsidRDefault="004555E3" w:rsidP="00BE198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094359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095732”인 관광정보의 이미지를 조회</w:t>
            </w:r>
          </w:p>
          <w:p w:rsidR="004555E3" w:rsidRPr="00B64454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contentId=1095732&amp;imageYN=Y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B64454" w:rsidRDefault="004555E3" w:rsidP="00BE198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Pr="001127AE" w:rsidRDefault="008A610D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2" w:history="1"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/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Pr="00094359" w:rsidRDefault="004555E3" w:rsidP="00BE198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4555E3" w:rsidRDefault="004555E3" w:rsidP="00BE198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0C4AB9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컨텐츠ID가 “134546”이고, 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음식점의 음식메뉴 이미지를 조회</w:t>
            </w:r>
          </w:p>
          <w:p w:rsidR="004555E3" w:rsidRDefault="004555E3" w:rsidP="00BE198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contentId=134546&amp;imageYN=N&amp;MobileOS=ETC&amp;MobileApp=AppTest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4555E3" w:rsidRDefault="004555E3" w:rsidP="00BE198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4555E3" w:rsidRPr="001127AE" w:rsidTr="00BE198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555E3" w:rsidRDefault="008A610D" w:rsidP="00BE198C">
            <w:hyperlink r:id="rId33" w:history="1"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4555E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4555E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4555E3" w:rsidRPr="004555E3" w:rsidRDefault="004555E3" w:rsidP="004555E3">
      <w:pPr>
        <w:pStyle w:val="ltis1"/>
        <w:ind w:leftChars="0" w:left="0"/>
      </w:pPr>
    </w:p>
    <w:p w:rsidR="007705D3" w:rsidRPr="00AC55C1" w:rsidRDefault="007705D3" w:rsidP="004555E3">
      <w:pPr>
        <w:pStyle w:val="ltis1"/>
        <w:ind w:leftChars="0" w:left="0"/>
      </w:pPr>
    </w:p>
    <w:p w:rsidR="00795856" w:rsidRDefault="00795856" w:rsidP="004555E3">
      <w:pPr>
        <w:pStyle w:val="ltis1"/>
        <w:ind w:leftChars="0" w:left="0"/>
      </w:pPr>
    </w:p>
    <w:sectPr w:rsidR="00795856" w:rsidSect="00C047E3">
      <w:headerReference w:type="default" r:id="rId34"/>
      <w:footerReference w:type="default" r:id="rId35"/>
      <w:footerReference w:type="first" r:id="rId36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0D" w:rsidRDefault="008A610D">
      <w:r>
        <w:separator/>
      </w:r>
    </w:p>
  </w:endnote>
  <w:endnote w:type="continuationSeparator" w:id="0">
    <w:p w:rsidR="008A610D" w:rsidRDefault="008A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3087" w:rsidRDefault="008A3087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922A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922A8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87" w:rsidRDefault="008A3087" w:rsidP="00123672">
    <w:pPr>
      <w:pStyle w:val="a4"/>
      <w:framePr w:wrap="around" w:vAnchor="text" w:hAnchor="margin" w:xAlign="right" w:y="1"/>
      <w:rPr>
        <w:rStyle w:val="a5"/>
      </w:rPr>
    </w:pPr>
  </w:p>
  <w:p w:rsidR="008A3087" w:rsidRDefault="008A3087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0D" w:rsidRDefault="008A610D">
      <w:r>
        <w:separator/>
      </w:r>
    </w:p>
  </w:footnote>
  <w:footnote w:type="continuationSeparator" w:id="0">
    <w:p w:rsidR="008A610D" w:rsidRDefault="008A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35"/>
      <w:gridCol w:w="3969"/>
      <w:gridCol w:w="3632"/>
    </w:tblGrid>
    <w:tr w:rsidR="008A3087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8A3087" w:rsidRDefault="008A3087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8A3087" w:rsidRPr="00E17961" w:rsidRDefault="008A3087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r>
            <w:rPr>
              <w:rFonts w:ascii="휴먼엑스포" w:eastAsia="휴먼엑스포" w:hint="eastAsia"/>
              <w:sz w:val="32"/>
              <w:szCs w:val="32"/>
            </w:rPr>
            <w:t>TourAPI 3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.0 활용 매뉴얼</w:t>
          </w:r>
        </w:p>
      </w:tc>
    </w:tr>
    <w:tr w:rsidR="008A3087" w:rsidTr="00F55D8E">
      <w:trPr>
        <w:trHeight w:val="280"/>
      </w:trPr>
      <w:tc>
        <w:tcPr>
          <w:tcW w:w="2235" w:type="dxa"/>
          <w:vMerge/>
        </w:tcPr>
        <w:p w:rsidR="008A3087" w:rsidRDefault="008A3087" w:rsidP="00BD23BA">
          <w:pPr>
            <w:pStyle w:val="a3"/>
          </w:pPr>
        </w:p>
      </w:tc>
      <w:tc>
        <w:tcPr>
          <w:tcW w:w="3969" w:type="dxa"/>
          <w:vAlign w:val="center"/>
        </w:tcPr>
        <w:p w:rsidR="008A3087" w:rsidRPr="004A1E35" w:rsidRDefault="008A3087" w:rsidP="004A1E35">
          <w:pPr>
            <w:pStyle w:val="a3"/>
          </w:pPr>
          <w:r>
            <w:rPr>
              <w:rFonts w:hint="eastAsia"/>
            </w:rPr>
            <w:t>문서버전</w:t>
          </w:r>
          <w:r>
            <w:rPr>
              <w:rFonts w:hint="eastAsia"/>
            </w:rPr>
            <w:t xml:space="preserve"> : Ver3.4</w:t>
          </w:r>
        </w:p>
      </w:tc>
      <w:tc>
        <w:tcPr>
          <w:tcW w:w="3632" w:type="dxa"/>
          <w:vAlign w:val="center"/>
        </w:tcPr>
        <w:p w:rsidR="008A3087" w:rsidRPr="00AF2912" w:rsidRDefault="008A3087" w:rsidP="00AF2912">
          <w:pPr>
            <w:pStyle w:val="a3"/>
          </w:pPr>
          <w:r>
            <w:rPr>
              <w:rFonts w:hint="eastAsia"/>
            </w:rPr>
            <w:t>작성일자</w:t>
          </w:r>
          <w:r>
            <w:rPr>
              <w:rFonts w:hint="eastAsia"/>
            </w:rPr>
            <w:t xml:space="preserve"> : 2018-11-20</w:t>
          </w:r>
        </w:p>
      </w:tc>
    </w:tr>
  </w:tbl>
  <w:p w:rsidR="008A3087" w:rsidRPr="00BD23BA" w:rsidRDefault="008A3087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4DA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>
    <w:nsid w:val="285909B8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4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5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>
    <w:nsid w:val="33283F0A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8">
    <w:nsid w:val="38C75B09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9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12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5E605B6B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4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>
    <w:nsid w:val="778920D8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5"/>
  </w:num>
  <w:num w:numId="7">
    <w:abstractNumId w:val="9"/>
  </w:num>
  <w:num w:numId="8">
    <w:abstractNumId w:val="19"/>
  </w:num>
  <w:num w:numId="9">
    <w:abstractNumId w:val="14"/>
  </w:num>
  <w:num w:numId="10">
    <w:abstractNumId w:val="10"/>
  </w:num>
  <w:num w:numId="11">
    <w:abstractNumId w:val="17"/>
  </w:num>
  <w:num w:numId="12">
    <w:abstractNumId w:val="18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4757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08C3"/>
    <w:rsid w:val="000435A0"/>
    <w:rsid w:val="00043AF9"/>
    <w:rsid w:val="0005257D"/>
    <w:rsid w:val="000541AB"/>
    <w:rsid w:val="00054A5F"/>
    <w:rsid w:val="00054F46"/>
    <w:rsid w:val="000618FA"/>
    <w:rsid w:val="00062AA7"/>
    <w:rsid w:val="00062E47"/>
    <w:rsid w:val="00067A00"/>
    <w:rsid w:val="00073EF9"/>
    <w:rsid w:val="00075E80"/>
    <w:rsid w:val="00080581"/>
    <w:rsid w:val="000808FF"/>
    <w:rsid w:val="00081C82"/>
    <w:rsid w:val="0008344B"/>
    <w:rsid w:val="00083A28"/>
    <w:rsid w:val="0008699C"/>
    <w:rsid w:val="00086C91"/>
    <w:rsid w:val="0009204A"/>
    <w:rsid w:val="00094359"/>
    <w:rsid w:val="000A0434"/>
    <w:rsid w:val="000A3119"/>
    <w:rsid w:val="000B0040"/>
    <w:rsid w:val="000B09F6"/>
    <w:rsid w:val="000B1F30"/>
    <w:rsid w:val="000B6E3C"/>
    <w:rsid w:val="000B72BF"/>
    <w:rsid w:val="000C3858"/>
    <w:rsid w:val="000C3E3B"/>
    <w:rsid w:val="000C4AB9"/>
    <w:rsid w:val="000C55F4"/>
    <w:rsid w:val="000C5996"/>
    <w:rsid w:val="000C68D3"/>
    <w:rsid w:val="000D3E83"/>
    <w:rsid w:val="000D6B61"/>
    <w:rsid w:val="000D71CF"/>
    <w:rsid w:val="000D7946"/>
    <w:rsid w:val="000E0EBA"/>
    <w:rsid w:val="000E1CC7"/>
    <w:rsid w:val="000E2AF5"/>
    <w:rsid w:val="000F10F8"/>
    <w:rsid w:val="000F5DB4"/>
    <w:rsid w:val="000F7295"/>
    <w:rsid w:val="00100E75"/>
    <w:rsid w:val="00101104"/>
    <w:rsid w:val="00101B7E"/>
    <w:rsid w:val="00103B27"/>
    <w:rsid w:val="001043C3"/>
    <w:rsid w:val="00104AB8"/>
    <w:rsid w:val="00110502"/>
    <w:rsid w:val="00111E60"/>
    <w:rsid w:val="001127AE"/>
    <w:rsid w:val="00113A0E"/>
    <w:rsid w:val="001168A5"/>
    <w:rsid w:val="00117F91"/>
    <w:rsid w:val="00123672"/>
    <w:rsid w:val="001254BD"/>
    <w:rsid w:val="0013074A"/>
    <w:rsid w:val="00131B07"/>
    <w:rsid w:val="00133105"/>
    <w:rsid w:val="00135832"/>
    <w:rsid w:val="0014594B"/>
    <w:rsid w:val="00147315"/>
    <w:rsid w:val="00155266"/>
    <w:rsid w:val="00156294"/>
    <w:rsid w:val="00157216"/>
    <w:rsid w:val="001575EC"/>
    <w:rsid w:val="00160D7E"/>
    <w:rsid w:val="00161C93"/>
    <w:rsid w:val="001634E2"/>
    <w:rsid w:val="001655B4"/>
    <w:rsid w:val="001669DD"/>
    <w:rsid w:val="00166CDE"/>
    <w:rsid w:val="00166F91"/>
    <w:rsid w:val="0016785A"/>
    <w:rsid w:val="001715D2"/>
    <w:rsid w:val="00175131"/>
    <w:rsid w:val="0017575B"/>
    <w:rsid w:val="00176463"/>
    <w:rsid w:val="00176E11"/>
    <w:rsid w:val="0019122C"/>
    <w:rsid w:val="00192A95"/>
    <w:rsid w:val="00192F1C"/>
    <w:rsid w:val="001A123F"/>
    <w:rsid w:val="001A1D1C"/>
    <w:rsid w:val="001A1DFD"/>
    <w:rsid w:val="001A2150"/>
    <w:rsid w:val="001A3123"/>
    <w:rsid w:val="001A6781"/>
    <w:rsid w:val="001B4F11"/>
    <w:rsid w:val="001B5334"/>
    <w:rsid w:val="001B597E"/>
    <w:rsid w:val="001B70E8"/>
    <w:rsid w:val="001B773E"/>
    <w:rsid w:val="001B790A"/>
    <w:rsid w:val="001C05BD"/>
    <w:rsid w:val="001C17C8"/>
    <w:rsid w:val="001C46D4"/>
    <w:rsid w:val="001C7458"/>
    <w:rsid w:val="001D09D7"/>
    <w:rsid w:val="001D27E7"/>
    <w:rsid w:val="001D28EC"/>
    <w:rsid w:val="001E175E"/>
    <w:rsid w:val="001E698F"/>
    <w:rsid w:val="001E76A4"/>
    <w:rsid w:val="001F4222"/>
    <w:rsid w:val="001F4527"/>
    <w:rsid w:val="001F7D26"/>
    <w:rsid w:val="00201979"/>
    <w:rsid w:val="00203ED3"/>
    <w:rsid w:val="00204B76"/>
    <w:rsid w:val="0021030F"/>
    <w:rsid w:val="0021362F"/>
    <w:rsid w:val="00214074"/>
    <w:rsid w:val="00216FE8"/>
    <w:rsid w:val="002178BC"/>
    <w:rsid w:val="002240B9"/>
    <w:rsid w:val="00225EB3"/>
    <w:rsid w:val="00227147"/>
    <w:rsid w:val="002303BD"/>
    <w:rsid w:val="00232AFA"/>
    <w:rsid w:val="00236865"/>
    <w:rsid w:val="00240BE6"/>
    <w:rsid w:val="002420BC"/>
    <w:rsid w:val="00247401"/>
    <w:rsid w:val="00250A45"/>
    <w:rsid w:val="00251D0F"/>
    <w:rsid w:val="0025245E"/>
    <w:rsid w:val="002525CE"/>
    <w:rsid w:val="00253C39"/>
    <w:rsid w:val="002546E4"/>
    <w:rsid w:val="00254C24"/>
    <w:rsid w:val="002559B1"/>
    <w:rsid w:val="00260E34"/>
    <w:rsid w:val="00266F00"/>
    <w:rsid w:val="00267E37"/>
    <w:rsid w:val="00267E47"/>
    <w:rsid w:val="002708BA"/>
    <w:rsid w:val="002725D4"/>
    <w:rsid w:val="00274529"/>
    <w:rsid w:val="002751C7"/>
    <w:rsid w:val="0027629E"/>
    <w:rsid w:val="002770CB"/>
    <w:rsid w:val="002810D3"/>
    <w:rsid w:val="002843F6"/>
    <w:rsid w:val="002847CC"/>
    <w:rsid w:val="00284E98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97FF5"/>
    <w:rsid w:val="002A04FC"/>
    <w:rsid w:val="002A3462"/>
    <w:rsid w:val="002A5F0A"/>
    <w:rsid w:val="002A60C5"/>
    <w:rsid w:val="002A7E82"/>
    <w:rsid w:val="002B1C31"/>
    <w:rsid w:val="002B1E1A"/>
    <w:rsid w:val="002B2B32"/>
    <w:rsid w:val="002B3BC4"/>
    <w:rsid w:val="002B612F"/>
    <w:rsid w:val="002B6CBF"/>
    <w:rsid w:val="002C0325"/>
    <w:rsid w:val="002C0888"/>
    <w:rsid w:val="002C28E2"/>
    <w:rsid w:val="002D0BCC"/>
    <w:rsid w:val="002D1F1A"/>
    <w:rsid w:val="002D4E96"/>
    <w:rsid w:val="002D54F2"/>
    <w:rsid w:val="002D6282"/>
    <w:rsid w:val="002E570E"/>
    <w:rsid w:val="002E689E"/>
    <w:rsid w:val="002E6C6C"/>
    <w:rsid w:val="002F0C1F"/>
    <w:rsid w:val="002F0C36"/>
    <w:rsid w:val="002F0E15"/>
    <w:rsid w:val="00300E10"/>
    <w:rsid w:val="0030155A"/>
    <w:rsid w:val="00303FD9"/>
    <w:rsid w:val="0031290C"/>
    <w:rsid w:val="00313116"/>
    <w:rsid w:val="00313E0A"/>
    <w:rsid w:val="00315A48"/>
    <w:rsid w:val="00317FF7"/>
    <w:rsid w:val="00322F56"/>
    <w:rsid w:val="003235CA"/>
    <w:rsid w:val="00324D80"/>
    <w:rsid w:val="0032524D"/>
    <w:rsid w:val="003310E8"/>
    <w:rsid w:val="0033112E"/>
    <w:rsid w:val="003330C2"/>
    <w:rsid w:val="00333499"/>
    <w:rsid w:val="0034266A"/>
    <w:rsid w:val="00344193"/>
    <w:rsid w:val="00350569"/>
    <w:rsid w:val="00350EBB"/>
    <w:rsid w:val="00351F8D"/>
    <w:rsid w:val="00352531"/>
    <w:rsid w:val="00352CF7"/>
    <w:rsid w:val="00352D20"/>
    <w:rsid w:val="00352FC3"/>
    <w:rsid w:val="0035362B"/>
    <w:rsid w:val="003536BA"/>
    <w:rsid w:val="003610F3"/>
    <w:rsid w:val="00364EAE"/>
    <w:rsid w:val="00371FF5"/>
    <w:rsid w:val="00373C61"/>
    <w:rsid w:val="00375EFA"/>
    <w:rsid w:val="0037750D"/>
    <w:rsid w:val="00384F38"/>
    <w:rsid w:val="00385C33"/>
    <w:rsid w:val="00392FD6"/>
    <w:rsid w:val="0039682A"/>
    <w:rsid w:val="003A0A36"/>
    <w:rsid w:val="003A2612"/>
    <w:rsid w:val="003A3BB8"/>
    <w:rsid w:val="003A5BD5"/>
    <w:rsid w:val="003B0E1C"/>
    <w:rsid w:val="003B204F"/>
    <w:rsid w:val="003B2CFF"/>
    <w:rsid w:val="003B30CF"/>
    <w:rsid w:val="003B453C"/>
    <w:rsid w:val="003B5B61"/>
    <w:rsid w:val="003B5EB6"/>
    <w:rsid w:val="003C24A7"/>
    <w:rsid w:val="003C3AA3"/>
    <w:rsid w:val="003C4BF7"/>
    <w:rsid w:val="003C5581"/>
    <w:rsid w:val="003C56A6"/>
    <w:rsid w:val="003C6A9B"/>
    <w:rsid w:val="003C7ABE"/>
    <w:rsid w:val="003D0E1C"/>
    <w:rsid w:val="003D250F"/>
    <w:rsid w:val="003D4C14"/>
    <w:rsid w:val="003D6278"/>
    <w:rsid w:val="003E1DDE"/>
    <w:rsid w:val="003E5C2D"/>
    <w:rsid w:val="003E7AE9"/>
    <w:rsid w:val="003F0FD9"/>
    <w:rsid w:val="003F206A"/>
    <w:rsid w:val="003F231E"/>
    <w:rsid w:val="003F2393"/>
    <w:rsid w:val="003F2D3A"/>
    <w:rsid w:val="003F310E"/>
    <w:rsid w:val="003F4F3D"/>
    <w:rsid w:val="003F55EA"/>
    <w:rsid w:val="0040015D"/>
    <w:rsid w:val="00400C10"/>
    <w:rsid w:val="00400D10"/>
    <w:rsid w:val="00403EBA"/>
    <w:rsid w:val="00405FC9"/>
    <w:rsid w:val="00406785"/>
    <w:rsid w:val="004128B8"/>
    <w:rsid w:val="00412F6C"/>
    <w:rsid w:val="0042105F"/>
    <w:rsid w:val="00427E2D"/>
    <w:rsid w:val="00430539"/>
    <w:rsid w:val="00432C9C"/>
    <w:rsid w:val="00435685"/>
    <w:rsid w:val="00435C64"/>
    <w:rsid w:val="00437D10"/>
    <w:rsid w:val="00437D8F"/>
    <w:rsid w:val="00440D3A"/>
    <w:rsid w:val="00441839"/>
    <w:rsid w:val="00441C09"/>
    <w:rsid w:val="00442B04"/>
    <w:rsid w:val="00443E54"/>
    <w:rsid w:val="0044509B"/>
    <w:rsid w:val="00447D76"/>
    <w:rsid w:val="0045108A"/>
    <w:rsid w:val="004555E3"/>
    <w:rsid w:val="00457292"/>
    <w:rsid w:val="00462058"/>
    <w:rsid w:val="00462E1C"/>
    <w:rsid w:val="00465D61"/>
    <w:rsid w:val="0046706B"/>
    <w:rsid w:val="00473077"/>
    <w:rsid w:val="00476438"/>
    <w:rsid w:val="00477227"/>
    <w:rsid w:val="004805B0"/>
    <w:rsid w:val="00480A66"/>
    <w:rsid w:val="00481ACB"/>
    <w:rsid w:val="00484799"/>
    <w:rsid w:val="00491C2C"/>
    <w:rsid w:val="004945DE"/>
    <w:rsid w:val="004963CC"/>
    <w:rsid w:val="00497FBA"/>
    <w:rsid w:val="004A1E35"/>
    <w:rsid w:val="004A22D4"/>
    <w:rsid w:val="004A4D5D"/>
    <w:rsid w:val="004B2477"/>
    <w:rsid w:val="004C000B"/>
    <w:rsid w:val="004C050C"/>
    <w:rsid w:val="004C0637"/>
    <w:rsid w:val="004C1205"/>
    <w:rsid w:val="004C5711"/>
    <w:rsid w:val="004C5A4C"/>
    <w:rsid w:val="004C73E1"/>
    <w:rsid w:val="004C73F7"/>
    <w:rsid w:val="004D1D37"/>
    <w:rsid w:val="004D34B6"/>
    <w:rsid w:val="004D3D68"/>
    <w:rsid w:val="004D4ACB"/>
    <w:rsid w:val="004D4B3F"/>
    <w:rsid w:val="004E2945"/>
    <w:rsid w:val="004E39EC"/>
    <w:rsid w:val="004E4FBB"/>
    <w:rsid w:val="004E7E3C"/>
    <w:rsid w:val="004F7FEE"/>
    <w:rsid w:val="0050050E"/>
    <w:rsid w:val="00502155"/>
    <w:rsid w:val="005044ED"/>
    <w:rsid w:val="0050776A"/>
    <w:rsid w:val="00510F01"/>
    <w:rsid w:val="00511FC8"/>
    <w:rsid w:val="00515F36"/>
    <w:rsid w:val="0052063B"/>
    <w:rsid w:val="00521F90"/>
    <w:rsid w:val="00522D0B"/>
    <w:rsid w:val="005231CA"/>
    <w:rsid w:val="00523817"/>
    <w:rsid w:val="005248C4"/>
    <w:rsid w:val="005266CC"/>
    <w:rsid w:val="005303A1"/>
    <w:rsid w:val="00532312"/>
    <w:rsid w:val="00540A68"/>
    <w:rsid w:val="00541D99"/>
    <w:rsid w:val="005422D1"/>
    <w:rsid w:val="0054401F"/>
    <w:rsid w:val="00544EAB"/>
    <w:rsid w:val="00546BB1"/>
    <w:rsid w:val="00552D3C"/>
    <w:rsid w:val="00552D49"/>
    <w:rsid w:val="005579B1"/>
    <w:rsid w:val="005601DA"/>
    <w:rsid w:val="00564A18"/>
    <w:rsid w:val="00576BC1"/>
    <w:rsid w:val="00582729"/>
    <w:rsid w:val="00582DAC"/>
    <w:rsid w:val="00583CD1"/>
    <w:rsid w:val="005853E2"/>
    <w:rsid w:val="00586929"/>
    <w:rsid w:val="00587FCF"/>
    <w:rsid w:val="005922CE"/>
    <w:rsid w:val="00592855"/>
    <w:rsid w:val="0059426A"/>
    <w:rsid w:val="00595039"/>
    <w:rsid w:val="00595EB2"/>
    <w:rsid w:val="00596057"/>
    <w:rsid w:val="00596BEC"/>
    <w:rsid w:val="005A02C6"/>
    <w:rsid w:val="005A1E76"/>
    <w:rsid w:val="005A1E93"/>
    <w:rsid w:val="005A1F91"/>
    <w:rsid w:val="005A2FC0"/>
    <w:rsid w:val="005A5705"/>
    <w:rsid w:val="005A6345"/>
    <w:rsid w:val="005B18B0"/>
    <w:rsid w:val="005B1FBB"/>
    <w:rsid w:val="005B2184"/>
    <w:rsid w:val="005B44E5"/>
    <w:rsid w:val="005B4A07"/>
    <w:rsid w:val="005B4A44"/>
    <w:rsid w:val="005B4AB8"/>
    <w:rsid w:val="005B768B"/>
    <w:rsid w:val="005C06B7"/>
    <w:rsid w:val="005C1A68"/>
    <w:rsid w:val="005C26C1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68C7"/>
    <w:rsid w:val="0060002C"/>
    <w:rsid w:val="006013BC"/>
    <w:rsid w:val="0060177F"/>
    <w:rsid w:val="00605EEB"/>
    <w:rsid w:val="00610699"/>
    <w:rsid w:val="00614C6E"/>
    <w:rsid w:val="00615EE3"/>
    <w:rsid w:val="00616D7E"/>
    <w:rsid w:val="00617155"/>
    <w:rsid w:val="00617794"/>
    <w:rsid w:val="00623995"/>
    <w:rsid w:val="00624631"/>
    <w:rsid w:val="00626172"/>
    <w:rsid w:val="006267C1"/>
    <w:rsid w:val="0062707B"/>
    <w:rsid w:val="006318D7"/>
    <w:rsid w:val="00633EB2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17FB"/>
    <w:rsid w:val="0066188C"/>
    <w:rsid w:val="00662DA0"/>
    <w:rsid w:val="00663DFD"/>
    <w:rsid w:val="0066444A"/>
    <w:rsid w:val="00666327"/>
    <w:rsid w:val="0067210B"/>
    <w:rsid w:val="00674192"/>
    <w:rsid w:val="0067462A"/>
    <w:rsid w:val="00674871"/>
    <w:rsid w:val="00674F3E"/>
    <w:rsid w:val="0067652F"/>
    <w:rsid w:val="006921AB"/>
    <w:rsid w:val="006936D8"/>
    <w:rsid w:val="00693F9F"/>
    <w:rsid w:val="00694390"/>
    <w:rsid w:val="00694C6A"/>
    <w:rsid w:val="0069657E"/>
    <w:rsid w:val="00696C3A"/>
    <w:rsid w:val="006A4730"/>
    <w:rsid w:val="006A571A"/>
    <w:rsid w:val="006A75BD"/>
    <w:rsid w:val="006B0B3C"/>
    <w:rsid w:val="006B193A"/>
    <w:rsid w:val="006B5C66"/>
    <w:rsid w:val="006B6932"/>
    <w:rsid w:val="006C05A4"/>
    <w:rsid w:val="006C52BF"/>
    <w:rsid w:val="006C5626"/>
    <w:rsid w:val="006C5D2F"/>
    <w:rsid w:val="006C63AD"/>
    <w:rsid w:val="006D2F70"/>
    <w:rsid w:val="006D47B2"/>
    <w:rsid w:val="006D50E7"/>
    <w:rsid w:val="006D6399"/>
    <w:rsid w:val="006D6615"/>
    <w:rsid w:val="006D7A67"/>
    <w:rsid w:val="006E006C"/>
    <w:rsid w:val="006E0404"/>
    <w:rsid w:val="006E256B"/>
    <w:rsid w:val="006E2CD9"/>
    <w:rsid w:val="006E3E23"/>
    <w:rsid w:val="006E585C"/>
    <w:rsid w:val="006E74FC"/>
    <w:rsid w:val="006F128D"/>
    <w:rsid w:val="006F3B07"/>
    <w:rsid w:val="006F4D88"/>
    <w:rsid w:val="006F5F9A"/>
    <w:rsid w:val="00701588"/>
    <w:rsid w:val="00703138"/>
    <w:rsid w:val="00703641"/>
    <w:rsid w:val="007060FB"/>
    <w:rsid w:val="00711B48"/>
    <w:rsid w:val="00712198"/>
    <w:rsid w:val="007122E9"/>
    <w:rsid w:val="00713783"/>
    <w:rsid w:val="00715B95"/>
    <w:rsid w:val="00716BC5"/>
    <w:rsid w:val="00717609"/>
    <w:rsid w:val="00717917"/>
    <w:rsid w:val="00720830"/>
    <w:rsid w:val="007220CD"/>
    <w:rsid w:val="007222C2"/>
    <w:rsid w:val="00722392"/>
    <w:rsid w:val="007223F6"/>
    <w:rsid w:val="0072352A"/>
    <w:rsid w:val="00724C3D"/>
    <w:rsid w:val="007257D6"/>
    <w:rsid w:val="00726587"/>
    <w:rsid w:val="00730F04"/>
    <w:rsid w:val="00732245"/>
    <w:rsid w:val="00732F65"/>
    <w:rsid w:val="007359D6"/>
    <w:rsid w:val="00735FCD"/>
    <w:rsid w:val="00737AD1"/>
    <w:rsid w:val="00737E5A"/>
    <w:rsid w:val="007422E6"/>
    <w:rsid w:val="007430A5"/>
    <w:rsid w:val="007434DF"/>
    <w:rsid w:val="0074449F"/>
    <w:rsid w:val="00744647"/>
    <w:rsid w:val="00747B50"/>
    <w:rsid w:val="007506EE"/>
    <w:rsid w:val="00751FFC"/>
    <w:rsid w:val="007553F8"/>
    <w:rsid w:val="0076034C"/>
    <w:rsid w:val="00763727"/>
    <w:rsid w:val="0076392E"/>
    <w:rsid w:val="00764777"/>
    <w:rsid w:val="0076730C"/>
    <w:rsid w:val="00767FD3"/>
    <w:rsid w:val="00770285"/>
    <w:rsid w:val="007705D3"/>
    <w:rsid w:val="00772C40"/>
    <w:rsid w:val="00780FA7"/>
    <w:rsid w:val="007841A0"/>
    <w:rsid w:val="00790BE7"/>
    <w:rsid w:val="00791A2B"/>
    <w:rsid w:val="007922A8"/>
    <w:rsid w:val="00795856"/>
    <w:rsid w:val="0079657B"/>
    <w:rsid w:val="00797410"/>
    <w:rsid w:val="007A1E22"/>
    <w:rsid w:val="007A4BE3"/>
    <w:rsid w:val="007A687A"/>
    <w:rsid w:val="007B3B12"/>
    <w:rsid w:val="007B4A37"/>
    <w:rsid w:val="007B5B64"/>
    <w:rsid w:val="007B69D2"/>
    <w:rsid w:val="007C2820"/>
    <w:rsid w:val="007C3D5B"/>
    <w:rsid w:val="007D23FB"/>
    <w:rsid w:val="007D25B1"/>
    <w:rsid w:val="007D33F0"/>
    <w:rsid w:val="007D41EF"/>
    <w:rsid w:val="007D71F3"/>
    <w:rsid w:val="007E10C0"/>
    <w:rsid w:val="007E4989"/>
    <w:rsid w:val="007F0180"/>
    <w:rsid w:val="007F12CF"/>
    <w:rsid w:val="00800302"/>
    <w:rsid w:val="00803CF5"/>
    <w:rsid w:val="00805213"/>
    <w:rsid w:val="008122BF"/>
    <w:rsid w:val="00821B23"/>
    <w:rsid w:val="00824F6D"/>
    <w:rsid w:val="00827DA5"/>
    <w:rsid w:val="00831930"/>
    <w:rsid w:val="00836218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40DA"/>
    <w:rsid w:val="00866068"/>
    <w:rsid w:val="00866F52"/>
    <w:rsid w:val="00873992"/>
    <w:rsid w:val="00874715"/>
    <w:rsid w:val="0087481D"/>
    <w:rsid w:val="00874A04"/>
    <w:rsid w:val="00881731"/>
    <w:rsid w:val="008844EF"/>
    <w:rsid w:val="00890811"/>
    <w:rsid w:val="0089123E"/>
    <w:rsid w:val="008915B0"/>
    <w:rsid w:val="0089360F"/>
    <w:rsid w:val="0089488F"/>
    <w:rsid w:val="008963BB"/>
    <w:rsid w:val="00896A3A"/>
    <w:rsid w:val="008A067D"/>
    <w:rsid w:val="008A3087"/>
    <w:rsid w:val="008A54B9"/>
    <w:rsid w:val="008A610D"/>
    <w:rsid w:val="008B1F1C"/>
    <w:rsid w:val="008B29C1"/>
    <w:rsid w:val="008B3DD1"/>
    <w:rsid w:val="008B403A"/>
    <w:rsid w:val="008B667C"/>
    <w:rsid w:val="008C4ADA"/>
    <w:rsid w:val="008C7B7B"/>
    <w:rsid w:val="008D24A2"/>
    <w:rsid w:val="008D3022"/>
    <w:rsid w:val="008D3E00"/>
    <w:rsid w:val="008D46F2"/>
    <w:rsid w:val="008D499F"/>
    <w:rsid w:val="008D75FD"/>
    <w:rsid w:val="008D7C74"/>
    <w:rsid w:val="008E0333"/>
    <w:rsid w:val="008E1690"/>
    <w:rsid w:val="008E29C4"/>
    <w:rsid w:val="008E2A9E"/>
    <w:rsid w:val="008E4950"/>
    <w:rsid w:val="008E4A69"/>
    <w:rsid w:val="008E5204"/>
    <w:rsid w:val="008E5686"/>
    <w:rsid w:val="008E6CCF"/>
    <w:rsid w:val="008F07AD"/>
    <w:rsid w:val="008F26FA"/>
    <w:rsid w:val="008F3A5D"/>
    <w:rsid w:val="008F5D42"/>
    <w:rsid w:val="008F733F"/>
    <w:rsid w:val="00902BD1"/>
    <w:rsid w:val="009044B5"/>
    <w:rsid w:val="0090678B"/>
    <w:rsid w:val="0091268B"/>
    <w:rsid w:val="009146CC"/>
    <w:rsid w:val="0091622A"/>
    <w:rsid w:val="00921185"/>
    <w:rsid w:val="009258C9"/>
    <w:rsid w:val="00934F99"/>
    <w:rsid w:val="00942A64"/>
    <w:rsid w:val="009437B7"/>
    <w:rsid w:val="00945D2F"/>
    <w:rsid w:val="00947E67"/>
    <w:rsid w:val="00950904"/>
    <w:rsid w:val="009516B1"/>
    <w:rsid w:val="00951EBE"/>
    <w:rsid w:val="0095209F"/>
    <w:rsid w:val="0095603C"/>
    <w:rsid w:val="00956FC7"/>
    <w:rsid w:val="00957FFB"/>
    <w:rsid w:val="00962464"/>
    <w:rsid w:val="0096423F"/>
    <w:rsid w:val="00964A98"/>
    <w:rsid w:val="009705D1"/>
    <w:rsid w:val="00971E03"/>
    <w:rsid w:val="00972DAC"/>
    <w:rsid w:val="00974B61"/>
    <w:rsid w:val="00975F22"/>
    <w:rsid w:val="00977CA0"/>
    <w:rsid w:val="009812D0"/>
    <w:rsid w:val="009830C9"/>
    <w:rsid w:val="00986186"/>
    <w:rsid w:val="00990A34"/>
    <w:rsid w:val="00995FE6"/>
    <w:rsid w:val="00996A37"/>
    <w:rsid w:val="00996C6A"/>
    <w:rsid w:val="009A15AF"/>
    <w:rsid w:val="009A16BA"/>
    <w:rsid w:val="009A4855"/>
    <w:rsid w:val="009A747E"/>
    <w:rsid w:val="009B4408"/>
    <w:rsid w:val="009B5E02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E22FB"/>
    <w:rsid w:val="009E6AA6"/>
    <w:rsid w:val="009E7AF7"/>
    <w:rsid w:val="009F042C"/>
    <w:rsid w:val="009F1357"/>
    <w:rsid w:val="009F27AA"/>
    <w:rsid w:val="009F29B7"/>
    <w:rsid w:val="009F320A"/>
    <w:rsid w:val="009F4799"/>
    <w:rsid w:val="009F51E1"/>
    <w:rsid w:val="00A05E4B"/>
    <w:rsid w:val="00A07129"/>
    <w:rsid w:val="00A07381"/>
    <w:rsid w:val="00A10BBB"/>
    <w:rsid w:val="00A1246B"/>
    <w:rsid w:val="00A1346D"/>
    <w:rsid w:val="00A136DD"/>
    <w:rsid w:val="00A17BC6"/>
    <w:rsid w:val="00A17C9C"/>
    <w:rsid w:val="00A20A82"/>
    <w:rsid w:val="00A22248"/>
    <w:rsid w:val="00A2416D"/>
    <w:rsid w:val="00A26802"/>
    <w:rsid w:val="00A272E4"/>
    <w:rsid w:val="00A27E3B"/>
    <w:rsid w:val="00A319BC"/>
    <w:rsid w:val="00A32BB0"/>
    <w:rsid w:val="00A35A2F"/>
    <w:rsid w:val="00A3733C"/>
    <w:rsid w:val="00A37EE5"/>
    <w:rsid w:val="00A40B59"/>
    <w:rsid w:val="00A41660"/>
    <w:rsid w:val="00A41ECD"/>
    <w:rsid w:val="00A4462E"/>
    <w:rsid w:val="00A45044"/>
    <w:rsid w:val="00A52230"/>
    <w:rsid w:val="00A52466"/>
    <w:rsid w:val="00A52871"/>
    <w:rsid w:val="00A52B1F"/>
    <w:rsid w:val="00A55F07"/>
    <w:rsid w:val="00A62E97"/>
    <w:rsid w:val="00A64E85"/>
    <w:rsid w:val="00A66ABD"/>
    <w:rsid w:val="00A7027D"/>
    <w:rsid w:val="00A70588"/>
    <w:rsid w:val="00A716EB"/>
    <w:rsid w:val="00A7235A"/>
    <w:rsid w:val="00A747CC"/>
    <w:rsid w:val="00A74992"/>
    <w:rsid w:val="00A753E8"/>
    <w:rsid w:val="00A80649"/>
    <w:rsid w:val="00A8372C"/>
    <w:rsid w:val="00A8466B"/>
    <w:rsid w:val="00A85F19"/>
    <w:rsid w:val="00A910EC"/>
    <w:rsid w:val="00A93061"/>
    <w:rsid w:val="00A93D60"/>
    <w:rsid w:val="00A94368"/>
    <w:rsid w:val="00A94E5C"/>
    <w:rsid w:val="00A95130"/>
    <w:rsid w:val="00AA182A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5EB6"/>
    <w:rsid w:val="00AD6548"/>
    <w:rsid w:val="00AE072F"/>
    <w:rsid w:val="00AE25FE"/>
    <w:rsid w:val="00AE2BA7"/>
    <w:rsid w:val="00AE3190"/>
    <w:rsid w:val="00AE47BF"/>
    <w:rsid w:val="00AE4C6B"/>
    <w:rsid w:val="00AF02EC"/>
    <w:rsid w:val="00AF2912"/>
    <w:rsid w:val="00AF429F"/>
    <w:rsid w:val="00AF4FDB"/>
    <w:rsid w:val="00B065F6"/>
    <w:rsid w:val="00B06DE0"/>
    <w:rsid w:val="00B130FD"/>
    <w:rsid w:val="00B13151"/>
    <w:rsid w:val="00B164D5"/>
    <w:rsid w:val="00B172FA"/>
    <w:rsid w:val="00B1799B"/>
    <w:rsid w:val="00B23F62"/>
    <w:rsid w:val="00B2466B"/>
    <w:rsid w:val="00B30FBB"/>
    <w:rsid w:val="00B323EE"/>
    <w:rsid w:val="00B32EC2"/>
    <w:rsid w:val="00B433C2"/>
    <w:rsid w:val="00B43B5B"/>
    <w:rsid w:val="00B449BF"/>
    <w:rsid w:val="00B5014E"/>
    <w:rsid w:val="00B50596"/>
    <w:rsid w:val="00B50CBF"/>
    <w:rsid w:val="00B51808"/>
    <w:rsid w:val="00B52B28"/>
    <w:rsid w:val="00B53612"/>
    <w:rsid w:val="00B5788A"/>
    <w:rsid w:val="00B6167A"/>
    <w:rsid w:val="00B6695E"/>
    <w:rsid w:val="00B722BC"/>
    <w:rsid w:val="00B7265A"/>
    <w:rsid w:val="00B72D70"/>
    <w:rsid w:val="00B74AE9"/>
    <w:rsid w:val="00B76F0E"/>
    <w:rsid w:val="00B772F8"/>
    <w:rsid w:val="00B779ED"/>
    <w:rsid w:val="00B8088E"/>
    <w:rsid w:val="00B868B7"/>
    <w:rsid w:val="00B911F3"/>
    <w:rsid w:val="00B9190D"/>
    <w:rsid w:val="00B91EDF"/>
    <w:rsid w:val="00B92924"/>
    <w:rsid w:val="00B936D9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0A6"/>
    <w:rsid w:val="00BD5324"/>
    <w:rsid w:val="00BD6CBF"/>
    <w:rsid w:val="00BD7B2E"/>
    <w:rsid w:val="00BD7F7B"/>
    <w:rsid w:val="00BE0614"/>
    <w:rsid w:val="00BE198C"/>
    <w:rsid w:val="00BE4145"/>
    <w:rsid w:val="00BE6758"/>
    <w:rsid w:val="00BE7CBB"/>
    <w:rsid w:val="00BF43AA"/>
    <w:rsid w:val="00BF5929"/>
    <w:rsid w:val="00C00486"/>
    <w:rsid w:val="00C01A85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28A9"/>
    <w:rsid w:val="00C24FAA"/>
    <w:rsid w:val="00C33191"/>
    <w:rsid w:val="00C4248A"/>
    <w:rsid w:val="00C434BB"/>
    <w:rsid w:val="00C44ADA"/>
    <w:rsid w:val="00C4580D"/>
    <w:rsid w:val="00C4614A"/>
    <w:rsid w:val="00C50227"/>
    <w:rsid w:val="00C508EF"/>
    <w:rsid w:val="00C50FEE"/>
    <w:rsid w:val="00C52F04"/>
    <w:rsid w:val="00C560F7"/>
    <w:rsid w:val="00C56BCF"/>
    <w:rsid w:val="00C571DC"/>
    <w:rsid w:val="00C62137"/>
    <w:rsid w:val="00C62E13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869D1"/>
    <w:rsid w:val="00C90987"/>
    <w:rsid w:val="00C917E5"/>
    <w:rsid w:val="00C92209"/>
    <w:rsid w:val="00C92A37"/>
    <w:rsid w:val="00C92C6D"/>
    <w:rsid w:val="00CA106A"/>
    <w:rsid w:val="00CB09BA"/>
    <w:rsid w:val="00CB1018"/>
    <w:rsid w:val="00CB4F50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01F0"/>
    <w:rsid w:val="00CF1720"/>
    <w:rsid w:val="00D04219"/>
    <w:rsid w:val="00D04FF4"/>
    <w:rsid w:val="00D070C9"/>
    <w:rsid w:val="00D07953"/>
    <w:rsid w:val="00D11C72"/>
    <w:rsid w:val="00D12056"/>
    <w:rsid w:val="00D13632"/>
    <w:rsid w:val="00D1479B"/>
    <w:rsid w:val="00D1543E"/>
    <w:rsid w:val="00D16012"/>
    <w:rsid w:val="00D210B9"/>
    <w:rsid w:val="00D270ED"/>
    <w:rsid w:val="00D273AE"/>
    <w:rsid w:val="00D3162E"/>
    <w:rsid w:val="00D33213"/>
    <w:rsid w:val="00D36FCF"/>
    <w:rsid w:val="00D37883"/>
    <w:rsid w:val="00D41E09"/>
    <w:rsid w:val="00D42DAF"/>
    <w:rsid w:val="00D440F7"/>
    <w:rsid w:val="00D4692A"/>
    <w:rsid w:val="00D47234"/>
    <w:rsid w:val="00D47C30"/>
    <w:rsid w:val="00D50AB3"/>
    <w:rsid w:val="00D518A4"/>
    <w:rsid w:val="00D52F9F"/>
    <w:rsid w:val="00D54919"/>
    <w:rsid w:val="00D57F36"/>
    <w:rsid w:val="00D606E2"/>
    <w:rsid w:val="00D63326"/>
    <w:rsid w:val="00D64556"/>
    <w:rsid w:val="00D6753B"/>
    <w:rsid w:val="00D71B4E"/>
    <w:rsid w:val="00D729A8"/>
    <w:rsid w:val="00D72ECC"/>
    <w:rsid w:val="00D73396"/>
    <w:rsid w:val="00D77091"/>
    <w:rsid w:val="00D84D4E"/>
    <w:rsid w:val="00D87BDF"/>
    <w:rsid w:val="00D9099D"/>
    <w:rsid w:val="00D911BA"/>
    <w:rsid w:val="00D93AA8"/>
    <w:rsid w:val="00D9464F"/>
    <w:rsid w:val="00D94950"/>
    <w:rsid w:val="00DA00C1"/>
    <w:rsid w:val="00DA0B6F"/>
    <w:rsid w:val="00DA1476"/>
    <w:rsid w:val="00DA1825"/>
    <w:rsid w:val="00DA377A"/>
    <w:rsid w:val="00DA5B75"/>
    <w:rsid w:val="00DA6480"/>
    <w:rsid w:val="00DB012F"/>
    <w:rsid w:val="00DB06E1"/>
    <w:rsid w:val="00DB1AED"/>
    <w:rsid w:val="00DB343E"/>
    <w:rsid w:val="00DB551E"/>
    <w:rsid w:val="00DB679E"/>
    <w:rsid w:val="00DC0F25"/>
    <w:rsid w:val="00DC2194"/>
    <w:rsid w:val="00DC237D"/>
    <w:rsid w:val="00DC36DE"/>
    <w:rsid w:val="00DC6862"/>
    <w:rsid w:val="00DD0027"/>
    <w:rsid w:val="00DD056B"/>
    <w:rsid w:val="00DD2443"/>
    <w:rsid w:val="00DD47DA"/>
    <w:rsid w:val="00DD4AAD"/>
    <w:rsid w:val="00DD52F9"/>
    <w:rsid w:val="00DE2A3A"/>
    <w:rsid w:val="00DE332A"/>
    <w:rsid w:val="00DE45F9"/>
    <w:rsid w:val="00DE5D5B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01E"/>
    <w:rsid w:val="00E376B8"/>
    <w:rsid w:val="00E42BD7"/>
    <w:rsid w:val="00E43494"/>
    <w:rsid w:val="00E45159"/>
    <w:rsid w:val="00E4585C"/>
    <w:rsid w:val="00E47494"/>
    <w:rsid w:val="00E54BF0"/>
    <w:rsid w:val="00E5543A"/>
    <w:rsid w:val="00E620EF"/>
    <w:rsid w:val="00E644FE"/>
    <w:rsid w:val="00E65A0B"/>
    <w:rsid w:val="00E67814"/>
    <w:rsid w:val="00E67BD9"/>
    <w:rsid w:val="00E72B3B"/>
    <w:rsid w:val="00E738EC"/>
    <w:rsid w:val="00E7392E"/>
    <w:rsid w:val="00E7400C"/>
    <w:rsid w:val="00E7573E"/>
    <w:rsid w:val="00E8131B"/>
    <w:rsid w:val="00E91C27"/>
    <w:rsid w:val="00E930BC"/>
    <w:rsid w:val="00E9375F"/>
    <w:rsid w:val="00E9397D"/>
    <w:rsid w:val="00E94014"/>
    <w:rsid w:val="00E954EE"/>
    <w:rsid w:val="00E95F43"/>
    <w:rsid w:val="00EA2CB1"/>
    <w:rsid w:val="00EA47E8"/>
    <w:rsid w:val="00EA5B89"/>
    <w:rsid w:val="00EA5C66"/>
    <w:rsid w:val="00EA7827"/>
    <w:rsid w:val="00EB2D64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1FEC"/>
    <w:rsid w:val="00EC369D"/>
    <w:rsid w:val="00EC5249"/>
    <w:rsid w:val="00EC565C"/>
    <w:rsid w:val="00EC697F"/>
    <w:rsid w:val="00EC7239"/>
    <w:rsid w:val="00ED0D73"/>
    <w:rsid w:val="00ED6639"/>
    <w:rsid w:val="00ED6762"/>
    <w:rsid w:val="00EE2909"/>
    <w:rsid w:val="00EE4586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15C8"/>
    <w:rsid w:val="00F22554"/>
    <w:rsid w:val="00F227E6"/>
    <w:rsid w:val="00F23B75"/>
    <w:rsid w:val="00F23F93"/>
    <w:rsid w:val="00F248FB"/>
    <w:rsid w:val="00F25A0A"/>
    <w:rsid w:val="00F25E98"/>
    <w:rsid w:val="00F25F23"/>
    <w:rsid w:val="00F26787"/>
    <w:rsid w:val="00F31F22"/>
    <w:rsid w:val="00F3799E"/>
    <w:rsid w:val="00F407AF"/>
    <w:rsid w:val="00F40EBF"/>
    <w:rsid w:val="00F41CC0"/>
    <w:rsid w:val="00F4284C"/>
    <w:rsid w:val="00F42BE9"/>
    <w:rsid w:val="00F46532"/>
    <w:rsid w:val="00F47728"/>
    <w:rsid w:val="00F52AA7"/>
    <w:rsid w:val="00F5350B"/>
    <w:rsid w:val="00F53F6A"/>
    <w:rsid w:val="00F5561F"/>
    <w:rsid w:val="00F559D6"/>
    <w:rsid w:val="00F55D8E"/>
    <w:rsid w:val="00F5730D"/>
    <w:rsid w:val="00F62B0E"/>
    <w:rsid w:val="00F62EDC"/>
    <w:rsid w:val="00F63C74"/>
    <w:rsid w:val="00F64420"/>
    <w:rsid w:val="00F66349"/>
    <w:rsid w:val="00F72D84"/>
    <w:rsid w:val="00F72DC2"/>
    <w:rsid w:val="00F74641"/>
    <w:rsid w:val="00F76893"/>
    <w:rsid w:val="00F803BB"/>
    <w:rsid w:val="00F8215F"/>
    <w:rsid w:val="00F821C6"/>
    <w:rsid w:val="00F82F5A"/>
    <w:rsid w:val="00F84C73"/>
    <w:rsid w:val="00F8603E"/>
    <w:rsid w:val="00F87226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01C1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7825"/>
    <w:rsid w:val="00FE1975"/>
    <w:rsid w:val="00FE5800"/>
    <w:rsid w:val="00FF2F31"/>
    <w:rsid w:val="00FF425B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3B96424C-6E16-456A-A252-33A1D1B0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DC6862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9146CC"/>
    <w:pPr>
      <w:framePr w:hSpace="142" w:wrap="around" w:vAnchor="text" w:hAnchor="margin" w:y="29"/>
      <w:jc w:val="left"/>
    </w:pPr>
    <w:rPr>
      <w:rFonts w:ascii="굴림체" w:hAnsi="굴림체"/>
      <w:color w:val="000000"/>
      <w:sz w:val="18"/>
      <w:szCs w:val="18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9146CC"/>
    <w:rPr>
      <w:rFonts w:ascii="굴림체" w:eastAsia="굴림체" w:hAnsi="굴림체"/>
      <w:color w:val="000000"/>
      <w:kern w:val="2"/>
      <w:sz w:val="18"/>
      <w:szCs w:val="18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urapi@knto.or.kr" TargetMode="External"/><Relationship Id="rId18" Type="http://schemas.openxmlformats.org/officeDocument/2006/relationships/hyperlink" Target="http://api.visitkorea.or.kr/upload/manual/sample/categoryCode_sample4.xml" TargetMode="External"/><Relationship Id="rId26" Type="http://schemas.openxmlformats.org/officeDocument/2006/relationships/hyperlink" Target="http://api.visitkorea.or.kr/upload/manual/sample/searchStay_sample3.xml" TargetMode="External"/><Relationship Id="rId21" Type="http://schemas.openxmlformats.org/officeDocument/2006/relationships/hyperlink" Target="http://api.visitkorea.or.kr/upload/manual/sample/locationBasedList_sample1.x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pi.visitkorea.or.kr/upload/manual/sample/categoryCode_sample2.xml" TargetMode="External"/><Relationship Id="rId25" Type="http://schemas.openxmlformats.org/officeDocument/2006/relationships/hyperlink" Target="http://api.visitkorea.or.kr/upload/manual/sample/searchStay_sample2.xml" TargetMode="External"/><Relationship Id="rId33" Type="http://schemas.openxmlformats.org/officeDocument/2006/relationships/hyperlink" Target="http://api.visitkorea.or.kr/upload/manual/sample/detailImage_sample2.x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api.visitkorea.or.kr/upload/manual/sample/categoryCode_sample1.xml" TargetMode="External"/><Relationship Id="rId20" Type="http://schemas.openxmlformats.org/officeDocument/2006/relationships/hyperlink" Target="http://api.visitkorea.or.kr/upload/manual/sample/areaBasedList_sample2.xml" TargetMode="External"/><Relationship Id="rId29" Type="http://schemas.openxmlformats.org/officeDocument/2006/relationships/hyperlink" Target="http://api.visitkorea.or.kr/upload/manual/sample/detailIntro_sample1.x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i.visitkorea.or.kr/upload/manual/sample/searchStay_sample1.xml" TargetMode="External"/><Relationship Id="rId32" Type="http://schemas.openxmlformats.org/officeDocument/2006/relationships/hyperlink" Target="http://api.visitkorea.or.kr/upload/manual/sample/detailImage_sample1.x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pi.visitkorea.or.kr/upload/manual/sample/areaCode_sample2.xml" TargetMode="External"/><Relationship Id="rId23" Type="http://schemas.openxmlformats.org/officeDocument/2006/relationships/hyperlink" Target="http://api.visitkorea.or.kr/upload/manual/sample/searchFestival_sample1.xml" TargetMode="External"/><Relationship Id="rId28" Type="http://schemas.openxmlformats.org/officeDocument/2006/relationships/hyperlink" Target="http://api.visitkorea.or.kr/upload/manual/sample/detailCommon_sample2.x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api.visitkorea.or.kr/upload/manual/sample/areaBasedList_sample1.xml" TargetMode="External"/><Relationship Id="rId31" Type="http://schemas.openxmlformats.org/officeDocument/2006/relationships/hyperlink" Target="http://api.visitkorea.or.kr/upload/manual/sample/detailInfo_sample2.x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pi.visitkorea.or.kr/upload/manual/sample/areaCode_sample1.xml" TargetMode="External"/><Relationship Id="rId22" Type="http://schemas.openxmlformats.org/officeDocument/2006/relationships/hyperlink" Target="http://api.visitkorea.or.kr/upload/manual/sample/searchKeyword_sample1.xml" TargetMode="External"/><Relationship Id="rId27" Type="http://schemas.openxmlformats.org/officeDocument/2006/relationships/hyperlink" Target="http://api.visitkorea.or.kr/upload/manual/sample/detailCommon_sample1.xml" TargetMode="External"/><Relationship Id="rId30" Type="http://schemas.openxmlformats.org/officeDocument/2006/relationships/hyperlink" Target="http://api.visitkorea.or.kr/upload/manual/sample/detailInfo_sample1.x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3D25-A5F1-4276-9E58-F24D08D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2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41706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csh0926</cp:lastModifiedBy>
  <cp:revision>9</cp:revision>
  <cp:lastPrinted>2014-03-18T07:33:00Z</cp:lastPrinted>
  <dcterms:created xsi:type="dcterms:W3CDTF">2018-11-15T08:14:00Z</dcterms:created>
  <dcterms:modified xsi:type="dcterms:W3CDTF">2018-11-29T08:41:00Z</dcterms:modified>
</cp:coreProperties>
</file>